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F19" w:rsidRPr="00F93236" w:rsidRDefault="00885F19" w:rsidP="00317CD2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F93236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317CD2" w:rsidRPr="00F93236" w:rsidRDefault="00317CD2" w:rsidP="00317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5F19" w:rsidRPr="00F93236" w:rsidRDefault="00885F19" w:rsidP="00317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317CD2" w:rsidRPr="00F93236" w:rsidRDefault="00317CD2" w:rsidP="00317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5F19" w:rsidRPr="00F93236" w:rsidRDefault="00885F19" w:rsidP="00317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F93236">
        <w:rPr>
          <w:rFonts w:ascii="Times New Roman" w:hAnsi="Times New Roman" w:cs="Times New Roman"/>
          <w:sz w:val="28"/>
          <w:szCs w:val="28"/>
        </w:rPr>
        <w:t xml:space="preserve">от </w:t>
      </w:r>
      <w:r w:rsidR="00317CD2" w:rsidRPr="00F93236">
        <w:rPr>
          <w:rFonts w:ascii="Times New Roman" w:hAnsi="Times New Roman" w:cs="Times New Roman"/>
          <w:sz w:val="28"/>
          <w:szCs w:val="28"/>
        </w:rPr>
        <w:t>_____ ___________202</w:t>
      </w:r>
      <w:r w:rsidR="00477137">
        <w:rPr>
          <w:rFonts w:ascii="Times New Roman" w:hAnsi="Times New Roman" w:cs="Times New Roman"/>
          <w:sz w:val="28"/>
          <w:szCs w:val="28"/>
        </w:rPr>
        <w:t>2</w:t>
      </w:r>
      <w:r w:rsidR="00107B82">
        <w:rPr>
          <w:rFonts w:ascii="Times New Roman" w:hAnsi="Times New Roman" w:cs="Times New Roman"/>
          <w:sz w:val="28"/>
          <w:szCs w:val="28"/>
        </w:rPr>
        <w:t xml:space="preserve"> </w:t>
      </w:r>
      <w:r w:rsidR="00317CD2" w:rsidRPr="00F93236">
        <w:rPr>
          <w:rFonts w:ascii="Times New Roman" w:hAnsi="Times New Roman" w:cs="Times New Roman"/>
          <w:sz w:val="28"/>
          <w:szCs w:val="28"/>
        </w:rPr>
        <w:t xml:space="preserve">г. </w:t>
      </w:r>
      <w:r w:rsidRPr="00F93236">
        <w:rPr>
          <w:rFonts w:ascii="Times New Roman" w:hAnsi="Times New Roman" w:cs="Times New Roman"/>
          <w:sz w:val="28"/>
          <w:szCs w:val="28"/>
        </w:rPr>
        <w:t xml:space="preserve"> </w:t>
      </w:r>
      <w:r w:rsidR="00317CD2" w:rsidRPr="00F93236">
        <w:rPr>
          <w:rFonts w:ascii="Times New Roman" w:hAnsi="Times New Roman" w:cs="Times New Roman"/>
          <w:sz w:val="28"/>
          <w:szCs w:val="28"/>
        </w:rPr>
        <w:t xml:space="preserve">     </w:t>
      </w:r>
      <w:r w:rsidR="00551D43">
        <w:rPr>
          <w:rFonts w:ascii="Times New Roman" w:hAnsi="Times New Roman" w:cs="Times New Roman"/>
          <w:sz w:val="28"/>
          <w:szCs w:val="28"/>
        </w:rPr>
        <w:t>№</w:t>
      </w:r>
      <w:r w:rsidRPr="00F93236">
        <w:rPr>
          <w:rFonts w:ascii="Times New Roman" w:hAnsi="Times New Roman" w:cs="Times New Roman"/>
          <w:sz w:val="28"/>
          <w:szCs w:val="28"/>
        </w:rPr>
        <w:t xml:space="preserve"> </w:t>
      </w:r>
      <w:r w:rsidR="00317CD2" w:rsidRPr="00F93236">
        <w:rPr>
          <w:rFonts w:ascii="Times New Roman" w:hAnsi="Times New Roman" w:cs="Times New Roman"/>
          <w:sz w:val="28"/>
          <w:szCs w:val="28"/>
        </w:rPr>
        <w:t>____</w:t>
      </w:r>
    </w:p>
    <w:p w:rsidR="00317CD2" w:rsidRPr="00F93236" w:rsidRDefault="00317CD2" w:rsidP="00317CD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885F19" w:rsidRPr="00F93236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145C6" w:rsidRDefault="008C774C" w:rsidP="008C77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утверждении  Порядка</w:t>
      </w:r>
      <w:r w:rsidR="002A33B1" w:rsidRPr="00F93236">
        <w:rPr>
          <w:rFonts w:ascii="Times New Roman" w:hAnsi="Times New Roman" w:cs="Times New Roman"/>
          <w:b/>
          <w:sz w:val="28"/>
          <w:szCs w:val="28"/>
        </w:rPr>
        <w:t xml:space="preserve">  предоставл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2A33B1" w:rsidRPr="00F9323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еры социальной поддержки</w:t>
      </w:r>
      <w:r w:rsidR="00A15A78" w:rsidRPr="00F932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7CD2" w:rsidRPr="00F93236" w:rsidRDefault="008C774C" w:rsidP="008C774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EA0270" w:rsidRPr="00F93236">
        <w:rPr>
          <w:rFonts w:ascii="Times New Roman" w:hAnsi="Times New Roman" w:cs="Times New Roman"/>
          <w:b/>
          <w:sz w:val="28"/>
          <w:szCs w:val="28"/>
        </w:rPr>
        <w:t xml:space="preserve"> замен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EA0270" w:rsidRPr="00F93236">
        <w:rPr>
          <w:rFonts w:ascii="Times New Roman" w:hAnsi="Times New Roman" w:cs="Times New Roman"/>
          <w:b/>
          <w:sz w:val="28"/>
          <w:szCs w:val="28"/>
        </w:rPr>
        <w:t xml:space="preserve"> оборудования, входящего в состав внутридомового (внутриквартирного) газового оборудования</w:t>
      </w:r>
    </w:p>
    <w:p w:rsidR="00317CD2" w:rsidRPr="00F93236" w:rsidRDefault="00317CD2" w:rsidP="00317CD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7CD2" w:rsidRPr="00F93236" w:rsidRDefault="00317CD2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C774C" w:rsidRPr="008C0C5E" w:rsidRDefault="008C774C" w:rsidP="008C77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В </w:t>
      </w:r>
      <w:r w:rsidR="00107B82" w:rsidRPr="008C0C5E">
        <w:rPr>
          <w:rFonts w:ascii="Times New Roman" w:hAnsi="Times New Roman" w:cs="Times New Roman"/>
          <w:sz w:val="28"/>
          <w:szCs w:val="28"/>
        </w:rPr>
        <w:t xml:space="preserve">соответствии с пунктом 2 части 2 статьи 1.4 и </w:t>
      </w:r>
      <w:r w:rsidRPr="008C0C5E">
        <w:rPr>
          <w:rFonts w:ascii="Times New Roman" w:hAnsi="Times New Roman" w:cs="Times New Roman"/>
          <w:sz w:val="28"/>
          <w:szCs w:val="28"/>
        </w:rPr>
        <w:t>стать</w:t>
      </w:r>
      <w:r w:rsidR="00107B82" w:rsidRPr="008C0C5E">
        <w:rPr>
          <w:rFonts w:ascii="Times New Roman" w:hAnsi="Times New Roman" w:cs="Times New Roman"/>
          <w:sz w:val="28"/>
          <w:szCs w:val="28"/>
        </w:rPr>
        <w:t>ей</w:t>
      </w:r>
      <w:r w:rsidRPr="008C0C5E">
        <w:rPr>
          <w:rFonts w:ascii="Times New Roman" w:hAnsi="Times New Roman" w:cs="Times New Roman"/>
          <w:sz w:val="28"/>
          <w:szCs w:val="28"/>
        </w:rPr>
        <w:t xml:space="preserve"> 11.1</w:t>
      </w:r>
      <w:r w:rsidR="009519D1" w:rsidRPr="008C0C5E">
        <w:rPr>
          <w:rFonts w:ascii="Times New Roman" w:hAnsi="Times New Roman" w:cs="Times New Roman"/>
          <w:sz w:val="28"/>
          <w:szCs w:val="28"/>
        </w:rPr>
        <w:t>2</w:t>
      </w:r>
      <w:r w:rsidRPr="008C0C5E">
        <w:rPr>
          <w:rFonts w:ascii="Times New Roman" w:hAnsi="Times New Roman" w:cs="Times New Roman"/>
          <w:sz w:val="28"/>
          <w:szCs w:val="28"/>
        </w:rPr>
        <w:t xml:space="preserve"> областного закона от 17 ноября 2017 года </w:t>
      </w:r>
      <w:r w:rsidR="00551D43" w:rsidRPr="008C0C5E">
        <w:rPr>
          <w:rFonts w:ascii="Times New Roman" w:hAnsi="Times New Roman" w:cs="Times New Roman"/>
          <w:sz w:val="28"/>
          <w:szCs w:val="28"/>
        </w:rPr>
        <w:t>№</w:t>
      </w:r>
      <w:r w:rsidRPr="008C0C5E">
        <w:rPr>
          <w:rFonts w:ascii="Times New Roman" w:hAnsi="Times New Roman" w:cs="Times New Roman"/>
          <w:sz w:val="28"/>
          <w:szCs w:val="28"/>
        </w:rPr>
        <w:t xml:space="preserve"> 72-оз </w:t>
      </w:r>
      <w:r w:rsidR="006C2AED" w:rsidRPr="008C0C5E">
        <w:rPr>
          <w:rFonts w:ascii="Times New Roman" w:hAnsi="Times New Roman" w:cs="Times New Roman"/>
          <w:sz w:val="28"/>
          <w:szCs w:val="28"/>
        </w:rPr>
        <w:t>«</w:t>
      </w:r>
      <w:r w:rsidRPr="008C0C5E">
        <w:rPr>
          <w:rFonts w:ascii="Times New Roman" w:hAnsi="Times New Roman" w:cs="Times New Roman"/>
          <w:sz w:val="28"/>
          <w:szCs w:val="28"/>
        </w:rPr>
        <w:t>Социальный кодекс Ленинградской области</w:t>
      </w:r>
      <w:r w:rsidR="006C2AED" w:rsidRPr="008C0C5E">
        <w:rPr>
          <w:rFonts w:ascii="Times New Roman" w:hAnsi="Times New Roman" w:cs="Times New Roman"/>
          <w:sz w:val="28"/>
          <w:szCs w:val="28"/>
        </w:rPr>
        <w:t>»</w:t>
      </w:r>
      <w:r w:rsidRPr="008C0C5E">
        <w:rPr>
          <w:rFonts w:ascii="Times New Roman" w:hAnsi="Times New Roman" w:cs="Times New Roman"/>
          <w:sz w:val="28"/>
          <w:szCs w:val="28"/>
        </w:rPr>
        <w:t xml:space="preserve"> Правительство Ленинградской области постановляет:</w:t>
      </w: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33B1" w:rsidRPr="008C0C5E" w:rsidRDefault="00885F19" w:rsidP="00EA027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 </w:t>
      </w:r>
      <w:r w:rsidR="002A33B1" w:rsidRPr="008C0C5E">
        <w:rPr>
          <w:rFonts w:ascii="Times New Roman" w:hAnsi="Times New Roman" w:cs="Times New Roman"/>
          <w:sz w:val="28"/>
          <w:szCs w:val="28"/>
        </w:rPr>
        <w:t>У</w:t>
      </w:r>
      <w:r w:rsidRPr="008C0C5E">
        <w:rPr>
          <w:rFonts w:ascii="Times New Roman" w:hAnsi="Times New Roman" w:cs="Times New Roman"/>
          <w:sz w:val="28"/>
          <w:szCs w:val="28"/>
        </w:rPr>
        <w:t xml:space="preserve">твердить </w:t>
      </w:r>
      <w:hyperlink w:anchor="P51" w:history="1">
        <w:r w:rsidR="00EA0270" w:rsidRPr="008C0C5E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="00EA0270" w:rsidRPr="008C0C5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8C774C" w:rsidRPr="008C0C5E">
        <w:rPr>
          <w:rFonts w:ascii="Times New Roman" w:hAnsi="Times New Roman" w:cs="Times New Roman"/>
          <w:sz w:val="28"/>
          <w:szCs w:val="28"/>
        </w:rPr>
        <w:t>меры социальной поддержки</w:t>
      </w:r>
      <w:r w:rsidR="00684148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8C774C" w:rsidRPr="008C0C5E">
        <w:rPr>
          <w:rFonts w:ascii="Times New Roman" w:hAnsi="Times New Roman" w:cs="Times New Roman"/>
          <w:sz w:val="28"/>
          <w:szCs w:val="28"/>
        </w:rPr>
        <w:t>по</w:t>
      </w:r>
      <w:r w:rsidR="00EA0270" w:rsidRPr="008C0C5E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8C774C" w:rsidRPr="008C0C5E">
        <w:rPr>
          <w:rFonts w:ascii="Times New Roman" w:hAnsi="Times New Roman" w:cs="Times New Roman"/>
          <w:sz w:val="28"/>
          <w:szCs w:val="28"/>
        </w:rPr>
        <w:t xml:space="preserve">е </w:t>
      </w:r>
      <w:r w:rsidR="00EA0270" w:rsidRPr="008C0C5E">
        <w:rPr>
          <w:rFonts w:ascii="Times New Roman" w:hAnsi="Times New Roman" w:cs="Times New Roman"/>
          <w:sz w:val="28"/>
          <w:szCs w:val="28"/>
        </w:rPr>
        <w:t xml:space="preserve">оборудования, входящего в состав внутридомового (внутриквартирного) газового оборудования, </w:t>
      </w:r>
      <w:r w:rsidR="002A33B1" w:rsidRPr="008C0C5E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="002C36F7" w:rsidRPr="008C0C5E">
        <w:rPr>
          <w:rFonts w:ascii="Times New Roman" w:hAnsi="Times New Roman" w:cs="Times New Roman"/>
          <w:sz w:val="28"/>
          <w:szCs w:val="28"/>
        </w:rPr>
        <w:t xml:space="preserve"> к настоящему постановлению</w:t>
      </w:r>
      <w:r w:rsidR="002A33B1" w:rsidRPr="008C0C5E">
        <w:rPr>
          <w:rFonts w:ascii="Times New Roman" w:hAnsi="Times New Roman" w:cs="Times New Roman"/>
          <w:sz w:val="28"/>
          <w:szCs w:val="28"/>
        </w:rPr>
        <w:t>.</w:t>
      </w:r>
    </w:p>
    <w:p w:rsidR="00885F19" w:rsidRPr="008C0C5E" w:rsidRDefault="005B1A22" w:rsidP="0031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</w:t>
      </w:r>
      <w:r w:rsidR="00885F19" w:rsidRPr="008C0C5E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C86BF7" w:rsidRPr="008C0C5E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85F19" w:rsidRPr="008C0C5E">
        <w:rPr>
          <w:rFonts w:ascii="Times New Roman" w:hAnsi="Times New Roman" w:cs="Times New Roman"/>
          <w:sz w:val="28"/>
          <w:szCs w:val="28"/>
        </w:rPr>
        <w:t>постановления возложить на заместителя Председателя Правительства Ленинградской области по социальным вопросам.</w:t>
      </w:r>
    </w:p>
    <w:p w:rsidR="00885F19" w:rsidRPr="008C0C5E" w:rsidRDefault="005B1A22" w:rsidP="00317CD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885F19"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8C774C" w:rsidRPr="008C0C5E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107B82" w:rsidRPr="008C0C5E">
        <w:rPr>
          <w:rFonts w:ascii="Times New Roman" w:hAnsi="Times New Roman" w:cs="Times New Roman"/>
          <w:sz w:val="28"/>
          <w:szCs w:val="28"/>
        </w:rPr>
        <w:t xml:space="preserve">через 10 дней после его официального опубликования </w:t>
      </w:r>
      <w:r w:rsidR="003350BA" w:rsidRPr="008C0C5E">
        <w:rPr>
          <w:rFonts w:ascii="Times New Roman" w:hAnsi="Times New Roman" w:cs="Times New Roman"/>
          <w:sz w:val="28"/>
          <w:szCs w:val="28"/>
        </w:rPr>
        <w:t>и распространяется на правоотношения, возникшие с 1 января 2022 года</w:t>
      </w:r>
      <w:r w:rsidR="00885F19" w:rsidRPr="008C0C5E">
        <w:rPr>
          <w:rFonts w:ascii="Times New Roman" w:hAnsi="Times New Roman" w:cs="Times New Roman"/>
          <w:sz w:val="28"/>
          <w:szCs w:val="28"/>
        </w:rPr>
        <w:t>.</w:t>
      </w: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C75" w:rsidRPr="008C0C5E" w:rsidRDefault="00C22C75" w:rsidP="00C22C75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C22C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Губернатор</w:t>
      </w:r>
    </w:p>
    <w:p w:rsidR="00885F19" w:rsidRPr="008C0C5E" w:rsidRDefault="00885F19" w:rsidP="00C22C75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85F19" w:rsidRPr="008C0C5E" w:rsidRDefault="00885F19" w:rsidP="00317C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А.</w:t>
      </w:r>
      <w:r w:rsidR="00C22C75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>Дрозденко</w:t>
      </w: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2C75" w:rsidRPr="008C0C5E" w:rsidRDefault="00C22C75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5C6" w:rsidRPr="008C0C5E" w:rsidRDefault="007145C6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5C6" w:rsidRPr="008C0C5E" w:rsidRDefault="007145C6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5C6" w:rsidRPr="008C0C5E" w:rsidRDefault="007145C6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7145C6" w:rsidRPr="008C0C5E" w:rsidRDefault="007145C6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A22" w:rsidRPr="008C0C5E" w:rsidRDefault="005B1A22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A22" w:rsidRPr="008C0C5E" w:rsidRDefault="005B1A22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A22" w:rsidRPr="008C0C5E" w:rsidRDefault="005B1A22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B1A22" w:rsidRPr="008C0C5E" w:rsidRDefault="005B1A22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885F19" w:rsidP="00317CD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885F19" w:rsidRPr="008C0C5E" w:rsidRDefault="00885F19" w:rsidP="00317C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885F19" w:rsidRPr="008C0C5E" w:rsidRDefault="00885F19" w:rsidP="00317C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885F19" w:rsidRPr="008C0C5E" w:rsidRDefault="00885F19" w:rsidP="00317C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от </w:t>
      </w:r>
      <w:r w:rsidR="00C22C75" w:rsidRPr="008C0C5E">
        <w:rPr>
          <w:rFonts w:ascii="Times New Roman" w:hAnsi="Times New Roman" w:cs="Times New Roman"/>
          <w:sz w:val="28"/>
          <w:szCs w:val="28"/>
        </w:rPr>
        <w:t>___________</w:t>
      </w:r>
      <w:r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551D43" w:rsidRPr="008C0C5E">
        <w:rPr>
          <w:rFonts w:ascii="Times New Roman" w:hAnsi="Times New Roman" w:cs="Times New Roman"/>
          <w:sz w:val="28"/>
          <w:szCs w:val="28"/>
        </w:rPr>
        <w:t>№</w:t>
      </w:r>
      <w:r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C22C75" w:rsidRPr="008C0C5E">
        <w:rPr>
          <w:rFonts w:ascii="Times New Roman" w:hAnsi="Times New Roman" w:cs="Times New Roman"/>
          <w:sz w:val="28"/>
          <w:szCs w:val="28"/>
        </w:rPr>
        <w:t>____</w:t>
      </w:r>
    </w:p>
    <w:p w:rsidR="00885F19" w:rsidRPr="008C0C5E" w:rsidRDefault="0045588B" w:rsidP="00317CD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885F19" w:rsidRPr="008C0C5E">
          <w:rPr>
            <w:rFonts w:ascii="Times New Roman" w:hAnsi="Times New Roman" w:cs="Times New Roman"/>
            <w:sz w:val="28"/>
            <w:szCs w:val="28"/>
          </w:rPr>
          <w:t>(приложение)</w:t>
        </w:r>
      </w:hyperlink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bookmarkStart w:id="1" w:name="P51"/>
    <w:bookmarkEnd w:id="1"/>
    <w:p w:rsidR="00EA0270" w:rsidRPr="008C0C5E" w:rsidRDefault="00C22C75" w:rsidP="00EA027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5E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8C0C5E">
        <w:rPr>
          <w:rFonts w:ascii="Times New Roman" w:hAnsi="Times New Roman" w:cs="Times New Roman"/>
          <w:b/>
          <w:sz w:val="28"/>
          <w:szCs w:val="28"/>
        </w:rPr>
        <w:instrText xml:space="preserve"> HYPERLINK \l "P51" </w:instrText>
      </w:r>
      <w:r w:rsidRPr="008C0C5E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8C0C5E">
        <w:rPr>
          <w:rFonts w:ascii="Times New Roman" w:hAnsi="Times New Roman" w:cs="Times New Roman"/>
          <w:b/>
          <w:sz w:val="28"/>
          <w:szCs w:val="28"/>
        </w:rPr>
        <w:t>Порядок</w:t>
      </w:r>
      <w:r w:rsidRPr="008C0C5E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8C0C5E">
        <w:rPr>
          <w:rFonts w:ascii="Times New Roman" w:hAnsi="Times New Roman" w:cs="Times New Roman"/>
          <w:b/>
          <w:sz w:val="28"/>
          <w:szCs w:val="28"/>
        </w:rPr>
        <w:t xml:space="preserve"> предоставления </w:t>
      </w:r>
      <w:r w:rsidR="00EC709B" w:rsidRPr="008C0C5E">
        <w:rPr>
          <w:rFonts w:ascii="Times New Roman" w:hAnsi="Times New Roman" w:cs="Times New Roman"/>
          <w:b/>
          <w:sz w:val="28"/>
          <w:szCs w:val="28"/>
        </w:rPr>
        <w:t>меры социальной поддержки по замене оборудования, входящего в состав внутридомового (внутриквартирного) газового оборудования</w:t>
      </w:r>
    </w:p>
    <w:p w:rsidR="00C22C75" w:rsidRPr="008C0C5E" w:rsidRDefault="00C22C75" w:rsidP="00EA02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5F19" w:rsidRPr="008C0C5E" w:rsidRDefault="00885F19" w:rsidP="00317CD2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885F19" w:rsidRPr="008C0C5E" w:rsidRDefault="00885F19" w:rsidP="00317CD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D1304" w:rsidRPr="008C0C5E" w:rsidRDefault="00885F19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1. </w:t>
      </w:r>
      <w:r w:rsidR="008C7743" w:rsidRPr="008C0C5E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C86BF7" w:rsidRPr="008C0C5E">
        <w:rPr>
          <w:rFonts w:ascii="Times New Roman" w:hAnsi="Times New Roman" w:cs="Times New Roman"/>
          <w:sz w:val="28"/>
          <w:szCs w:val="28"/>
        </w:rPr>
        <w:t>П</w:t>
      </w:r>
      <w:r w:rsidR="008C7743" w:rsidRPr="008C0C5E">
        <w:rPr>
          <w:rFonts w:ascii="Times New Roman" w:hAnsi="Times New Roman" w:cs="Times New Roman"/>
          <w:sz w:val="28"/>
          <w:szCs w:val="28"/>
        </w:rPr>
        <w:t xml:space="preserve">орядок разработан </w:t>
      </w:r>
      <w:r w:rsidR="00107B82" w:rsidRPr="008C0C5E">
        <w:rPr>
          <w:rFonts w:ascii="Times New Roman" w:hAnsi="Times New Roman" w:cs="Times New Roman"/>
          <w:sz w:val="28"/>
          <w:szCs w:val="28"/>
        </w:rPr>
        <w:t>в целях реализации положений статьи 11.12 областного закона от 17 ноября 2017 года № 72-оз «Социальный кодекс Ленинградской области»</w:t>
      </w:r>
      <w:r w:rsidR="001E4DE6" w:rsidRPr="008C0C5E">
        <w:rPr>
          <w:rFonts w:ascii="Times New Roman" w:hAnsi="Times New Roman" w:cs="Times New Roman"/>
          <w:sz w:val="28"/>
          <w:szCs w:val="28"/>
        </w:rPr>
        <w:t xml:space="preserve"> (далее – Социальный кодекс)</w:t>
      </w:r>
      <w:r w:rsidR="00107B82" w:rsidRPr="008C0C5E">
        <w:rPr>
          <w:rFonts w:ascii="Times New Roman" w:hAnsi="Times New Roman" w:cs="Times New Roman"/>
          <w:sz w:val="28"/>
          <w:szCs w:val="28"/>
        </w:rPr>
        <w:t xml:space="preserve"> и устанавливает правила </w:t>
      </w:r>
      <w:r w:rsidR="00EB49D3" w:rsidRPr="008C0C5E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107B82" w:rsidRPr="008C0C5E">
        <w:rPr>
          <w:rFonts w:ascii="Times New Roman" w:hAnsi="Times New Roman" w:cs="Times New Roman"/>
          <w:sz w:val="28"/>
          <w:szCs w:val="28"/>
        </w:rPr>
        <w:t xml:space="preserve">меры </w:t>
      </w:r>
      <w:r w:rsidR="00EB49D3" w:rsidRPr="008C0C5E">
        <w:rPr>
          <w:rFonts w:ascii="Times New Roman" w:hAnsi="Times New Roman" w:cs="Times New Roman"/>
          <w:sz w:val="28"/>
          <w:szCs w:val="28"/>
        </w:rPr>
        <w:t xml:space="preserve">социальной поддержки по замене оборудования, входящего в состав внутридомового (внутриквартирного) газового оборудования (далее – газовое оборудование), </w:t>
      </w:r>
      <w:r w:rsidR="007145C6" w:rsidRPr="008C0C5E">
        <w:rPr>
          <w:rFonts w:ascii="Times New Roman" w:hAnsi="Times New Roman" w:cs="Times New Roman"/>
          <w:sz w:val="28"/>
          <w:szCs w:val="28"/>
        </w:rPr>
        <w:t>отдельным категориям граждан.</w:t>
      </w:r>
    </w:p>
    <w:p w:rsidR="00020C9A" w:rsidRPr="008C0C5E" w:rsidRDefault="0064638D" w:rsidP="001E4DE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2. </w:t>
      </w:r>
      <w:r w:rsidR="00EC709B" w:rsidRPr="008C0C5E">
        <w:rPr>
          <w:rFonts w:ascii="Times New Roman" w:hAnsi="Times New Roman" w:cs="Times New Roman"/>
          <w:sz w:val="28"/>
          <w:szCs w:val="28"/>
        </w:rPr>
        <w:t>Мера социальной поддержки</w:t>
      </w:r>
      <w:r w:rsidR="00B95004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EC709B" w:rsidRPr="008C0C5E">
        <w:rPr>
          <w:rFonts w:ascii="Times New Roman" w:hAnsi="Times New Roman" w:cs="Times New Roman"/>
          <w:sz w:val="28"/>
          <w:szCs w:val="28"/>
        </w:rPr>
        <w:t>по</w:t>
      </w:r>
      <w:r w:rsidR="001D1304" w:rsidRPr="008C0C5E">
        <w:rPr>
          <w:rFonts w:ascii="Times New Roman" w:hAnsi="Times New Roman" w:cs="Times New Roman"/>
          <w:sz w:val="28"/>
          <w:szCs w:val="28"/>
        </w:rPr>
        <w:t xml:space="preserve"> замен</w:t>
      </w:r>
      <w:r w:rsidR="00EC709B" w:rsidRPr="008C0C5E">
        <w:rPr>
          <w:rFonts w:ascii="Times New Roman" w:hAnsi="Times New Roman" w:cs="Times New Roman"/>
          <w:sz w:val="28"/>
          <w:szCs w:val="28"/>
        </w:rPr>
        <w:t>е</w:t>
      </w:r>
      <w:r w:rsidR="001D1304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E77EDB" w:rsidRPr="008C0C5E"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="001D1304" w:rsidRPr="008C0C5E">
        <w:rPr>
          <w:rFonts w:ascii="Times New Roman" w:hAnsi="Times New Roman" w:cs="Times New Roman"/>
          <w:sz w:val="28"/>
          <w:szCs w:val="28"/>
        </w:rPr>
        <w:t>оборудования</w:t>
      </w:r>
      <w:r w:rsidR="006B3C72" w:rsidRPr="008C0C5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EC709B" w:rsidRPr="008C0C5E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6B3C72" w:rsidRPr="008C0C5E">
        <w:rPr>
          <w:rFonts w:ascii="Times New Roman" w:hAnsi="Times New Roman" w:cs="Times New Roman"/>
          <w:sz w:val="28"/>
          <w:szCs w:val="28"/>
        </w:rPr>
        <w:t>)</w:t>
      </w:r>
      <w:r w:rsidR="009E4A7D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A801FE" w:rsidRPr="008C0C5E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="001D1304" w:rsidRPr="008C0C5E">
        <w:rPr>
          <w:rFonts w:ascii="Times New Roman" w:hAnsi="Times New Roman" w:cs="Times New Roman"/>
          <w:sz w:val="28"/>
          <w:szCs w:val="28"/>
        </w:rPr>
        <w:t xml:space="preserve">путем </w:t>
      </w:r>
      <w:r w:rsidR="00020C9A" w:rsidRPr="008C0C5E">
        <w:rPr>
          <w:rFonts w:ascii="Times New Roman" w:hAnsi="Times New Roman" w:cs="Times New Roman"/>
          <w:sz w:val="28"/>
          <w:szCs w:val="28"/>
        </w:rPr>
        <w:t xml:space="preserve">выдачи лицам, указанным в </w:t>
      </w:r>
      <w:r w:rsidR="001E4DE6" w:rsidRPr="008C0C5E">
        <w:rPr>
          <w:rFonts w:ascii="Times New Roman" w:hAnsi="Times New Roman" w:cs="Times New Roman"/>
          <w:sz w:val="28"/>
          <w:szCs w:val="28"/>
        </w:rPr>
        <w:t xml:space="preserve">части 1 </w:t>
      </w:r>
      <w:r w:rsidR="00020C9A" w:rsidRPr="008C0C5E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1E4DE6" w:rsidRPr="008C0C5E">
        <w:rPr>
          <w:rFonts w:ascii="Times New Roman" w:hAnsi="Times New Roman" w:cs="Times New Roman"/>
          <w:sz w:val="28"/>
          <w:szCs w:val="28"/>
        </w:rPr>
        <w:t xml:space="preserve"> 11.12 Социального кодекса</w:t>
      </w:r>
      <w:r w:rsidR="003C2512" w:rsidRPr="008C0C5E">
        <w:rPr>
          <w:rFonts w:ascii="Times New Roman" w:hAnsi="Times New Roman" w:cs="Times New Roman"/>
          <w:sz w:val="28"/>
          <w:szCs w:val="28"/>
        </w:rPr>
        <w:t xml:space="preserve"> (далее – гражданин)</w:t>
      </w:r>
      <w:r w:rsidR="00020C9A" w:rsidRPr="008C0C5E">
        <w:rPr>
          <w:rFonts w:ascii="Times New Roman" w:hAnsi="Times New Roman" w:cs="Times New Roman"/>
          <w:sz w:val="28"/>
          <w:szCs w:val="28"/>
        </w:rPr>
        <w:t xml:space="preserve">, сертификата на замену </w:t>
      </w:r>
      <w:r w:rsidR="001E4DE6" w:rsidRPr="008C0C5E">
        <w:rPr>
          <w:rFonts w:ascii="Times New Roman" w:hAnsi="Times New Roman" w:cs="Times New Roman"/>
          <w:sz w:val="28"/>
          <w:szCs w:val="28"/>
        </w:rPr>
        <w:t xml:space="preserve">газового </w:t>
      </w:r>
      <w:r w:rsidR="00020C9A" w:rsidRPr="008C0C5E">
        <w:rPr>
          <w:rFonts w:ascii="Times New Roman" w:hAnsi="Times New Roman" w:cs="Times New Roman"/>
          <w:sz w:val="28"/>
          <w:szCs w:val="28"/>
        </w:rPr>
        <w:t xml:space="preserve">оборудования,  на основании которого производится оплата за счет средств областного бюджета Ленинградской области работ по замене газового оборудования </w:t>
      </w:r>
      <w:r w:rsidR="003C2512" w:rsidRPr="008C0C5E">
        <w:rPr>
          <w:rFonts w:ascii="Times New Roman" w:hAnsi="Times New Roman" w:cs="Times New Roman"/>
          <w:sz w:val="28"/>
          <w:szCs w:val="28"/>
        </w:rPr>
        <w:t xml:space="preserve">(далее – сертификат) </w:t>
      </w:r>
      <w:r w:rsidR="00020C9A" w:rsidRPr="008C0C5E">
        <w:rPr>
          <w:rFonts w:ascii="Times New Roman" w:hAnsi="Times New Roman" w:cs="Times New Roman"/>
          <w:sz w:val="28"/>
          <w:szCs w:val="28"/>
        </w:rPr>
        <w:t>специализированной организации, осуществившей замену такого оборудования по результатам его технического диагностирования.</w:t>
      </w:r>
    </w:p>
    <w:p w:rsidR="00B42681" w:rsidRPr="008C0C5E" w:rsidRDefault="00B42681" w:rsidP="00B42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Специализированной организацией для целей настоящего Порядка является организация, которая:</w:t>
      </w:r>
    </w:p>
    <w:p w:rsidR="00B42681" w:rsidRPr="008C0C5E" w:rsidRDefault="00B42681" w:rsidP="00B42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соответствует требованиям, установленным разделом IX Правил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 мая 2013 года № 410;</w:t>
      </w:r>
    </w:p>
    <w:p w:rsidR="00B42681" w:rsidRPr="008C0C5E" w:rsidRDefault="00B42681" w:rsidP="00B4268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включена в реестр уведомлений о начале осуществления предпринимательской деятельности по техническому обслуживанию, ремонту и техническому диагностированию внутридомового и внутриквартирного газового оборудования в соответствии с правилами, утвержденными постановлением Правительства Российской Федерации от 16 июля 2009 года № 584.</w:t>
      </w:r>
    </w:p>
    <w:p w:rsidR="00A226FE" w:rsidRPr="008C0C5E" w:rsidRDefault="00D52E9B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3. </w:t>
      </w:r>
      <w:r w:rsidR="00A226FE" w:rsidRPr="008C0C5E">
        <w:rPr>
          <w:rFonts w:ascii="Times New Roman" w:hAnsi="Times New Roman" w:cs="Times New Roman"/>
          <w:sz w:val="28"/>
          <w:szCs w:val="28"/>
        </w:rPr>
        <w:t>Срок действия сертификата составляет 12 месяцев с даты его выдачи.</w:t>
      </w:r>
    </w:p>
    <w:p w:rsidR="0019556B" w:rsidRPr="008C0C5E" w:rsidRDefault="00BB6489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Сертификат выдается не чаще одного раза в </w:t>
      </w:r>
      <w:r w:rsidR="009519D1" w:rsidRPr="008C0C5E">
        <w:rPr>
          <w:rFonts w:ascii="Times New Roman" w:hAnsi="Times New Roman" w:cs="Times New Roman"/>
          <w:sz w:val="28"/>
          <w:szCs w:val="28"/>
        </w:rPr>
        <w:t>двадцать</w:t>
      </w:r>
      <w:r w:rsidRPr="008C0C5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9E4A7D" w:rsidRPr="008C0C5E" w:rsidRDefault="009E4A7D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D52E9B" w:rsidRPr="008C0C5E">
        <w:rPr>
          <w:rFonts w:ascii="Times New Roman" w:hAnsi="Times New Roman" w:cs="Times New Roman"/>
          <w:sz w:val="28"/>
          <w:szCs w:val="28"/>
        </w:rPr>
        <w:t>4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E77EDB" w:rsidRPr="008C0C5E">
        <w:rPr>
          <w:rFonts w:ascii="Times New Roman" w:hAnsi="Times New Roman" w:cs="Times New Roman"/>
          <w:sz w:val="28"/>
          <w:szCs w:val="28"/>
        </w:rPr>
        <w:t xml:space="preserve">Перечисление средств по </w:t>
      </w:r>
      <w:r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E77EDB" w:rsidRPr="008C0C5E">
        <w:rPr>
          <w:rFonts w:ascii="Times New Roman" w:hAnsi="Times New Roman" w:cs="Times New Roman"/>
          <w:sz w:val="28"/>
          <w:szCs w:val="28"/>
        </w:rPr>
        <w:t>у</w:t>
      </w:r>
      <w:r w:rsidRPr="008C0C5E">
        <w:rPr>
          <w:rFonts w:ascii="Times New Roman" w:hAnsi="Times New Roman" w:cs="Times New Roman"/>
          <w:sz w:val="28"/>
          <w:szCs w:val="28"/>
        </w:rPr>
        <w:t xml:space="preserve"> осуществляется в пределах средств, предусмотренных в областном бюджете Ленинградской области на текущий финансовый год на предоставление </w:t>
      </w:r>
      <w:r w:rsidR="005B1A22" w:rsidRPr="008C0C5E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7145C6" w:rsidRPr="008C0C5E">
        <w:rPr>
          <w:rFonts w:ascii="Times New Roman" w:hAnsi="Times New Roman" w:cs="Times New Roman"/>
          <w:sz w:val="28"/>
          <w:szCs w:val="28"/>
        </w:rPr>
        <w:t>.</w:t>
      </w:r>
    </w:p>
    <w:p w:rsidR="00F06322" w:rsidRPr="008C0C5E" w:rsidRDefault="009E4A7D" w:rsidP="00D52E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D52E9B" w:rsidRPr="008C0C5E">
        <w:rPr>
          <w:rFonts w:ascii="Times New Roman" w:hAnsi="Times New Roman" w:cs="Times New Roman"/>
          <w:sz w:val="28"/>
          <w:szCs w:val="28"/>
        </w:rPr>
        <w:t>5</w:t>
      </w:r>
      <w:r w:rsidRPr="008C0C5E">
        <w:rPr>
          <w:rFonts w:ascii="Times New Roman" w:hAnsi="Times New Roman" w:cs="Times New Roman"/>
          <w:sz w:val="28"/>
          <w:szCs w:val="28"/>
        </w:rPr>
        <w:t xml:space="preserve">. Форма </w:t>
      </w:r>
      <w:r w:rsidR="00701855" w:rsidRPr="008C0C5E">
        <w:rPr>
          <w:rFonts w:ascii="Times New Roman" w:hAnsi="Times New Roman" w:cs="Times New Roman"/>
          <w:sz w:val="28"/>
          <w:szCs w:val="28"/>
        </w:rPr>
        <w:t>с</w:t>
      </w:r>
      <w:hyperlink r:id="rId9" w:anchor="P189" w:history="1">
        <w:r w:rsidRPr="008C0C5E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ертификата</w:t>
        </w:r>
      </w:hyperlink>
      <w:r w:rsidRPr="008C0C5E">
        <w:rPr>
          <w:rFonts w:ascii="Times New Roman" w:hAnsi="Times New Roman" w:cs="Times New Roman"/>
          <w:sz w:val="28"/>
          <w:szCs w:val="28"/>
        </w:rPr>
        <w:t xml:space="preserve"> утверждается </w:t>
      </w:r>
      <w:r w:rsidR="00F06322" w:rsidRPr="008C0C5E">
        <w:rPr>
          <w:rFonts w:ascii="Times New Roman" w:hAnsi="Times New Roman" w:cs="Times New Roman"/>
          <w:sz w:val="28"/>
          <w:szCs w:val="28"/>
        </w:rPr>
        <w:t>приложением к настоящему Порядку.</w:t>
      </w:r>
    </w:p>
    <w:p w:rsidR="009E4A7D" w:rsidRPr="008C0C5E" w:rsidRDefault="009E4A7D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D52E9B" w:rsidRPr="008C0C5E">
        <w:rPr>
          <w:rFonts w:ascii="Times New Roman" w:hAnsi="Times New Roman" w:cs="Times New Roman"/>
          <w:sz w:val="28"/>
          <w:szCs w:val="28"/>
        </w:rPr>
        <w:t>6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  <w:r w:rsidR="001D1304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 xml:space="preserve">Гражданин в течение 12 месяцев с даты </w:t>
      </w:r>
      <w:r w:rsidR="00B05A70" w:rsidRPr="008C0C5E">
        <w:rPr>
          <w:rFonts w:ascii="Times New Roman" w:hAnsi="Times New Roman" w:cs="Times New Roman"/>
          <w:sz w:val="28"/>
          <w:szCs w:val="28"/>
        </w:rPr>
        <w:t>выдачи</w:t>
      </w:r>
      <w:r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701855" w:rsidRPr="008C0C5E">
        <w:rPr>
          <w:rFonts w:ascii="Times New Roman" w:hAnsi="Times New Roman" w:cs="Times New Roman"/>
          <w:sz w:val="28"/>
          <w:szCs w:val="28"/>
        </w:rPr>
        <w:t>с</w:t>
      </w:r>
      <w:r w:rsidRPr="008C0C5E">
        <w:rPr>
          <w:rFonts w:ascii="Times New Roman" w:hAnsi="Times New Roman" w:cs="Times New Roman"/>
          <w:sz w:val="28"/>
          <w:szCs w:val="28"/>
        </w:rPr>
        <w:t xml:space="preserve">ертификата вправе </w:t>
      </w:r>
      <w:r w:rsidRPr="008C0C5E">
        <w:rPr>
          <w:rFonts w:ascii="Times New Roman" w:hAnsi="Times New Roman" w:cs="Times New Roman"/>
          <w:sz w:val="28"/>
          <w:szCs w:val="28"/>
        </w:rPr>
        <w:lastRenderedPageBreak/>
        <w:t>обратиться в специализированную организацию за заменой газового оборудования</w:t>
      </w:r>
      <w:r w:rsidR="00C31C71" w:rsidRPr="008C0C5E">
        <w:rPr>
          <w:rFonts w:ascii="Times New Roman" w:hAnsi="Times New Roman" w:cs="Times New Roman"/>
          <w:sz w:val="28"/>
          <w:szCs w:val="28"/>
        </w:rPr>
        <w:t xml:space="preserve"> с использованием средств сертификата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</w:p>
    <w:p w:rsidR="00E64C28" w:rsidRPr="008C0C5E" w:rsidRDefault="009E4A7D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D52E9B" w:rsidRPr="008C0C5E">
        <w:rPr>
          <w:rFonts w:ascii="Times New Roman" w:hAnsi="Times New Roman" w:cs="Times New Roman"/>
          <w:sz w:val="28"/>
          <w:szCs w:val="28"/>
        </w:rPr>
        <w:t>7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5B1A22" w:rsidRPr="008C0C5E">
        <w:rPr>
          <w:rFonts w:ascii="Times New Roman" w:hAnsi="Times New Roman" w:cs="Times New Roman"/>
          <w:sz w:val="28"/>
          <w:szCs w:val="28"/>
        </w:rPr>
        <w:t xml:space="preserve">Социальная поддержка </w:t>
      </w:r>
      <w:r w:rsidR="00E64C28" w:rsidRPr="008C0C5E">
        <w:rPr>
          <w:rFonts w:ascii="Times New Roman" w:hAnsi="Times New Roman" w:cs="Times New Roman"/>
          <w:sz w:val="28"/>
          <w:szCs w:val="28"/>
        </w:rPr>
        <w:t xml:space="preserve">определяется </w:t>
      </w:r>
      <w:r w:rsidR="00701855" w:rsidRPr="008C0C5E">
        <w:rPr>
          <w:rFonts w:ascii="Times New Roman" w:hAnsi="Times New Roman" w:cs="Times New Roman"/>
          <w:sz w:val="28"/>
          <w:szCs w:val="28"/>
        </w:rPr>
        <w:t>в размере ф</w:t>
      </w:r>
      <w:r w:rsidR="00650A3E" w:rsidRPr="008C0C5E">
        <w:rPr>
          <w:rFonts w:ascii="Times New Roman" w:hAnsi="Times New Roman" w:cs="Times New Roman"/>
          <w:sz w:val="28"/>
          <w:szCs w:val="28"/>
        </w:rPr>
        <w:t>актических затрат на замену газового оборудования</w:t>
      </w:r>
      <w:r w:rsidR="006C2AED" w:rsidRPr="008C0C5E">
        <w:rPr>
          <w:rFonts w:ascii="Times New Roman" w:hAnsi="Times New Roman" w:cs="Times New Roman"/>
          <w:sz w:val="28"/>
          <w:szCs w:val="28"/>
        </w:rPr>
        <w:t xml:space="preserve">, </w:t>
      </w:r>
      <w:r w:rsidR="00E64C28" w:rsidRPr="008C0C5E">
        <w:rPr>
          <w:rFonts w:ascii="Times New Roman" w:hAnsi="Times New Roman" w:cs="Times New Roman"/>
          <w:sz w:val="28"/>
          <w:szCs w:val="28"/>
        </w:rPr>
        <w:t xml:space="preserve">но не </w:t>
      </w:r>
      <w:r w:rsidR="00EA5826" w:rsidRPr="008C0C5E">
        <w:rPr>
          <w:rFonts w:ascii="Times New Roman" w:hAnsi="Times New Roman" w:cs="Times New Roman"/>
          <w:sz w:val="28"/>
          <w:szCs w:val="28"/>
        </w:rPr>
        <w:t>более</w:t>
      </w:r>
      <w:r w:rsidR="00E77EDB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E64C28" w:rsidRPr="008C0C5E">
        <w:rPr>
          <w:rFonts w:ascii="Times New Roman" w:hAnsi="Times New Roman" w:cs="Times New Roman"/>
          <w:sz w:val="28"/>
          <w:szCs w:val="28"/>
        </w:rPr>
        <w:t>стоимости</w:t>
      </w:r>
      <w:r w:rsidR="003D1AD8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E64C28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3D1AD8" w:rsidRPr="008C0C5E">
        <w:rPr>
          <w:rFonts w:ascii="Times New Roman" w:hAnsi="Times New Roman" w:cs="Times New Roman"/>
          <w:sz w:val="28"/>
          <w:szCs w:val="28"/>
        </w:rPr>
        <w:t>а</w:t>
      </w:r>
      <w:r w:rsidR="00E64C28" w:rsidRPr="008C0C5E">
        <w:rPr>
          <w:rFonts w:ascii="Times New Roman" w:hAnsi="Times New Roman" w:cs="Times New Roman"/>
          <w:sz w:val="28"/>
          <w:szCs w:val="28"/>
        </w:rPr>
        <w:t>.</w:t>
      </w:r>
    </w:p>
    <w:p w:rsidR="00EA5826" w:rsidRPr="008C0C5E" w:rsidRDefault="004434CF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701855" w:rsidRPr="008C0C5E">
        <w:rPr>
          <w:rFonts w:ascii="Times New Roman" w:hAnsi="Times New Roman" w:cs="Times New Roman"/>
          <w:sz w:val="28"/>
          <w:szCs w:val="28"/>
        </w:rPr>
        <w:t xml:space="preserve">превышения стоимости замены газового оборудования над стоимостью сертификата </w:t>
      </w:r>
      <w:r w:rsidR="00E64C28" w:rsidRPr="008C0C5E">
        <w:rPr>
          <w:rFonts w:ascii="Times New Roman" w:hAnsi="Times New Roman" w:cs="Times New Roman"/>
          <w:sz w:val="28"/>
          <w:szCs w:val="28"/>
        </w:rPr>
        <w:t xml:space="preserve">граждане производят оплату разницы </w:t>
      </w:r>
      <w:r w:rsidR="00061E96" w:rsidRPr="008C0C5E">
        <w:rPr>
          <w:rFonts w:ascii="Times New Roman" w:hAnsi="Times New Roman" w:cs="Times New Roman"/>
          <w:sz w:val="28"/>
          <w:szCs w:val="28"/>
        </w:rPr>
        <w:t xml:space="preserve">между фактическими затратами на замену газового оборудования и стоимостью сертификата </w:t>
      </w:r>
      <w:r w:rsidR="00E64C28" w:rsidRPr="008C0C5E">
        <w:rPr>
          <w:rFonts w:ascii="Times New Roman" w:hAnsi="Times New Roman" w:cs="Times New Roman"/>
          <w:sz w:val="28"/>
          <w:szCs w:val="28"/>
        </w:rPr>
        <w:t>за счет собственных средств.</w:t>
      </w:r>
    </w:p>
    <w:p w:rsidR="00F25088" w:rsidRPr="008C0C5E" w:rsidRDefault="00F25088" w:rsidP="00D52E9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D52E9B" w:rsidRPr="008C0C5E">
        <w:rPr>
          <w:rFonts w:ascii="Times New Roman" w:hAnsi="Times New Roman" w:cs="Times New Roman"/>
          <w:sz w:val="28"/>
          <w:szCs w:val="28"/>
        </w:rPr>
        <w:t>8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B8085D" w:rsidRPr="008C0C5E">
        <w:rPr>
          <w:rFonts w:ascii="Times New Roman" w:hAnsi="Times New Roman" w:cs="Times New Roman"/>
          <w:sz w:val="28"/>
          <w:szCs w:val="28"/>
        </w:rPr>
        <w:t>Стоимость сертификата устанавливается в размере величины среднего дохода</w:t>
      </w:r>
      <w:r w:rsidR="006445BF" w:rsidRPr="008C0C5E">
        <w:rPr>
          <w:rFonts w:ascii="Times New Roman" w:hAnsi="Times New Roman" w:cs="Times New Roman"/>
          <w:sz w:val="28"/>
          <w:szCs w:val="28"/>
        </w:rPr>
        <w:t>, сложившегося в Ленинградской области, которая устанавливается областным законом об областном бюджете Ленинградской области на очередной финансовый год и на плановый период.</w:t>
      </w:r>
    </w:p>
    <w:p w:rsidR="00D2789C" w:rsidRPr="008C0C5E" w:rsidRDefault="00673D7B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584E1D" w:rsidRPr="008C0C5E">
        <w:rPr>
          <w:rFonts w:ascii="Times New Roman" w:hAnsi="Times New Roman" w:cs="Times New Roman"/>
          <w:sz w:val="28"/>
          <w:szCs w:val="28"/>
        </w:rPr>
        <w:t>9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0506B9" w:rsidRPr="008C0C5E">
        <w:rPr>
          <w:rFonts w:ascii="Times New Roman" w:hAnsi="Times New Roman" w:cs="Times New Roman"/>
          <w:sz w:val="28"/>
          <w:szCs w:val="28"/>
        </w:rPr>
        <w:t>О</w:t>
      </w:r>
      <w:r w:rsidR="00D2789C" w:rsidRPr="008C0C5E">
        <w:rPr>
          <w:rFonts w:ascii="Times New Roman" w:hAnsi="Times New Roman" w:cs="Times New Roman"/>
          <w:sz w:val="28"/>
          <w:szCs w:val="28"/>
        </w:rPr>
        <w:t xml:space="preserve">формление сертификата осуществляется Ленинградским областным государственным казенным учреждением </w:t>
      </w:r>
      <w:r w:rsidR="009519D1" w:rsidRPr="008C0C5E">
        <w:rPr>
          <w:rFonts w:ascii="Times New Roman" w:hAnsi="Times New Roman" w:cs="Times New Roman"/>
          <w:sz w:val="28"/>
          <w:szCs w:val="28"/>
        </w:rPr>
        <w:t>«</w:t>
      </w:r>
      <w:r w:rsidR="00D2789C" w:rsidRPr="008C0C5E">
        <w:rPr>
          <w:rFonts w:ascii="Times New Roman" w:hAnsi="Times New Roman" w:cs="Times New Roman"/>
          <w:sz w:val="28"/>
          <w:szCs w:val="28"/>
        </w:rPr>
        <w:t>Центр социальной защиты населения</w:t>
      </w:r>
      <w:r w:rsidR="009519D1" w:rsidRPr="008C0C5E">
        <w:rPr>
          <w:rFonts w:ascii="Times New Roman" w:hAnsi="Times New Roman" w:cs="Times New Roman"/>
          <w:sz w:val="28"/>
          <w:szCs w:val="28"/>
        </w:rPr>
        <w:t>»</w:t>
      </w:r>
      <w:r w:rsidR="00D2789C" w:rsidRPr="008C0C5E">
        <w:rPr>
          <w:rFonts w:ascii="Times New Roman" w:hAnsi="Times New Roman" w:cs="Times New Roman"/>
          <w:sz w:val="28"/>
          <w:szCs w:val="28"/>
        </w:rPr>
        <w:t xml:space="preserve"> (далее – ЛОГКУ «ЦСЗН»)</w:t>
      </w:r>
      <w:r w:rsidR="00CE7881" w:rsidRPr="008C0C5E">
        <w:rPr>
          <w:rFonts w:ascii="Times New Roman" w:hAnsi="Times New Roman" w:cs="Times New Roman"/>
          <w:sz w:val="28"/>
          <w:szCs w:val="28"/>
        </w:rPr>
        <w:t xml:space="preserve"> в течение 1 рабочего дня с даты принятия решения о выдаче сертификата.</w:t>
      </w:r>
    </w:p>
    <w:p w:rsidR="00D2789C" w:rsidRPr="008C0C5E" w:rsidRDefault="009C3F85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6445BF" w:rsidRPr="008C0C5E">
        <w:rPr>
          <w:rFonts w:ascii="Times New Roman" w:hAnsi="Times New Roman" w:cs="Times New Roman"/>
          <w:sz w:val="28"/>
          <w:szCs w:val="28"/>
        </w:rPr>
        <w:t>1</w:t>
      </w:r>
      <w:r w:rsidR="00584E1D" w:rsidRPr="008C0C5E">
        <w:rPr>
          <w:rFonts w:ascii="Times New Roman" w:hAnsi="Times New Roman" w:cs="Times New Roman"/>
          <w:sz w:val="28"/>
          <w:szCs w:val="28"/>
        </w:rPr>
        <w:t>0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D2789C" w:rsidRPr="008C0C5E">
        <w:rPr>
          <w:rFonts w:ascii="Times New Roman" w:hAnsi="Times New Roman" w:cs="Times New Roman"/>
          <w:sz w:val="28"/>
          <w:szCs w:val="28"/>
        </w:rPr>
        <w:t>Сертификаты, оформленные ЛОГКУ «ЦСЗН», но не полученные гражданами в течение шести месяцев со дня оформления, списываются и уничтожаются в порядке, установленном законодательством Российской Федерации для работы с документами строгой отчетности.</w:t>
      </w:r>
    </w:p>
    <w:p w:rsidR="00D704BC" w:rsidRPr="008C0C5E" w:rsidRDefault="00D704BC" w:rsidP="00E77E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3D7B" w:rsidRPr="008C0C5E" w:rsidRDefault="00281CAF" w:rsidP="00E77E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5E">
        <w:rPr>
          <w:rFonts w:ascii="Times New Roman" w:hAnsi="Times New Roman" w:cs="Times New Roman"/>
          <w:b/>
          <w:sz w:val="28"/>
          <w:szCs w:val="28"/>
        </w:rPr>
        <w:t>2. Порядок обращения за сертификатом</w:t>
      </w:r>
    </w:p>
    <w:p w:rsidR="00673D7B" w:rsidRPr="008C0C5E" w:rsidRDefault="00673D7B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6B8B" w:rsidRPr="008C0C5E" w:rsidRDefault="004E20FC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1. </w:t>
      </w:r>
      <w:r w:rsidR="00F96DCB" w:rsidRPr="008C0C5E">
        <w:rPr>
          <w:rFonts w:ascii="Times New Roman" w:hAnsi="Times New Roman" w:cs="Times New Roman"/>
          <w:bCs/>
          <w:sz w:val="28"/>
          <w:szCs w:val="28"/>
        </w:rPr>
        <w:t xml:space="preserve">Решение о выдаче (отказе в выдаче) сертификата принимается на основании </w:t>
      </w:r>
      <w:r w:rsidR="00BA6B8B" w:rsidRPr="008C0C5E">
        <w:rPr>
          <w:rFonts w:ascii="Times New Roman" w:hAnsi="Times New Roman" w:cs="Times New Roman"/>
          <w:bCs/>
          <w:sz w:val="28"/>
          <w:szCs w:val="28"/>
        </w:rPr>
        <w:t xml:space="preserve">заявления, а также документов и сведений, указанных в 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пункте 2.2</w:t>
      </w:r>
      <w:r w:rsidR="00BA6B8B" w:rsidRPr="008C0C5E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го</w:t>
      </w:r>
      <w:r w:rsidR="00BA6B8B" w:rsidRPr="008C0C5E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а.</w:t>
      </w:r>
    </w:p>
    <w:p w:rsidR="00BA6B8B" w:rsidRPr="008C0C5E" w:rsidRDefault="00BA6B8B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E">
        <w:rPr>
          <w:rFonts w:ascii="Times New Roman" w:hAnsi="Times New Roman" w:cs="Times New Roman"/>
          <w:bCs/>
          <w:sz w:val="28"/>
          <w:szCs w:val="28"/>
        </w:rPr>
        <w:t xml:space="preserve">Документы (сведения), предусмотренные 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пунктом 2.2</w:t>
      </w:r>
      <w:r w:rsidRPr="008C0C5E">
        <w:rPr>
          <w:rFonts w:ascii="Times New Roman" w:hAnsi="Times New Roman" w:cs="Times New Roman"/>
          <w:bCs/>
          <w:sz w:val="28"/>
          <w:szCs w:val="28"/>
        </w:rPr>
        <w:t xml:space="preserve"> настояще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го</w:t>
      </w:r>
      <w:r w:rsidRPr="008C0C5E">
        <w:rPr>
          <w:rFonts w:ascii="Times New Roman" w:hAnsi="Times New Roman" w:cs="Times New Roman"/>
          <w:bCs/>
          <w:sz w:val="28"/>
          <w:szCs w:val="28"/>
        </w:rPr>
        <w:t xml:space="preserve"> Порядк</w:t>
      </w:r>
      <w:r w:rsidR="00B512E4" w:rsidRPr="008C0C5E">
        <w:rPr>
          <w:rFonts w:ascii="Times New Roman" w:hAnsi="Times New Roman" w:cs="Times New Roman"/>
          <w:bCs/>
          <w:sz w:val="28"/>
          <w:szCs w:val="28"/>
        </w:rPr>
        <w:t>а</w:t>
      </w:r>
      <w:r w:rsidRPr="008C0C5E">
        <w:rPr>
          <w:rFonts w:ascii="Times New Roman" w:hAnsi="Times New Roman" w:cs="Times New Roman"/>
          <w:bCs/>
          <w:sz w:val="28"/>
          <w:szCs w:val="28"/>
        </w:rPr>
        <w:t>, представляются</w:t>
      </w:r>
      <w:r w:rsidR="00F27F9E" w:rsidRPr="008C0C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C2512" w:rsidRPr="008C0C5E">
        <w:rPr>
          <w:rFonts w:ascii="Times New Roman" w:hAnsi="Times New Roman" w:cs="Times New Roman"/>
          <w:bCs/>
          <w:sz w:val="28"/>
          <w:szCs w:val="28"/>
        </w:rPr>
        <w:t>гражданами</w:t>
      </w:r>
      <w:r w:rsidR="00F27F9E" w:rsidRPr="008C0C5E">
        <w:rPr>
          <w:rFonts w:ascii="Times New Roman" w:hAnsi="Times New Roman" w:cs="Times New Roman"/>
          <w:bCs/>
          <w:sz w:val="28"/>
          <w:szCs w:val="28"/>
        </w:rPr>
        <w:t xml:space="preserve"> или их представителями (далее –</w:t>
      </w:r>
      <w:r w:rsidRPr="008C0C5E">
        <w:rPr>
          <w:rFonts w:ascii="Times New Roman" w:hAnsi="Times New Roman" w:cs="Times New Roman"/>
          <w:bCs/>
          <w:sz w:val="28"/>
          <w:szCs w:val="28"/>
        </w:rPr>
        <w:t xml:space="preserve"> заявител</w:t>
      </w:r>
      <w:r w:rsidR="00F27F9E" w:rsidRPr="008C0C5E">
        <w:rPr>
          <w:rFonts w:ascii="Times New Roman" w:hAnsi="Times New Roman" w:cs="Times New Roman"/>
          <w:bCs/>
          <w:sz w:val="28"/>
          <w:szCs w:val="28"/>
        </w:rPr>
        <w:t>и)</w:t>
      </w:r>
      <w:r w:rsidRPr="008C0C5E">
        <w:rPr>
          <w:rFonts w:ascii="Times New Roman" w:hAnsi="Times New Roman" w:cs="Times New Roman"/>
          <w:bCs/>
          <w:sz w:val="28"/>
          <w:szCs w:val="28"/>
        </w:rPr>
        <w:t xml:space="preserve"> в соответствии с административным регламентом</w:t>
      </w:r>
      <w:r w:rsidR="007503C6" w:rsidRPr="008C0C5E">
        <w:rPr>
          <w:rFonts w:ascii="Times New Roman" w:hAnsi="Times New Roman" w:cs="Times New Roman"/>
          <w:bCs/>
          <w:sz w:val="28"/>
          <w:szCs w:val="28"/>
        </w:rPr>
        <w:t xml:space="preserve"> предоставления соответствующей государственной услуги, утвержденным нормативным правовым актом </w:t>
      </w:r>
      <w:r w:rsidR="00D101DC" w:rsidRPr="008C0C5E">
        <w:rPr>
          <w:rFonts w:ascii="Times New Roman" w:hAnsi="Times New Roman" w:cs="Times New Roman"/>
          <w:bCs/>
          <w:sz w:val="28"/>
          <w:szCs w:val="28"/>
        </w:rPr>
        <w:t>комитета по социальной защите населения Ленинградской области (далее - административный регламент, комитет).</w:t>
      </w:r>
    </w:p>
    <w:p w:rsidR="00BA6B8B" w:rsidRPr="008C0C5E" w:rsidRDefault="00BA6B8B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E">
        <w:rPr>
          <w:rFonts w:ascii="Times New Roman" w:hAnsi="Times New Roman" w:cs="Times New Roman"/>
          <w:bCs/>
          <w:sz w:val="28"/>
          <w:szCs w:val="28"/>
        </w:rPr>
        <w:t xml:space="preserve">Перечень документов (сведений), необходимых в соответствии с </w:t>
      </w:r>
      <w:r w:rsidR="00F27F9E" w:rsidRPr="008C0C5E">
        <w:rPr>
          <w:rFonts w:ascii="Times New Roman" w:hAnsi="Times New Roman" w:cs="Times New Roman"/>
          <w:bCs/>
          <w:sz w:val="28"/>
          <w:szCs w:val="28"/>
        </w:rPr>
        <w:t xml:space="preserve">действующим законодательством </w:t>
      </w:r>
      <w:r w:rsidRPr="008C0C5E">
        <w:rPr>
          <w:rFonts w:ascii="Times New Roman" w:hAnsi="Times New Roman" w:cs="Times New Roman"/>
          <w:bCs/>
          <w:sz w:val="28"/>
          <w:szCs w:val="28"/>
        </w:rPr>
        <w:t>для предоставления государственной услуги, находящихся в распоряжении государственных органов, органов местного самоуправления и подведомственных им организаций и подлежащих представлению в рамках межведомственного информационного взаимодействия, устанавливается административным регламентом.</w:t>
      </w:r>
    </w:p>
    <w:p w:rsidR="00B512E4" w:rsidRPr="008C0C5E" w:rsidRDefault="00B512E4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0C5E">
        <w:rPr>
          <w:rFonts w:ascii="Times New Roman" w:hAnsi="Times New Roman" w:cs="Times New Roman"/>
          <w:bCs/>
          <w:sz w:val="28"/>
          <w:szCs w:val="28"/>
        </w:rPr>
        <w:t xml:space="preserve">2.2. </w:t>
      </w:r>
      <w:r w:rsidRPr="008C0C5E">
        <w:rPr>
          <w:rFonts w:ascii="Times New Roman" w:hAnsi="Times New Roman" w:cs="Times New Roman"/>
          <w:sz w:val="28"/>
          <w:szCs w:val="28"/>
        </w:rPr>
        <w:t xml:space="preserve">Перечень документов и сведений, необходимых для </w:t>
      </w:r>
      <w:r w:rsidR="00F96DCB" w:rsidRPr="008C0C5E">
        <w:rPr>
          <w:rFonts w:ascii="Times New Roman" w:hAnsi="Times New Roman" w:cs="Times New Roman"/>
          <w:bCs/>
          <w:sz w:val="28"/>
          <w:szCs w:val="28"/>
        </w:rPr>
        <w:t>принятия решения о выдаче (отказе в выдаче) сертификата</w:t>
      </w:r>
      <w:r w:rsidRPr="008C0C5E">
        <w:rPr>
          <w:rFonts w:ascii="Times New Roman" w:hAnsi="Times New Roman" w:cs="Times New Roman"/>
          <w:bCs/>
          <w:sz w:val="28"/>
          <w:szCs w:val="28"/>
        </w:rPr>
        <w:t>:</w:t>
      </w:r>
    </w:p>
    <w:p w:rsidR="00222D7F" w:rsidRPr="008C0C5E" w:rsidRDefault="004E20F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заявление </w:t>
      </w:r>
      <w:r w:rsidR="00247CCD" w:rsidRPr="008C0C5E">
        <w:rPr>
          <w:rFonts w:ascii="Times New Roman" w:hAnsi="Times New Roman" w:cs="Times New Roman"/>
          <w:sz w:val="28"/>
          <w:szCs w:val="28"/>
        </w:rPr>
        <w:t xml:space="preserve">в адрес ЛОГКУ «ЦСЗН» </w:t>
      </w:r>
      <w:r w:rsidRPr="008C0C5E">
        <w:rPr>
          <w:rFonts w:ascii="Times New Roman" w:hAnsi="Times New Roman" w:cs="Times New Roman"/>
          <w:sz w:val="28"/>
          <w:szCs w:val="28"/>
        </w:rPr>
        <w:t xml:space="preserve">о предоставлении сертификата </w:t>
      </w:r>
      <w:r w:rsidR="00261B62" w:rsidRPr="008C0C5E">
        <w:rPr>
          <w:rFonts w:ascii="Times New Roman" w:hAnsi="Times New Roman" w:cs="Times New Roman"/>
          <w:sz w:val="28"/>
          <w:szCs w:val="28"/>
        </w:rPr>
        <w:t xml:space="preserve"> по форме</w:t>
      </w:r>
      <w:r w:rsidR="00222D7F" w:rsidRPr="008C0C5E">
        <w:rPr>
          <w:rFonts w:ascii="Times New Roman" w:hAnsi="Times New Roman" w:cs="Times New Roman"/>
          <w:sz w:val="28"/>
          <w:szCs w:val="28"/>
        </w:rPr>
        <w:t xml:space="preserve">, утвержденной правовым актом </w:t>
      </w:r>
      <w:r w:rsidR="00A820D7" w:rsidRPr="008C0C5E">
        <w:rPr>
          <w:rFonts w:ascii="Times New Roman" w:hAnsi="Times New Roman" w:cs="Times New Roman"/>
          <w:bCs/>
          <w:sz w:val="28"/>
          <w:szCs w:val="28"/>
        </w:rPr>
        <w:t>(далее – заявление)</w:t>
      </w:r>
      <w:r w:rsidR="00F851D8" w:rsidRPr="008C0C5E">
        <w:rPr>
          <w:rFonts w:ascii="Times New Roman" w:hAnsi="Times New Roman" w:cs="Times New Roman"/>
          <w:bCs/>
          <w:sz w:val="28"/>
          <w:szCs w:val="28"/>
        </w:rPr>
        <w:t>;</w:t>
      </w:r>
      <w:r w:rsidR="00222D7F" w:rsidRPr="008C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D7F" w:rsidRPr="008C0C5E" w:rsidRDefault="004E20F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документ, удостоверяющий</w:t>
      </w:r>
      <w:r w:rsidR="00A424C5" w:rsidRPr="008C0C5E">
        <w:rPr>
          <w:rFonts w:ascii="Times New Roman" w:hAnsi="Times New Roman" w:cs="Times New Roman"/>
          <w:sz w:val="28"/>
          <w:szCs w:val="28"/>
        </w:rPr>
        <w:t xml:space="preserve"> личность</w:t>
      </w:r>
      <w:r w:rsidR="003C2512" w:rsidRPr="008C0C5E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A424C5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</w:t>
      </w:r>
      <w:r w:rsidR="00222D7F" w:rsidRPr="008C0C5E">
        <w:rPr>
          <w:rFonts w:ascii="Times New Roman" w:hAnsi="Times New Roman" w:cs="Times New Roman"/>
          <w:sz w:val="28"/>
          <w:szCs w:val="28"/>
        </w:rPr>
        <w:t>;</w:t>
      </w:r>
    </w:p>
    <w:p w:rsidR="002B21B2" w:rsidRPr="008C0C5E" w:rsidRDefault="009E7D6D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 xml:space="preserve">документ о проживании </w:t>
      </w:r>
      <w:r w:rsidR="000E45F2" w:rsidRPr="008C0C5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C0C5E">
        <w:rPr>
          <w:rFonts w:ascii="Times New Roman" w:hAnsi="Times New Roman" w:cs="Times New Roman"/>
          <w:sz w:val="28"/>
          <w:szCs w:val="28"/>
        </w:rPr>
        <w:t>в Ленинградской области (</w:t>
      </w:r>
      <w:r w:rsidR="002B21B2" w:rsidRPr="008C0C5E">
        <w:rPr>
          <w:rFonts w:ascii="Times New Roman" w:hAnsi="Times New Roman" w:cs="Times New Roman"/>
          <w:sz w:val="28"/>
          <w:szCs w:val="28"/>
        </w:rPr>
        <w:t xml:space="preserve">при отсутствии отметки о регистрации по месту жительства в Ленинградской области в документе, удостоверяющем личность </w:t>
      </w:r>
      <w:r w:rsidR="000E45F2" w:rsidRPr="008C0C5E">
        <w:rPr>
          <w:rFonts w:ascii="Times New Roman" w:hAnsi="Times New Roman" w:cs="Times New Roman"/>
          <w:sz w:val="28"/>
          <w:szCs w:val="28"/>
        </w:rPr>
        <w:t>гражданина</w:t>
      </w:r>
      <w:r w:rsidR="002B21B2" w:rsidRPr="008C0C5E">
        <w:rPr>
          <w:rFonts w:ascii="Times New Roman" w:hAnsi="Times New Roman" w:cs="Times New Roman"/>
          <w:sz w:val="28"/>
          <w:szCs w:val="28"/>
        </w:rPr>
        <w:t>);</w:t>
      </w:r>
    </w:p>
    <w:p w:rsidR="002012B5" w:rsidRPr="008C0C5E" w:rsidRDefault="002012B5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документ, подтверждающий право собственности </w:t>
      </w:r>
      <w:r w:rsidR="000E45F2" w:rsidRPr="008C0C5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C0C5E">
        <w:rPr>
          <w:rFonts w:ascii="Times New Roman" w:hAnsi="Times New Roman" w:cs="Times New Roman"/>
          <w:sz w:val="28"/>
          <w:szCs w:val="28"/>
        </w:rPr>
        <w:t>на жилое помещение</w:t>
      </w:r>
      <w:r w:rsidR="004A3AE0" w:rsidRPr="008C0C5E">
        <w:rPr>
          <w:rFonts w:ascii="Times New Roman" w:hAnsi="Times New Roman" w:cs="Times New Roman"/>
          <w:sz w:val="28"/>
          <w:szCs w:val="28"/>
        </w:rPr>
        <w:t>;</w:t>
      </w:r>
    </w:p>
    <w:p w:rsidR="00222D7F" w:rsidRPr="008C0C5E" w:rsidRDefault="00222D7F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документ</w:t>
      </w:r>
      <w:r w:rsidR="00DE753C" w:rsidRPr="008C0C5E">
        <w:rPr>
          <w:rFonts w:ascii="Times New Roman" w:hAnsi="Times New Roman" w:cs="Times New Roman"/>
          <w:sz w:val="28"/>
          <w:szCs w:val="28"/>
        </w:rPr>
        <w:t xml:space="preserve"> (акт)</w:t>
      </w:r>
      <w:r w:rsidR="00CC29B6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2A456F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CC29B6" w:rsidRPr="008C0C5E">
        <w:rPr>
          <w:rFonts w:ascii="Times New Roman" w:hAnsi="Times New Roman" w:cs="Times New Roman"/>
          <w:sz w:val="28"/>
          <w:szCs w:val="28"/>
        </w:rPr>
        <w:t xml:space="preserve">организации, </w:t>
      </w:r>
      <w:r w:rsidRPr="008C0C5E">
        <w:rPr>
          <w:rFonts w:ascii="Times New Roman" w:hAnsi="Times New Roman" w:cs="Times New Roman"/>
          <w:sz w:val="28"/>
          <w:szCs w:val="28"/>
        </w:rPr>
        <w:t>о результатах технического диагностирования газового оборудования</w:t>
      </w:r>
      <w:r w:rsidR="00A820D7" w:rsidRPr="008C0C5E">
        <w:rPr>
          <w:rFonts w:ascii="Times New Roman" w:hAnsi="Times New Roman" w:cs="Times New Roman"/>
          <w:sz w:val="28"/>
          <w:szCs w:val="28"/>
        </w:rPr>
        <w:t xml:space="preserve"> гражданина</w:t>
      </w:r>
      <w:r w:rsidRPr="008C0C5E">
        <w:rPr>
          <w:rFonts w:ascii="Times New Roman" w:hAnsi="Times New Roman" w:cs="Times New Roman"/>
          <w:sz w:val="28"/>
          <w:szCs w:val="28"/>
        </w:rPr>
        <w:t xml:space="preserve"> и не</w:t>
      </w:r>
      <w:r w:rsidR="003A60BE" w:rsidRPr="008C0C5E">
        <w:rPr>
          <w:rFonts w:ascii="Times New Roman" w:hAnsi="Times New Roman" w:cs="Times New Roman"/>
          <w:sz w:val="28"/>
          <w:szCs w:val="28"/>
        </w:rPr>
        <w:t>обходимости его замены;</w:t>
      </w:r>
    </w:p>
    <w:p w:rsidR="003A60BE" w:rsidRPr="008C0C5E" w:rsidRDefault="003A60BE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документы, подтверждающие доходы </w:t>
      </w:r>
      <w:r w:rsidR="00477137" w:rsidRPr="008C0C5E">
        <w:rPr>
          <w:rFonts w:ascii="Times New Roman" w:hAnsi="Times New Roman" w:cs="Times New Roman"/>
          <w:sz w:val="28"/>
          <w:szCs w:val="28"/>
        </w:rPr>
        <w:t xml:space="preserve">гражданина </w:t>
      </w:r>
      <w:r w:rsidRPr="008C0C5E">
        <w:rPr>
          <w:rFonts w:ascii="Times New Roman" w:hAnsi="Times New Roman" w:cs="Times New Roman"/>
          <w:sz w:val="28"/>
          <w:szCs w:val="28"/>
        </w:rPr>
        <w:t xml:space="preserve">за последние 12 календарных месяцев, предшествующих </w:t>
      </w:r>
      <w:r w:rsidR="00D52E9B" w:rsidRPr="008C0C5E">
        <w:rPr>
          <w:rFonts w:ascii="Times New Roman" w:hAnsi="Times New Roman" w:cs="Times New Roman"/>
          <w:sz w:val="28"/>
          <w:szCs w:val="28"/>
        </w:rPr>
        <w:t>4</w:t>
      </w:r>
      <w:r w:rsidRPr="008C0C5E">
        <w:rPr>
          <w:rFonts w:ascii="Times New Roman" w:hAnsi="Times New Roman" w:cs="Times New Roman"/>
          <w:sz w:val="28"/>
          <w:szCs w:val="28"/>
        </w:rPr>
        <w:t xml:space="preserve"> календарным месяцам перед месяцем подачи заявления.</w:t>
      </w:r>
      <w:r w:rsidR="002A456F" w:rsidRPr="008C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48C" w:rsidRPr="008C0C5E" w:rsidRDefault="0020648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В случае подачи документов представителем гражданина </w:t>
      </w:r>
      <w:r w:rsidR="008E7EAD" w:rsidRPr="008C0C5E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8C0C5E">
        <w:rPr>
          <w:rFonts w:ascii="Times New Roman" w:hAnsi="Times New Roman" w:cs="Times New Roman"/>
          <w:sz w:val="28"/>
          <w:szCs w:val="28"/>
        </w:rPr>
        <w:t xml:space="preserve">к </w:t>
      </w:r>
      <w:r w:rsidR="008E7EAD" w:rsidRPr="008C0C5E">
        <w:rPr>
          <w:rFonts w:ascii="Times New Roman" w:hAnsi="Times New Roman" w:cs="Times New Roman"/>
          <w:sz w:val="28"/>
          <w:szCs w:val="28"/>
        </w:rPr>
        <w:t xml:space="preserve">вышеуказанным </w:t>
      </w:r>
      <w:r w:rsidRPr="008C0C5E">
        <w:rPr>
          <w:rFonts w:ascii="Times New Roman" w:hAnsi="Times New Roman" w:cs="Times New Roman"/>
          <w:sz w:val="28"/>
          <w:szCs w:val="28"/>
        </w:rPr>
        <w:t>документам представля</w:t>
      </w:r>
      <w:r w:rsidR="007145C6" w:rsidRPr="008C0C5E">
        <w:rPr>
          <w:rFonts w:ascii="Times New Roman" w:hAnsi="Times New Roman" w:cs="Times New Roman"/>
          <w:sz w:val="28"/>
          <w:szCs w:val="28"/>
        </w:rPr>
        <w:t>е</w:t>
      </w:r>
      <w:r w:rsidRPr="008C0C5E">
        <w:rPr>
          <w:rFonts w:ascii="Times New Roman" w:hAnsi="Times New Roman" w:cs="Times New Roman"/>
          <w:sz w:val="28"/>
          <w:szCs w:val="28"/>
        </w:rPr>
        <w:t>тся документ, удостоверяющий в соответствии с законодательством Российской Федерации личность представителя, и документ, подтверждающий  полномочия представителя гражданина.</w:t>
      </w:r>
    </w:p>
    <w:p w:rsidR="00CC3A15" w:rsidRPr="008C0C5E" w:rsidRDefault="00406354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B512E4" w:rsidRPr="008C0C5E">
        <w:rPr>
          <w:rFonts w:ascii="Times New Roman" w:hAnsi="Times New Roman" w:cs="Times New Roman"/>
          <w:sz w:val="28"/>
          <w:szCs w:val="28"/>
        </w:rPr>
        <w:t>3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  <w:r w:rsidR="00CC3A15" w:rsidRPr="008C0C5E">
        <w:rPr>
          <w:rFonts w:ascii="Times New Roman" w:hAnsi="Times New Roman" w:cs="Times New Roman"/>
          <w:sz w:val="28"/>
          <w:szCs w:val="28"/>
        </w:rPr>
        <w:t xml:space="preserve"> Решение о выдаче (отказе в выдаче)</w:t>
      </w:r>
      <w:r w:rsidR="00B05A70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D52E9B" w:rsidRPr="008C0C5E">
        <w:rPr>
          <w:rFonts w:ascii="Times New Roman" w:hAnsi="Times New Roman" w:cs="Times New Roman"/>
          <w:sz w:val="28"/>
          <w:szCs w:val="28"/>
        </w:rPr>
        <w:t xml:space="preserve">сертификата </w:t>
      </w:r>
      <w:r w:rsidR="00CC3A15" w:rsidRPr="008C0C5E">
        <w:rPr>
          <w:rFonts w:ascii="Times New Roman" w:hAnsi="Times New Roman" w:cs="Times New Roman"/>
          <w:sz w:val="28"/>
          <w:szCs w:val="28"/>
        </w:rPr>
        <w:t xml:space="preserve">ЛОГКУ «ЦСЗН» принимает в течение </w:t>
      </w:r>
      <w:r w:rsidR="00DB5B54" w:rsidRPr="008C0C5E">
        <w:rPr>
          <w:rFonts w:ascii="Times New Roman" w:hAnsi="Times New Roman" w:cs="Times New Roman"/>
          <w:sz w:val="28"/>
          <w:szCs w:val="28"/>
        </w:rPr>
        <w:t>9</w:t>
      </w:r>
      <w:r w:rsidR="005B1A22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CC3A15" w:rsidRPr="008C0C5E">
        <w:rPr>
          <w:rFonts w:ascii="Times New Roman" w:hAnsi="Times New Roman" w:cs="Times New Roman"/>
          <w:sz w:val="28"/>
          <w:szCs w:val="28"/>
        </w:rPr>
        <w:t xml:space="preserve"> рабочих дней </w:t>
      </w:r>
      <w:r w:rsidR="00F96DCB" w:rsidRPr="008C0C5E">
        <w:rPr>
          <w:rFonts w:ascii="Times New Roman" w:hAnsi="Times New Roman" w:cs="Times New Roman"/>
          <w:sz w:val="28"/>
          <w:szCs w:val="28"/>
        </w:rPr>
        <w:t>с даты</w:t>
      </w:r>
      <w:r w:rsidR="00CC3A15" w:rsidRPr="008C0C5E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</w:t>
      </w:r>
      <w:r w:rsidR="00F96DCB" w:rsidRPr="008C0C5E">
        <w:rPr>
          <w:rFonts w:ascii="Times New Roman" w:hAnsi="Times New Roman" w:cs="Times New Roman"/>
          <w:sz w:val="28"/>
          <w:szCs w:val="28"/>
        </w:rPr>
        <w:t xml:space="preserve">представленных в соответствии с пунктом </w:t>
      </w:r>
      <w:r w:rsidR="00CC3A15" w:rsidRPr="008C0C5E">
        <w:rPr>
          <w:rFonts w:ascii="Times New Roman" w:hAnsi="Times New Roman" w:cs="Times New Roman"/>
          <w:sz w:val="28"/>
          <w:szCs w:val="28"/>
        </w:rPr>
        <w:t>2.1 настоящего Порядка</w:t>
      </w:r>
      <w:r w:rsidR="008519CB" w:rsidRPr="008C0C5E">
        <w:rPr>
          <w:rFonts w:ascii="Times New Roman" w:hAnsi="Times New Roman" w:cs="Times New Roman"/>
          <w:sz w:val="28"/>
          <w:szCs w:val="28"/>
        </w:rPr>
        <w:t xml:space="preserve"> и оформляется </w:t>
      </w:r>
      <w:r w:rsidR="008519CB" w:rsidRPr="008C0C5E">
        <w:rPr>
          <w:rFonts w:ascii="Times New Roman" w:hAnsi="Times New Roman" w:cs="Times New Roman"/>
          <w:strike/>
          <w:sz w:val="28"/>
          <w:szCs w:val="28"/>
        </w:rPr>
        <w:t xml:space="preserve"> </w:t>
      </w:r>
      <w:r w:rsidR="00F96DCB" w:rsidRPr="008C0C5E">
        <w:rPr>
          <w:rFonts w:ascii="Times New Roman" w:hAnsi="Times New Roman" w:cs="Times New Roman"/>
          <w:sz w:val="28"/>
          <w:szCs w:val="28"/>
        </w:rPr>
        <w:t xml:space="preserve">правовым актом </w:t>
      </w:r>
      <w:r w:rsidR="001C64DB" w:rsidRPr="008C0C5E">
        <w:rPr>
          <w:rFonts w:ascii="Times New Roman" w:hAnsi="Times New Roman" w:cs="Times New Roman"/>
          <w:sz w:val="28"/>
          <w:szCs w:val="28"/>
        </w:rPr>
        <w:t>ЛОГКУ «ЦСЗН»</w:t>
      </w:r>
      <w:r w:rsidR="00DB5B54" w:rsidRPr="008C0C5E">
        <w:rPr>
          <w:rFonts w:ascii="Times New Roman" w:hAnsi="Times New Roman" w:cs="Times New Roman"/>
          <w:sz w:val="28"/>
          <w:szCs w:val="28"/>
        </w:rPr>
        <w:t xml:space="preserve">, с одновременным уведомлением </w:t>
      </w:r>
      <w:r w:rsidR="00F96DCB" w:rsidRPr="008C0C5E">
        <w:rPr>
          <w:rFonts w:ascii="Times New Roman" w:hAnsi="Times New Roman" w:cs="Times New Roman"/>
          <w:sz w:val="28"/>
          <w:szCs w:val="28"/>
        </w:rPr>
        <w:t xml:space="preserve">заявителя </w:t>
      </w:r>
      <w:r w:rsidR="00DB5B54" w:rsidRPr="008C0C5E">
        <w:rPr>
          <w:rFonts w:ascii="Times New Roman" w:hAnsi="Times New Roman" w:cs="Times New Roman"/>
          <w:sz w:val="28"/>
          <w:szCs w:val="28"/>
        </w:rPr>
        <w:t>о принятом решении.</w:t>
      </w:r>
    </w:p>
    <w:p w:rsidR="007816A6" w:rsidRPr="008C0C5E" w:rsidRDefault="000D1D34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D06EC9" w:rsidRPr="008C0C5E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Pr="008C0C5E">
        <w:rPr>
          <w:rFonts w:ascii="Times New Roman" w:hAnsi="Times New Roman" w:cs="Times New Roman"/>
          <w:sz w:val="28"/>
          <w:szCs w:val="28"/>
        </w:rPr>
        <w:t>заявителя о вынесенном решении устанавливается административным регламентом</w:t>
      </w:r>
      <w:r w:rsidR="007816A6" w:rsidRPr="008C0C5E">
        <w:rPr>
          <w:rFonts w:ascii="Times New Roman" w:hAnsi="Times New Roman" w:cs="Times New Roman"/>
          <w:sz w:val="28"/>
          <w:szCs w:val="28"/>
        </w:rPr>
        <w:t>.</w:t>
      </w:r>
    </w:p>
    <w:p w:rsidR="00264ED9" w:rsidRPr="008C0C5E" w:rsidRDefault="00264ED9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Гражданин, </w:t>
      </w:r>
      <w:r w:rsidR="00D262E8" w:rsidRPr="008C0C5E">
        <w:rPr>
          <w:rFonts w:ascii="Times New Roman" w:hAnsi="Times New Roman" w:cs="Times New Roman"/>
          <w:sz w:val="28"/>
          <w:szCs w:val="28"/>
        </w:rPr>
        <w:t xml:space="preserve">в отношении которого принято решение </w:t>
      </w:r>
      <w:r w:rsidRPr="008C0C5E">
        <w:rPr>
          <w:rFonts w:ascii="Times New Roman" w:hAnsi="Times New Roman" w:cs="Times New Roman"/>
          <w:sz w:val="28"/>
          <w:szCs w:val="28"/>
        </w:rPr>
        <w:t>о выдаче сертификата</w:t>
      </w:r>
      <w:r w:rsidR="00624B48" w:rsidRPr="008C0C5E">
        <w:rPr>
          <w:rFonts w:ascii="Times New Roman" w:hAnsi="Times New Roman" w:cs="Times New Roman"/>
          <w:sz w:val="28"/>
          <w:szCs w:val="28"/>
        </w:rPr>
        <w:t>,</w:t>
      </w:r>
      <w:r w:rsidRPr="008C0C5E">
        <w:rPr>
          <w:rFonts w:ascii="Times New Roman" w:hAnsi="Times New Roman" w:cs="Times New Roman"/>
          <w:sz w:val="28"/>
          <w:szCs w:val="28"/>
        </w:rPr>
        <w:t xml:space="preserve"> вправе обратиться за его получением в течени</w:t>
      </w:r>
      <w:r w:rsidR="00624B48" w:rsidRPr="008C0C5E">
        <w:rPr>
          <w:rFonts w:ascii="Times New Roman" w:hAnsi="Times New Roman" w:cs="Times New Roman"/>
          <w:sz w:val="28"/>
          <w:szCs w:val="28"/>
        </w:rPr>
        <w:t xml:space="preserve">е </w:t>
      </w:r>
      <w:r w:rsidR="00CE7881" w:rsidRPr="008C0C5E">
        <w:rPr>
          <w:rFonts w:ascii="Times New Roman" w:hAnsi="Times New Roman" w:cs="Times New Roman"/>
          <w:sz w:val="28"/>
          <w:szCs w:val="28"/>
        </w:rPr>
        <w:t>6</w:t>
      </w:r>
      <w:r w:rsidRPr="008C0C5E">
        <w:rPr>
          <w:rFonts w:ascii="Times New Roman" w:hAnsi="Times New Roman" w:cs="Times New Roman"/>
          <w:sz w:val="28"/>
          <w:szCs w:val="28"/>
        </w:rPr>
        <w:t xml:space="preserve"> месяцев с даты принятия решения.</w:t>
      </w:r>
    </w:p>
    <w:p w:rsidR="001C64DB" w:rsidRPr="008C0C5E" w:rsidRDefault="005A792C" w:rsidP="00BD4277">
      <w:pPr>
        <w:autoSpaceDE w:val="0"/>
        <w:autoSpaceDN w:val="0"/>
        <w:adjustRightInd w:val="0"/>
        <w:spacing w:before="200"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D704BC" w:rsidRPr="008C0C5E">
        <w:rPr>
          <w:rFonts w:ascii="Times New Roman" w:hAnsi="Times New Roman" w:cs="Times New Roman"/>
          <w:sz w:val="28"/>
          <w:szCs w:val="28"/>
        </w:rPr>
        <w:t>4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В соответствии с принятым решением ЛОГКУ «ЦСЗН» </w:t>
      </w:r>
      <w:r w:rsidRPr="008C0C5E">
        <w:rPr>
          <w:rFonts w:ascii="Times New Roman" w:hAnsi="Times New Roman" w:cs="Times New Roman"/>
          <w:sz w:val="28"/>
          <w:szCs w:val="28"/>
        </w:rPr>
        <w:br/>
        <w:t xml:space="preserve">в течение </w:t>
      </w:r>
      <w:r w:rsidR="00CE7881" w:rsidRPr="008C0C5E">
        <w:rPr>
          <w:rFonts w:ascii="Times New Roman" w:hAnsi="Times New Roman" w:cs="Times New Roman"/>
          <w:sz w:val="28"/>
          <w:szCs w:val="28"/>
        </w:rPr>
        <w:t>1</w:t>
      </w:r>
      <w:r w:rsidRPr="008C0C5E">
        <w:rPr>
          <w:rFonts w:ascii="Times New Roman" w:hAnsi="Times New Roman" w:cs="Times New Roman"/>
          <w:sz w:val="28"/>
          <w:szCs w:val="28"/>
        </w:rPr>
        <w:t xml:space="preserve"> рабочего дня со дня принятия решения вносит сведения </w:t>
      </w:r>
      <w:r w:rsidRPr="008C0C5E"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F54E23" w:rsidRPr="008C0C5E">
        <w:rPr>
          <w:rFonts w:ascii="Times New Roman" w:hAnsi="Times New Roman" w:cs="Times New Roman"/>
          <w:sz w:val="28"/>
          <w:szCs w:val="28"/>
        </w:rPr>
        <w:t xml:space="preserve">государственную </w:t>
      </w:r>
      <w:r w:rsidR="003561B1" w:rsidRPr="008C0C5E">
        <w:rPr>
          <w:rFonts w:ascii="Times New Roman" w:hAnsi="Times New Roman" w:cs="Times New Roman"/>
          <w:sz w:val="28"/>
          <w:szCs w:val="28"/>
        </w:rPr>
        <w:t xml:space="preserve">информационную </w:t>
      </w:r>
      <w:r w:rsidRPr="008C0C5E">
        <w:rPr>
          <w:rFonts w:ascii="Times New Roman" w:hAnsi="Times New Roman" w:cs="Times New Roman"/>
          <w:sz w:val="28"/>
          <w:szCs w:val="28"/>
        </w:rPr>
        <w:t>систему «</w:t>
      </w:r>
      <w:r w:rsidR="00F54E23" w:rsidRPr="008C0C5E">
        <w:rPr>
          <w:rFonts w:ascii="Times New Roman" w:hAnsi="Times New Roman" w:cs="Times New Roman"/>
          <w:sz w:val="28"/>
          <w:szCs w:val="28"/>
        </w:rPr>
        <w:t xml:space="preserve">Автоматизированная информационная система </w:t>
      </w:r>
      <w:r w:rsidRPr="008C0C5E">
        <w:rPr>
          <w:rFonts w:ascii="Times New Roman" w:hAnsi="Times New Roman" w:cs="Times New Roman"/>
          <w:sz w:val="28"/>
          <w:szCs w:val="28"/>
        </w:rPr>
        <w:t>Социальная защита Ленинградской области» (далее – АИС «Соцзащита»).</w:t>
      </w:r>
    </w:p>
    <w:p w:rsidR="00650388" w:rsidRPr="008C0C5E" w:rsidRDefault="00650388" w:rsidP="006503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CE7881" w:rsidRPr="008C0C5E">
        <w:rPr>
          <w:rFonts w:ascii="Times New Roman" w:hAnsi="Times New Roman" w:cs="Times New Roman"/>
          <w:sz w:val="28"/>
          <w:szCs w:val="28"/>
        </w:rPr>
        <w:t>1</w:t>
      </w:r>
      <w:r w:rsidRPr="008C0C5E">
        <w:rPr>
          <w:rFonts w:ascii="Times New Roman" w:hAnsi="Times New Roman" w:cs="Times New Roman"/>
          <w:sz w:val="28"/>
          <w:szCs w:val="28"/>
        </w:rPr>
        <w:t xml:space="preserve"> рабочего дня со дня выдачи</w:t>
      </w:r>
      <w:r w:rsidR="00D704BC" w:rsidRPr="008C0C5E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CE7881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>гражданину ЛОГКУ «ЦСЗН» вносит сведения о дате выдачи</w:t>
      </w:r>
      <w:r w:rsidR="00B05A70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>сертификата в АИС «Соцзащита».</w:t>
      </w:r>
    </w:p>
    <w:p w:rsidR="00F54E23" w:rsidRPr="008C0C5E" w:rsidRDefault="00F54E23" w:rsidP="00F54E2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D704BC" w:rsidRPr="008C0C5E">
        <w:rPr>
          <w:rFonts w:ascii="Times New Roman" w:hAnsi="Times New Roman" w:cs="Times New Roman"/>
          <w:sz w:val="28"/>
          <w:szCs w:val="28"/>
        </w:rPr>
        <w:t>5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Основаниями для отказа в приеме документов, необходимых для </w:t>
      </w:r>
      <w:r w:rsidR="0021069A" w:rsidRPr="008C0C5E">
        <w:rPr>
          <w:rFonts w:ascii="Times New Roman" w:hAnsi="Times New Roman" w:cs="Times New Roman"/>
          <w:sz w:val="28"/>
          <w:szCs w:val="28"/>
        </w:rPr>
        <w:t>выдачи сертификата</w:t>
      </w:r>
      <w:r w:rsidRPr="008C0C5E">
        <w:rPr>
          <w:rFonts w:ascii="Times New Roman" w:hAnsi="Times New Roman" w:cs="Times New Roman"/>
          <w:sz w:val="28"/>
          <w:szCs w:val="28"/>
        </w:rPr>
        <w:t>, являются:</w:t>
      </w:r>
    </w:p>
    <w:p w:rsidR="00F54E23" w:rsidRPr="008C0C5E" w:rsidRDefault="00F54E23" w:rsidP="00210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представление заявителем неполного комплекта документов, которые подлежат представлению в соответствии с административным регламентом предоставления соответствующей государственной услуги;</w:t>
      </w:r>
    </w:p>
    <w:p w:rsidR="00F54E23" w:rsidRPr="008C0C5E" w:rsidRDefault="00F54E23" w:rsidP="00210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отсутствие или ненадлежащее оформление документа, подтверждающего полномочия представителя гражданина (при подаче документов представителем гражданина).</w:t>
      </w:r>
    </w:p>
    <w:p w:rsidR="00F54E23" w:rsidRPr="008C0C5E" w:rsidRDefault="00F54E23" w:rsidP="002106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Решение об отказе в приеме документов принимается и </w:t>
      </w:r>
      <w:r w:rsidR="00CE7881" w:rsidRPr="008C0C5E">
        <w:rPr>
          <w:rFonts w:ascii="Times New Roman" w:hAnsi="Times New Roman" w:cs="Times New Roman"/>
          <w:sz w:val="28"/>
          <w:szCs w:val="28"/>
        </w:rPr>
        <w:t>направляется</w:t>
      </w:r>
      <w:r w:rsidRPr="008C0C5E">
        <w:rPr>
          <w:rFonts w:ascii="Times New Roman" w:hAnsi="Times New Roman" w:cs="Times New Roman"/>
          <w:sz w:val="28"/>
          <w:szCs w:val="28"/>
        </w:rPr>
        <w:t xml:space="preserve"> в соответствии с административным регламентом предоставления соответствующей государственной услуги.</w:t>
      </w:r>
    </w:p>
    <w:p w:rsidR="005A792C" w:rsidRPr="008C0C5E" w:rsidRDefault="005A792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D704BC" w:rsidRPr="008C0C5E">
        <w:rPr>
          <w:rFonts w:ascii="Times New Roman" w:hAnsi="Times New Roman" w:cs="Times New Roman"/>
          <w:sz w:val="28"/>
          <w:szCs w:val="28"/>
        </w:rPr>
        <w:t>6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Основаниями для принятия решения об отказе в </w:t>
      </w:r>
      <w:r w:rsidR="0055577A" w:rsidRPr="008C0C5E">
        <w:rPr>
          <w:rFonts w:ascii="Times New Roman" w:hAnsi="Times New Roman" w:cs="Times New Roman"/>
          <w:sz w:val="28"/>
          <w:szCs w:val="28"/>
        </w:rPr>
        <w:t>выдаче сертификата я</w:t>
      </w:r>
      <w:r w:rsidRPr="008C0C5E">
        <w:rPr>
          <w:rFonts w:ascii="Times New Roman" w:hAnsi="Times New Roman" w:cs="Times New Roman"/>
          <w:sz w:val="28"/>
          <w:szCs w:val="28"/>
        </w:rPr>
        <w:t>вляются:</w:t>
      </w:r>
    </w:p>
    <w:p w:rsidR="005A792C" w:rsidRPr="008C0C5E" w:rsidRDefault="005A792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отсутствие у гражданина права на получение </w:t>
      </w:r>
      <w:r w:rsidR="005B1A22" w:rsidRPr="008C0C5E">
        <w:rPr>
          <w:rFonts w:ascii="Times New Roman" w:hAnsi="Times New Roman" w:cs="Times New Roman"/>
          <w:sz w:val="28"/>
          <w:szCs w:val="28"/>
        </w:rPr>
        <w:t>социальной поддержки</w:t>
      </w:r>
      <w:r w:rsidR="00A6032B" w:rsidRPr="008C0C5E">
        <w:rPr>
          <w:rFonts w:ascii="Times New Roman" w:hAnsi="Times New Roman" w:cs="Times New Roman"/>
          <w:sz w:val="28"/>
          <w:szCs w:val="28"/>
        </w:rPr>
        <w:t>;</w:t>
      </w:r>
    </w:p>
    <w:p w:rsidR="005A792C" w:rsidRPr="008C0C5E" w:rsidRDefault="005A792C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 xml:space="preserve">выявление в представленных </w:t>
      </w:r>
      <w:r w:rsidR="008E7EAD" w:rsidRPr="008C0C5E">
        <w:rPr>
          <w:rFonts w:ascii="Times New Roman" w:hAnsi="Times New Roman" w:cs="Times New Roman"/>
          <w:sz w:val="28"/>
          <w:szCs w:val="28"/>
        </w:rPr>
        <w:t xml:space="preserve">заявителем </w:t>
      </w:r>
      <w:r w:rsidRPr="008C0C5E">
        <w:rPr>
          <w:rFonts w:ascii="Times New Roman" w:hAnsi="Times New Roman" w:cs="Times New Roman"/>
          <w:sz w:val="28"/>
          <w:szCs w:val="28"/>
        </w:rPr>
        <w:t>документах недостоверной информации, подчисток, приписок, зачеркнутых слов и иных неоговоренных исправлений (под недостоверными сведениями понимается наличие неточностей, искажений в содерж</w:t>
      </w:r>
      <w:r w:rsidR="0055577A" w:rsidRPr="008C0C5E">
        <w:rPr>
          <w:rFonts w:ascii="Times New Roman" w:hAnsi="Times New Roman" w:cs="Times New Roman"/>
          <w:sz w:val="28"/>
          <w:szCs w:val="28"/>
        </w:rPr>
        <w:t>ании представленных документов).</w:t>
      </w:r>
    </w:p>
    <w:p w:rsidR="00D9138F" w:rsidRPr="008C0C5E" w:rsidRDefault="005E5355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D704BC" w:rsidRPr="008C0C5E">
        <w:rPr>
          <w:rFonts w:ascii="Times New Roman" w:hAnsi="Times New Roman" w:cs="Times New Roman"/>
          <w:sz w:val="28"/>
          <w:szCs w:val="28"/>
        </w:rPr>
        <w:t>7</w:t>
      </w:r>
      <w:r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D9138F" w:rsidRPr="008C0C5E">
        <w:rPr>
          <w:rFonts w:ascii="Times New Roman" w:hAnsi="Times New Roman" w:cs="Times New Roman"/>
          <w:sz w:val="28"/>
          <w:szCs w:val="28"/>
        </w:rPr>
        <w:t xml:space="preserve">Выдача сертификата осуществляется </w:t>
      </w:r>
      <w:r w:rsidR="00DE753C" w:rsidRPr="008C0C5E">
        <w:rPr>
          <w:rFonts w:ascii="Times New Roman" w:hAnsi="Times New Roman" w:cs="Times New Roman"/>
          <w:sz w:val="28"/>
          <w:szCs w:val="28"/>
        </w:rPr>
        <w:t xml:space="preserve">ЛОГКУ «ЦСЗН» </w:t>
      </w:r>
      <w:r w:rsidR="00D9138F" w:rsidRPr="008C0C5E">
        <w:rPr>
          <w:rFonts w:ascii="Times New Roman" w:hAnsi="Times New Roman" w:cs="Times New Roman"/>
          <w:sz w:val="28"/>
          <w:szCs w:val="28"/>
        </w:rPr>
        <w:t xml:space="preserve">на основании ведомости о выдаче сертификата по форме, утвержденной правовым актом комитета </w:t>
      </w:r>
      <w:r w:rsidR="00D704BC" w:rsidRPr="008C0C5E">
        <w:rPr>
          <w:rFonts w:ascii="Times New Roman" w:hAnsi="Times New Roman" w:cs="Times New Roman"/>
          <w:sz w:val="28"/>
          <w:szCs w:val="28"/>
        </w:rPr>
        <w:t>в день обращения гражданина за выдачей сертификата</w:t>
      </w:r>
      <w:r w:rsidR="00D9138F" w:rsidRPr="008C0C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5133" w:rsidRPr="008C0C5E" w:rsidRDefault="00D704BC" w:rsidP="00D7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8. В случае, если гражданин не использовал выданный сертификат для замены газового оборудования в течение срока действия сертификата, установленного в соответствии с пунктом 1.</w:t>
      </w:r>
      <w:r w:rsidR="00F851D8" w:rsidRPr="008C0C5E">
        <w:rPr>
          <w:rFonts w:ascii="Times New Roman" w:hAnsi="Times New Roman" w:cs="Times New Roman"/>
          <w:sz w:val="28"/>
          <w:szCs w:val="28"/>
        </w:rPr>
        <w:t>3</w:t>
      </w:r>
      <w:r w:rsidRPr="008C0C5E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 продление действия сертификата</w:t>
      </w:r>
      <w:r w:rsidR="002C5133" w:rsidRPr="008C0C5E">
        <w:rPr>
          <w:rFonts w:ascii="Times New Roman" w:hAnsi="Times New Roman" w:cs="Times New Roman"/>
          <w:sz w:val="28"/>
          <w:szCs w:val="28"/>
        </w:rPr>
        <w:t xml:space="preserve"> на срок указанный в пункте 1.</w:t>
      </w:r>
      <w:r w:rsidR="00F851D8" w:rsidRPr="008C0C5E">
        <w:rPr>
          <w:rFonts w:ascii="Times New Roman" w:hAnsi="Times New Roman" w:cs="Times New Roman"/>
          <w:sz w:val="28"/>
          <w:szCs w:val="28"/>
        </w:rPr>
        <w:t>3</w:t>
      </w:r>
      <w:r w:rsidR="002C5133" w:rsidRPr="008C0C5E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CE7881" w:rsidRPr="008C0C5E" w:rsidRDefault="00CE7881" w:rsidP="00F8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Продление действия сертификата производ</w:t>
      </w:r>
      <w:r w:rsidR="001160E9" w:rsidRPr="008C0C5E">
        <w:rPr>
          <w:rFonts w:ascii="Times New Roman" w:hAnsi="Times New Roman" w:cs="Times New Roman"/>
          <w:sz w:val="28"/>
          <w:szCs w:val="28"/>
        </w:rPr>
        <w:t>и</w:t>
      </w:r>
      <w:r w:rsidRPr="008C0C5E">
        <w:rPr>
          <w:rFonts w:ascii="Times New Roman" w:hAnsi="Times New Roman" w:cs="Times New Roman"/>
          <w:sz w:val="28"/>
          <w:szCs w:val="28"/>
        </w:rPr>
        <w:t>тся ЛОГКУ «ЦСЗН» в течение 5 рабочих дней на основании заявления о продлении действия сертификата</w:t>
      </w:r>
      <w:r w:rsidR="00F851D8" w:rsidRPr="008C0C5E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комитета </w:t>
      </w:r>
      <w:r w:rsidR="00E10391" w:rsidRPr="008C0C5E">
        <w:rPr>
          <w:rFonts w:ascii="Times New Roman" w:hAnsi="Times New Roman" w:cs="Times New Roman"/>
          <w:sz w:val="28"/>
          <w:szCs w:val="28"/>
        </w:rPr>
        <w:t xml:space="preserve">поданного </w:t>
      </w:r>
      <w:r w:rsidR="00DE553B" w:rsidRPr="008C0C5E">
        <w:rPr>
          <w:rFonts w:ascii="Times New Roman" w:hAnsi="Times New Roman" w:cs="Times New Roman"/>
          <w:sz w:val="28"/>
          <w:szCs w:val="28"/>
        </w:rPr>
        <w:t xml:space="preserve">до истечения срока действия </w:t>
      </w:r>
      <w:r w:rsidR="00E10391" w:rsidRPr="008C0C5E">
        <w:rPr>
          <w:rFonts w:ascii="Times New Roman" w:hAnsi="Times New Roman" w:cs="Times New Roman"/>
          <w:sz w:val="28"/>
          <w:szCs w:val="28"/>
        </w:rPr>
        <w:t>ранее выданного сертификата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</w:p>
    <w:p w:rsidR="00E10391" w:rsidRPr="008C0C5E" w:rsidRDefault="001160E9" w:rsidP="00D7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Для продления действия сертификата гражданин</w:t>
      </w:r>
      <w:r w:rsidR="00DE553B" w:rsidRPr="008C0C5E">
        <w:rPr>
          <w:rFonts w:ascii="Times New Roman" w:hAnsi="Times New Roman" w:cs="Times New Roman"/>
          <w:sz w:val="28"/>
          <w:szCs w:val="28"/>
        </w:rPr>
        <w:t xml:space="preserve"> (заявитель)</w:t>
      </w:r>
      <w:r w:rsidRPr="008C0C5E">
        <w:rPr>
          <w:rFonts w:ascii="Times New Roman" w:hAnsi="Times New Roman" w:cs="Times New Roman"/>
          <w:sz w:val="28"/>
          <w:szCs w:val="28"/>
        </w:rPr>
        <w:t xml:space="preserve"> предъявляет ЛОГКУ «ЦСЗН»  оригинал выданного ранее сертификата</w:t>
      </w:r>
      <w:r w:rsidR="00E10391" w:rsidRPr="008C0C5E">
        <w:rPr>
          <w:rFonts w:ascii="Times New Roman" w:hAnsi="Times New Roman" w:cs="Times New Roman"/>
          <w:sz w:val="28"/>
          <w:szCs w:val="28"/>
        </w:rPr>
        <w:t>.</w:t>
      </w:r>
      <w:r w:rsidRPr="008C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60E9" w:rsidRPr="008C0C5E" w:rsidRDefault="001160E9" w:rsidP="00D704B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Сертификат продлевается не более </w:t>
      </w:r>
      <w:r w:rsidR="00F851D8" w:rsidRPr="008C0C5E">
        <w:rPr>
          <w:rFonts w:ascii="Times New Roman" w:hAnsi="Times New Roman" w:cs="Times New Roman"/>
          <w:sz w:val="28"/>
          <w:szCs w:val="28"/>
        </w:rPr>
        <w:t>1</w:t>
      </w:r>
      <w:r w:rsidRPr="008C0C5E">
        <w:rPr>
          <w:rFonts w:ascii="Times New Roman" w:hAnsi="Times New Roman" w:cs="Times New Roman"/>
          <w:sz w:val="28"/>
          <w:szCs w:val="28"/>
        </w:rPr>
        <w:t xml:space="preserve"> раз</w:t>
      </w:r>
      <w:r w:rsidR="00F851D8" w:rsidRPr="008C0C5E">
        <w:rPr>
          <w:rFonts w:ascii="Times New Roman" w:hAnsi="Times New Roman" w:cs="Times New Roman"/>
          <w:sz w:val="28"/>
          <w:szCs w:val="28"/>
        </w:rPr>
        <w:t>а.</w:t>
      </w:r>
    </w:p>
    <w:p w:rsidR="001160E9" w:rsidRPr="008C0C5E" w:rsidRDefault="001160E9" w:rsidP="001160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ЛОГКУ «ЦСЗН» в течение 1 рабочего дня со дня продления сертификата вносит сведения о продлении в АИС «Соцзащита».</w:t>
      </w:r>
    </w:p>
    <w:p w:rsidR="00885F19" w:rsidRPr="008C0C5E" w:rsidRDefault="00885F19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2.</w:t>
      </w:r>
      <w:r w:rsidR="0021069A" w:rsidRPr="008C0C5E">
        <w:rPr>
          <w:rFonts w:ascii="Times New Roman" w:hAnsi="Times New Roman" w:cs="Times New Roman"/>
          <w:sz w:val="28"/>
          <w:szCs w:val="28"/>
        </w:rPr>
        <w:t>9</w:t>
      </w:r>
      <w:r w:rsidR="00F75A47" w:rsidRPr="008C0C5E">
        <w:rPr>
          <w:rFonts w:ascii="Times New Roman" w:hAnsi="Times New Roman" w:cs="Times New Roman"/>
          <w:sz w:val="28"/>
          <w:szCs w:val="28"/>
        </w:rPr>
        <w:t>.</w:t>
      </w:r>
      <w:r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A0131B" w:rsidRPr="008C0C5E">
        <w:rPr>
          <w:rFonts w:ascii="Times New Roman" w:hAnsi="Times New Roman" w:cs="Times New Roman"/>
          <w:sz w:val="28"/>
          <w:szCs w:val="28"/>
        </w:rPr>
        <w:t xml:space="preserve">В случае утраты (негодности) </w:t>
      </w:r>
      <w:r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A0131B" w:rsidRPr="008C0C5E">
        <w:rPr>
          <w:rFonts w:ascii="Times New Roman" w:hAnsi="Times New Roman" w:cs="Times New Roman"/>
          <w:sz w:val="28"/>
          <w:szCs w:val="28"/>
        </w:rPr>
        <w:t>а, выд</w:t>
      </w:r>
      <w:r w:rsidRPr="008C0C5E">
        <w:rPr>
          <w:rFonts w:ascii="Times New Roman" w:hAnsi="Times New Roman" w:cs="Times New Roman"/>
          <w:sz w:val="28"/>
          <w:szCs w:val="28"/>
        </w:rPr>
        <w:t xml:space="preserve">ается дубликат сертификата, срок действия которого соответствует сроку действия сертификата. </w:t>
      </w:r>
    </w:p>
    <w:p w:rsidR="00E05C1E" w:rsidRPr="008C0C5E" w:rsidRDefault="00885F19" w:rsidP="00F85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Оформление и выдача дубликата сертификата производятся </w:t>
      </w:r>
      <w:r w:rsidR="00F75A47" w:rsidRPr="008C0C5E">
        <w:rPr>
          <w:rFonts w:ascii="Times New Roman" w:hAnsi="Times New Roman" w:cs="Times New Roman"/>
          <w:sz w:val="28"/>
          <w:szCs w:val="28"/>
        </w:rPr>
        <w:t xml:space="preserve">ЛОГКУ «ЦСЗН» </w:t>
      </w:r>
      <w:r w:rsidR="00DB5B54" w:rsidRPr="008C0C5E">
        <w:rPr>
          <w:rFonts w:ascii="Times New Roman" w:hAnsi="Times New Roman" w:cs="Times New Roman"/>
          <w:sz w:val="28"/>
          <w:szCs w:val="28"/>
        </w:rPr>
        <w:t>в течение 5 рабочих дней</w:t>
      </w:r>
      <w:r w:rsidR="00DE553B" w:rsidRPr="008C0C5E">
        <w:rPr>
          <w:rFonts w:ascii="Times New Roman" w:hAnsi="Times New Roman" w:cs="Times New Roman"/>
          <w:sz w:val="28"/>
          <w:szCs w:val="28"/>
        </w:rPr>
        <w:t xml:space="preserve"> на основании заявления о </w:t>
      </w:r>
      <w:r w:rsidR="00E05C1E" w:rsidRPr="008C0C5E">
        <w:rPr>
          <w:rFonts w:ascii="Times New Roman" w:hAnsi="Times New Roman" w:cs="Times New Roman"/>
          <w:sz w:val="28"/>
          <w:szCs w:val="28"/>
        </w:rPr>
        <w:t xml:space="preserve">выдаче дубликата сертификата с </w:t>
      </w:r>
      <w:r w:rsidR="00DE553B" w:rsidRPr="008C0C5E">
        <w:rPr>
          <w:rFonts w:ascii="Times New Roman" w:hAnsi="Times New Roman" w:cs="Times New Roman"/>
          <w:sz w:val="28"/>
          <w:szCs w:val="28"/>
        </w:rPr>
        <w:t xml:space="preserve">указанием </w:t>
      </w:r>
      <w:r w:rsidR="00E05C1E" w:rsidRPr="008C0C5E">
        <w:rPr>
          <w:rFonts w:ascii="Times New Roman" w:hAnsi="Times New Roman" w:cs="Times New Roman"/>
          <w:sz w:val="28"/>
          <w:szCs w:val="28"/>
        </w:rPr>
        <w:t>обстоятельств утраты (порчи) сертификата</w:t>
      </w:r>
      <w:r w:rsidR="00F851D8" w:rsidRPr="008C0C5E">
        <w:rPr>
          <w:rFonts w:ascii="Times New Roman" w:hAnsi="Times New Roman" w:cs="Times New Roman"/>
          <w:sz w:val="28"/>
          <w:szCs w:val="28"/>
        </w:rPr>
        <w:t xml:space="preserve"> по форме, утвержденной правовым актом комитета</w:t>
      </w:r>
      <w:r w:rsidR="00E05C1E" w:rsidRPr="008C0C5E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05C1E" w:rsidRPr="008C0C5E" w:rsidRDefault="00E05C1E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ЛОГКУ «ЦСЗН» в течение </w:t>
      </w:r>
      <w:r w:rsidR="001160E9" w:rsidRPr="008C0C5E">
        <w:rPr>
          <w:rFonts w:ascii="Times New Roman" w:hAnsi="Times New Roman" w:cs="Times New Roman"/>
          <w:sz w:val="28"/>
          <w:szCs w:val="28"/>
        </w:rPr>
        <w:t>1</w:t>
      </w:r>
      <w:r w:rsidRPr="008C0C5E">
        <w:rPr>
          <w:rFonts w:ascii="Times New Roman" w:hAnsi="Times New Roman" w:cs="Times New Roman"/>
          <w:sz w:val="28"/>
          <w:szCs w:val="28"/>
        </w:rPr>
        <w:t xml:space="preserve"> рабочего дня со дня </w:t>
      </w:r>
      <w:r w:rsidR="001160E9" w:rsidRPr="008C0C5E">
        <w:rPr>
          <w:rFonts w:ascii="Times New Roman" w:hAnsi="Times New Roman" w:cs="Times New Roman"/>
          <w:sz w:val="28"/>
          <w:szCs w:val="28"/>
        </w:rPr>
        <w:t>выдачи дубликата сертификата</w:t>
      </w:r>
      <w:r w:rsidRPr="008C0C5E">
        <w:rPr>
          <w:rFonts w:ascii="Times New Roman" w:hAnsi="Times New Roman" w:cs="Times New Roman"/>
          <w:sz w:val="28"/>
          <w:szCs w:val="28"/>
        </w:rPr>
        <w:t xml:space="preserve"> вносит сведения о </w:t>
      </w:r>
      <w:r w:rsidR="001160E9" w:rsidRPr="008C0C5E">
        <w:rPr>
          <w:rFonts w:ascii="Times New Roman" w:hAnsi="Times New Roman" w:cs="Times New Roman"/>
          <w:sz w:val="28"/>
          <w:szCs w:val="28"/>
        </w:rPr>
        <w:t>выданном дубликате сертификата</w:t>
      </w:r>
      <w:r w:rsidRPr="008C0C5E">
        <w:rPr>
          <w:rFonts w:ascii="Times New Roman" w:hAnsi="Times New Roman" w:cs="Times New Roman"/>
          <w:sz w:val="28"/>
          <w:szCs w:val="28"/>
        </w:rPr>
        <w:t xml:space="preserve"> в АИС «Соцзащита».</w:t>
      </w:r>
    </w:p>
    <w:p w:rsidR="00885F19" w:rsidRPr="008C0C5E" w:rsidRDefault="00885F19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При</w:t>
      </w:r>
      <w:r w:rsidR="00F75A47" w:rsidRPr="008C0C5E">
        <w:rPr>
          <w:rFonts w:ascii="Times New Roman" w:hAnsi="Times New Roman" w:cs="Times New Roman"/>
          <w:sz w:val="28"/>
          <w:szCs w:val="28"/>
        </w:rPr>
        <w:t xml:space="preserve"> выдаче дубликата сертификата </w:t>
      </w:r>
      <w:r w:rsidRPr="008C0C5E">
        <w:rPr>
          <w:rFonts w:ascii="Times New Roman" w:hAnsi="Times New Roman" w:cs="Times New Roman"/>
          <w:sz w:val="28"/>
          <w:szCs w:val="28"/>
        </w:rPr>
        <w:t xml:space="preserve">в верхней части </w:t>
      </w:r>
      <w:r w:rsidR="00F75A47" w:rsidRPr="008C0C5E">
        <w:rPr>
          <w:rFonts w:ascii="Times New Roman" w:hAnsi="Times New Roman" w:cs="Times New Roman"/>
          <w:sz w:val="28"/>
          <w:szCs w:val="28"/>
        </w:rPr>
        <w:t xml:space="preserve">справа делается запись «Дубликат </w:t>
      </w:r>
      <w:r w:rsidRPr="008C0C5E">
        <w:rPr>
          <w:rFonts w:ascii="Times New Roman" w:hAnsi="Times New Roman" w:cs="Times New Roman"/>
          <w:sz w:val="28"/>
          <w:szCs w:val="28"/>
        </w:rPr>
        <w:t xml:space="preserve">взамен сертификата </w:t>
      </w:r>
      <w:r w:rsidR="00F75A47" w:rsidRPr="008C0C5E">
        <w:rPr>
          <w:rFonts w:ascii="Times New Roman" w:hAnsi="Times New Roman" w:cs="Times New Roman"/>
          <w:sz w:val="28"/>
          <w:szCs w:val="28"/>
        </w:rPr>
        <w:t xml:space="preserve">от ____ _____  20 ___г.», которая </w:t>
      </w:r>
      <w:r w:rsidRPr="008C0C5E">
        <w:rPr>
          <w:rFonts w:ascii="Times New Roman" w:hAnsi="Times New Roman" w:cs="Times New Roman"/>
          <w:sz w:val="28"/>
          <w:szCs w:val="28"/>
        </w:rPr>
        <w:t xml:space="preserve">заверяется печатью </w:t>
      </w:r>
      <w:r w:rsidR="00F75A47" w:rsidRPr="008C0C5E">
        <w:rPr>
          <w:rFonts w:ascii="Times New Roman" w:hAnsi="Times New Roman" w:cs="Times New Roman"/>
          <w:sz w:val="28"/>
          <w:szCs w:val="28"/>
        </w:rPr>
        <w:t>ЛОГКУ «ЦСЗН»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</w:p>
    <w:p w:rsidR="00885F19" w:rsidRPr="008C0C5E" w:rsidRDefault="00885F19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Испорченный сертификат сдается по месту получения дубликата сертификата.</w:t>
      </w:r>
    </w:p>
    <w:p w:rsidR="005B1A22" w:rsidRPr="008C0C5E" w:rsidRDefault="005B1A22" w:rsidP="00E77E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4A65" w:rsidRPr="008C0C5E" w:rsidRDefault="009B60E2" w:rsidP="00E77ED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0C5E">
        <w:rPr>
          <w:rFonts w:ascii="Times New Roman" w:hAnsi="Times New Roman" w:cs="Times New Roman"/>
          <w:b/>
          <w:sz w:val="28"/>
          <w:szCs w:val="28"/>
        </w:rPr>
        <w:t>3</w:t>
      </w:r>
      <w:r w:rsidR="00D64A65" w:rsidRPr="008C0C5E">
        <w:rPr>
          <w:rFonts w:ascii="Times New Roman" w:hAnsi="Times New Roman" w:cs="Times New Roman"/>
          <w:b/>
          <w:sz w:val="28"/>
          <w:szCs w:val="28"/>
        </w:rPr>
        <w:t xml:space="preserve">. Порядок перечисления </w:t>
      </w:r>
      <w:r w:rsidR="00E0151D" w:rsidRPr="008C0C5E">
        <w:rPr>
          <w:rFonts w:ascii="Times New Roman" w:hAnsi="Times New Roman" w:cs="Times New Roman"/>
          <w:b/>
          <w:sz w:val="28"/>
          <w:szCs w:val="28"/>
        </w:rPr>
        <w:t>средств</w:t>
      </w:r>
      <w:r w:rsidR="00D64A65" w:rsidRPr="008C0C5E">
        <w:rPr>
          <w:rFonts w:ascii="Times New Roman" w:hAnsi="Times New Roman" w:cs="Times New Roman"/>
          <w:b/>
          <w:sz w:val="28"/>
          <w:szCs w:val="28"/>
        </w:rPr>
        <w:t xml:space="preserve"> сертификат</w:t>
      </w:r>
      <w:r w:rsidR="00E0151D" w:rsidRPr="008C0C5E">
        <w:rPr>
          <w:rFonts w:ascii="Times New Roman" w:hAnsi="Times New Roman" w:cs="Times New Roman"/>
          <w:b/>
          <w:sz w:val="28"/>
          <w:szCs w:val="28"/>
        </w:rPr>
        <w:t>а</w:t>
      </w:r>
    </w:p>
    <w:p w:rsidR="00D64A65" w:rsidRPr="008C0C5E" w:rsidRDefault="00D64A65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5F19" w:rsidRPr="008C0C5E" w:rsidRDefault="009B60E2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129"/>
      <w:bookmarkEnd w:id="2"/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D64A65" w:rsidRPr="008C0C5E">
        <w:rPr>
          <w:rFonts w:ascii="Times New Roman" w:hAnsi="Times New Roman" w:cs="Times New Roman"/>
          <w:sz w:val="28"/>
          <w:szCs w:val="28"/>
        </w:rPr>
        <w:t>.1.</w:t>
      </w:r>
      <w:r w:rsidR="00973A47" w:rsidRPr="008C0C5E">
        <w:rPr>
          <w:rFonts w:ascii="Times New Roman" w:hAnsi="Times New Roman" w:cs="Times New Roman"/>
          <w:sz w:val="28"/>
          <w:szCs w:val="28"/>
        </w:rPr>
        <w:t xml:space="preserve"> Перечисление </w:t>
      </w:r>
      <w:r w:rsidR="00E0151D" w:rsidRPr="008C0C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53E13" w:rsidRPr="008C0C5E">
        <w:rPr>
          <w:rFonts w:ascii="Times New Roman" w:hAnsi="Times New Roman" w:cs="Times New Roman"/>
          <w:sz w:val="28"/>
          <w:szCs w:val="28"/>
        </w:rPr>
        <w:t xml:space="preserve">по </w:t>
      </w:r>
      <w:r w:rsidR="00E0151D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453E13" w:rsidRPr="008C0C5E">
        <w:rPr>
          <w:rFonts w:ascii="Times New Roman" w:hAnsi="Times New Roman" w:cs="Times New Roman"/>
          <w:sz w:val="28"/>
          <w:szCs w:val="28"/>
        </w:rPr>
        <w:t>у</w:t>
      </w:r>
      <w:r w:rsidR="00E0151D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8474AB" w:rsidRPr="008C0C5E">
        <w:rPr>
          <w:rFonts w:ascii="Times New Roman" w:hAnsi="Times New Roman" w:cs="Times New Roman"/>
          <w:sz w:val="28"/>
          <w:szCs w:val="28"/>
        </w:rPr>
        <w:t xml:space="preserve"> Л</w:t>
      </w:r>
      <w:r w:rsidR="00973A47" w:rsidRPr="008C0C5E">
        <w:rPr>
          <w:rFonts w:ascii="Times New Roman" w:hAnsi="Times New Roman" w:cs="Times New Roman"/>
          <w:sz w:val="28"/>
          <w:szCs w:val="28"/>
        </w:rPr>
        <w:t>ОГКУ «ЦСЗН»</w:t>
      </w:r>
      <w:r w:rsidR="008474AB" w:rsidRPr="008C0C5E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E0151D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="00FA703B" w:rsidRPr="008C0C5E">
        <w:rPr>
          <w:rFonts w:ascii="Times New Roman" w:hAnsi="Times New Roman" w:cs="Times New Roman"/>
          <w:sz w:val="28"/>
          <w:szCs w:val="28"/>
        </w:rPr>
        <w:t>организации, осуществившей замену газового оборудования владельцу сертификата</w:t>
      </w:r>
      <w:r w:rsidR="00384C7D" w:rsidRPr="008C0C5E">
        <w:rPr>
          <w:rFonts w:ascii="Times New Roman" w:hAnsi="Times New Roman" w:cs="Times New Roman"/>
          <w:sz w:val="28"/>
          <w:szCs w:val="28"/>
        </w:rPr>
        <w:t xml:space="preserve">, в пределах суммы, установленной в соответствии с </w:t>
      </w:r>
      <w:r w:rsidR="00C85D3B" w:rsidRPr="008C0C5E">
        <w:rPr>
          <w:rFonts w:ascii="Times New Roman" w:hAnsi="Times New Roman" w:cs="Times New Roman"/>
          <w:sz w:val="28"/>
          <w:szCs w:val="28"/>
        </w:rPr>
        <w:t>пунктами 1.7 и 1.8 настоящего П</w:t>
      </w:r>
      <w:r w:rsidR="00384C7D" w:rsidRPr="008C0C5E">
        <w:rPr>
          <w:rFonts w:ascii="Times New Roman" w:hAnsi="Times New Roman" w:cs="Times New Roman"/>
          <w:sz w:val="28"/>
          <w:szCs w:val="28"/>
        </w:rPr>
        <w:t>орядка</w:t>
      </w:r>
      <w:r w:rsidR="000B1FB1" w:rsidRPr="008C0C5E">
        <w:rPr>
          <w:rFonts w:ascii="Times New Roman" w:hAnsi="Times New Roman" w:cs="Times New Roman"/>
          <w:sz w:val="28"/>
          <w:szCs w:val="28"/>
        </w:rPr>
        <w:t>.</w:t>
      </w:r>
    </w:p>
    <w:p w:rsidR="00FA703B" w:rsidRPr="008C0C5E" w:rsidRDefault="009B60E2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8474AB" w:rsidRPr="008C0C5E">
        <w:rPr>
          <w:rFonts w:ascii="Times New Roman" w:hAnsi="Times New Roman" w:cs="Times New Roman"/>
          <w:sz w:val="28"/>
          <w:szCs w:val="28"/>
        </w:rPr>
        <w:t xml:space="preserve">.2. Для получения </w:t>
      </w:r>
      <w:r w:rsidR="004D61D5" w:rsidRPr="008C0C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53E13" w:rsidRPr="008C0C5E">
        <w:rPr>
          <w:rFonts w:ascii="Times New Roman" w:hAnsi="Times New Roman" w:cs="Times New Roman"/>
          <w:sz w:val="28"/>
          <w:szCs w:val="28"/>
        </w:rPr>
        <w:t xml:space="preserve">по </w:t>
      </w:r>
      <w:r w:rsidR="004D61D5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453E13" w:rsidRPr="008C0C5E">
        <w:rPr>
          <w:rFonts w:ascii="Times New Roman" w:hAnsi="Times New Roman" w:cs="Times New Roman"/>
          <w:sz w:val="28"/>
          <w:szCs w:val="28"/>
        </w:rPr>
        <w:t>у</w:t>
      </w:r>
      <w:r w:rsidR="004D61D5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0B1FB1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ые </w:t>
      </w:r>
      <w:r w:rsidR="008474AB" w:rsidRPr="008C0C5E">
        <w:rPr>
          <w:rFonts w:ascii="Times New Roman" w:hAnsi="Times New Roman" w:cs="Times New Roman"/>
          <w:sz w:val="28"/>
          <w:szCs w:val="28"/>
        </w:rPr>
        <w:t>организации представляют в ЛОГКУ «ЦСЗН»:</w:t>
      </w:r>
    </w:p>
    <w:p w:rsidR="008474AB" w:rsidRPr="008C0C5E" w:rsidRDefault="00C2124E" w:rsidP="00E77EDB">
      <w:pPr>
        <w:pStyle w:val="ConsPlusNormal"/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сертификат;</w:t>
      </w:r>
    </w:p>
    <w:p w:rsidR="00384C7D" w:rsidRPr="008C0C5E" w:rsidRDefault="00C2124E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 xml:space="preserve">заявление </w:t>
      </w:r>
      <w:r w:rsidR="008D28C2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ой </w:t>
      </w:r>
      <w:r w:rsidRPr="008C0C5E">
        <w:rPr>
          <w:rFonts w:ascii="Times New Roman" w:hAnsi="Times New Roman" w:cs="Times New Roman"/>
          <w:sz w:val="28"/>
          <w:szCs w:val="28"/>
        </w:rPr>
        <w:t xml:space="preserve">организации о перечислении </w:t>
      </w:r>
      <w:r w:rsidR="008D28C2" w:rsidRPr="008C0C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453E13" w:rsidRPr="008C0C5E">
        <w:rPr>
          <w:rFonts w:ascii="Times New Roman" w:hAnsi="Times New Roman" w:cs="Times New Roman"/>
          <w:sz w:val="28"/>
          <w:szCs w:val="28"/>
        </w:rPr>
        <w:t xml:space="preserve">по </w:t>
      </w:r>
      <w:r w:rsidR="008D28C2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453E13" w:rsidRPr="008C0C5E">
        <w:rPr>
          <w:rFonts w:ascii="Times New Roman" w:hAnsi="Times New Roman" w:cs="Times New Roman"/>
          <w:sz w:val="28"/>
          <w:szCs w:val="28"/>
        </w:rPr>
        <w:t>у</w:t>
      </w:r>
      <w:r w:rsidR="008D28C2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273296" w:rsidRPr="008C0C5E">
        <w:rPr>
          <w:rFonts w:ascii="Times New Roman" w:hAnsi="Times New Roman" w:cs="Times New Roman"/>
          <w:sz w:val="28"/>
          <w:szCs w:val="28"/>
        </w:rPr>
        <w:t xml:space="preserve">по форме, утвержденной правовым актом комитета, </w:t>
      </w:r>
      <w:r w:rsidRPr="008C0C5E">
        <w:rPr>
          <w:rFonts w:ascii="Times New Roman" w:hAnsi="Times New Roman" w:cs="Times New Roman"/>
          <w:sz w:val="28"/>
          <w:szCs w:val="28"/>
        </w:rPr>
        <w:t xml:space="preserve">с приложением </w:t>
      </w:r>
      <w:r w:rsidR="00142A74" w:rsidRPr="008C0C5E">
        <w:rPr>
          <w:rFonts w:ascii="Times New Roman" w:hAnsi="Times New Roman" w:cs="Times New Roman"/>
          <w:sz w:val="28"/>
          <w:szCs w:val="28"/>
        </w:rPr>
        <w:t xml:space="preserve">сведений </w:t>
      </w:r>
      <w:r w:rsidR="007274AD" w:rsidRPr="008C0C5E">
        <w:rPr>
          <w:rFonts w:ascii="Times New Roman" w:hAnsi="Times New Roman" w:cs="Times New Roman"/>
          <w:sz w:val="28"/>
          <w:szCs w:val="28"/>
        </w:rPr>
        <w:t xml:space="preserve">о </w:t>
      </w:r>
      <w:r w:rsidR="00504B98" w:rsidRPr="008C0C5E">
        <w:rPr>
          <w:rFonts w:ascii="Times New Roman" w:hAnsi="Times New Roman" w:cs="Times New Roman"/>
          <w:sz w:val="28"/>
          <w:szCs w:val="28"/>
        </w:rPr>
        <w:t>реквизит</w:t>
      </w:r>
      <w:r w:rsidR="007274AD" w:rsidRPr="008C0C5E">
        <w:rPr>
          <w:rFonts w:ascii="Times New Roman" w:hAnsi="Times New Roman" w:cs="Times New Roman"/>
          <w:sz w:val="28"/>
          <w:szCs w:val="28"/>
        </w:rPr>
        <w:t>ах</w:t>
      </w:r>
      <w:r w:rsidR="00AA75FF" w:rsidRPr="008C0C5E">
        <w:rPr>
          <w:rFonts w:ascii="Times New Roman" w:hAnsi="Times New Roman" w:cs="Times New Roman"/>
          <w:sz w:val="28"/>
          <w:szCs w:val="28"/>
        </w:rPr>
        <w:t>;</w:t>
      </w:r>
      <w:r w:rsidR="00273296" w:rsidRPr="008C0C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296" w:rsidRPr="008C0C5E" w:rsidRDefault="00384C7D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акт о замене оборудования, входящего в состав внутридомового (внутриквартирного) газового оборудования, с указанием суммы фактических затрат на замену газового оборудования</w:t>
      </w:r>
      <w:r w:rsidR="00427483" w:rsidRPr="008C0C5E">
        <w:rPr>
          <w:rFonts w:ascii="Times New Roman" w:hAnsi="Times New Roman" w:cs="Times New Roman"/>
          <w:sz w:val="28"/>
          <w:szCs w:val="28"/>
        </w:rPr>
        <w:t>;</w:t>
      </w:r>
    </w:p>
    <w:p w:rsidR="00427483" w:rsidRPr="008C0C5E" w:rsidRDefault="00427483" w:rsidP="00E77ED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копию договора о техническом обслуживании и ремонте газового оборудования</w:t>
      </w:r>
      <w:r w:rsidR="0040489D" w:rsidRPr="008C0C5E">
        <w:rPr>
          <w:rFonts w:ascii="Times New Roman" w:hAnsi="Times New Roman" w:cs="Times New Roman"/>
          <w:sz w:val="28"/>
          <w:szCs w:val="28"/>
        </w:rPr>
        <w:t>.</w:t>
      </w:r>
    </w:p>
    <w:p w:rsidR="00FA25EC" w:rsidRPr="008C0C5E" w:rsidRDefault="009B60E2" w:rsidP="00E77EDB">
      <w:pPr>
        <w:pStyle w:val="ConsPlusNormal"/>
        <w:tabs>
          <w:tab w:val="left" w:pos="912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FA25EC" w:rsidRPr="008C0C5E">
        <w:rPr>
          <w:rFonts w:ascii="Times New Roman" w:hAnsi="Times New Roman" w:cs="Times New Roman"/>
          <w:sz w:val="28"/>
          <w:szCs w:val="28"/>
        </w:rPr>
        <w:t xml:space="preserve">.3. Решение о перечислении (отказе в перечислении) </w:t>
      </w:r>
      <w:r w:rsidR="004D61D5" w:rsidRPr="008C0C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33B7C" w:rsidRPr="008C0C5E">
        <w:rPr>
          <w:rFonts w:ascii="Times New Roman" w:hAnsi="Times New Roman" w:cs="Times New Roman"/>
          <w:sz w:val="28"/>
          <w:szCs w:val="28"/>
        </w:rPr>
        <w:t xml:space="preserve">по </w:t>
      </w:r>
      <w:r w:rsidR="004D61D5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133B7C" w:rsidRPr="008C0C5E">
        <w:rPr>
          <w:rFonts w:ascii="Times New Roman" w:hAnsi="Times New Roman" w:cs="Times New Roman"/>
          <w:sz w:val="28"/>
          <w:szCs w:val="28"/>
        </w:rPr>
        <w:t>у</w:t>
      </w:r>
      <w:r w:rsidR="004D61D5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FA25EC" w:rsidRPr="008C0C5E">
        <w:rPr>
          <w:rFonts w:ascii="Times New Roman" w:hAnsi="Times New Roman" w:cs="Times New Roman"/>
          <w:sz w:val="28"/>
          <w:szCs w:val="28"/>
        </w:rPr>
        <w:t xml:space="preserve">ЛОГКУ «ЦСЗН» принимает в течение 10 рабочих дней </w:t>
      </w:r>
      <w:r w:rsidR="00142A74" w:rsidRPr="008C0C5E">
        <w:rPr>
          <w:rFonts w:ascii="Times New Roman" w:hAnsi="Times New Roman" w:cs="Times New Roman"/>
          <w:sz w:val="28"/>
          <w:szCs w:val="28"/>
        </w:rPr>
        <w:t>с даты</w:t>
      </w:r>
      <w:r w:rsidR="00FA25EC" w:rsidRPr="008C0C5E">
        <w:rPr>
          <w:rFonts w:ascii="Times New Roman" w:hAnsi="Times New Roman" w:cs="Times New Roman"/>
          <w:sz w:val="28"/>
          <w:szCs w:val="28"/>
        </w:rPr>
        <w:t xml:space="preserve"> регистрации заявления и документов, указанных в пункте </w:t>
      </w:r>
      <w:r w:rsidR="00187327" w:rsidRPr="008C0C5E">
        <w:rPr>
          <w:rFonts w:ascii="Times New Roman" w:hAnsi="Times New Roman" w:cs="Times New Roman"/>
          <w:sz w:val="28"/>
          <w:szCs w:val="28"/>
        </w:rPr>
        <w:t xml:space="preserve">3.2. </w:t>
      </w:r>
      <w:r w:rsidR="00FA25EC" w:rsidRPr="008C0C5E">
        <w:rPr>
          <w:rFonts w:ascii="Times New Roman" w:hAnsi="Times New Roman" w:cs="Times New Roman"/>
          <w:sz w:val="28"/>
          <w:szCs w:val="28"/>
        </w:rPr>
        <w:t>настоящего Порядка</w:t>
      </w:r>
      <w:r w:rsidR="00DB5B54" w:rsidRPr="008C0C5E">
        <w:rPr>
          <w:rFonts w:ascii="Times New Roman" w:hAnsi="Times New Roman" w:cs="Times New Roman"/>
          <w:sz w:val="28"/>
          <w:szCs w:val="28"/>
        </w:rPr>
        <w:t>, с одновременным уведомлением специализированной организации о принятом решении</w:t>
      </w:r>
      <w:r w:rsidR="00FA25EC" w:rsidRPr="008C0C5E">
        <w:rPr>
          <w:rFonts w:ascii="Times New Roman" w:hAnsi="Times New Roman" w:cs="Times New Roman"/>
          <w:sz w:val="28"/>
          <w:szCs w:val="28"/>
        </w:rPr>
        <w:t>.</w:t>
      </w:r>
    </w:p>
    <w:p w:rsidR="00C47431" w:rsidRPr="008C0C5E" w:rsidRDefault="00C47431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="00611A76" w:rsidRPr="008C0C5E">
        <w:rPr>
          <w:rFonts w:ascii="Times New Roman" w:hAnsi="Times New Roman" w:cs="Times New Roman"/>
          <w:sz w:val="28"/>
          <w:szCs w:val="28"/>
        </w:rPr>
        <w:t>средств</w:t>
      </w:r>
      <w:r w:rsidR="00133B7C" w:rsidRPr="008C0C5E">
        <w:rPr>
          <w:rFonts w:ascii="Times New Roman" w:hAnsi="Times New Roman" w:cs="Times New Roman"/>
          <w:sz w:val="28"/>
          <w:szCs w:val="28"/>
        </w:rPr>
        <w:t xml:space="preserve"> по сертификату</w:t>
      </w:r>
      <w:r w:rsidR="00611A76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 xml:space="preserve">на счет </w:t>
      </w:r>
      <w:r w:rsidR="00611A76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и </w:t>
      </w:r>
      <w:r w:rsidRPr="008C0C5E">
        <w:rPr>
          <w:rFonts w:ascii="Times New Roman" w:hAnsi="Times New Roman" w:cs="Times New Roman"/>
          <w:sz w:val="28"/>
          <w:szCs w:val="28"/>
        </w:rPr>
        <w:t xml:space="preserve">ЛОГКУ «ЦСЗН» осуществляет в течение 5 рабочих дней, следующих за днем принятия решения о перечислении </w:t>
      </w:r>
      <w:r w:rsidR="00611A76" w:rsidRPr="008C0C5E">
        <w:rPr>
          <w:rFonts w:ascii="Times New Roman" w:hAnsi="Times New Roman" w:cs="Times New Roman"/>
          <w:sz w:val="28"/>
          <w:szCs w:val="28"/>
        </w:rPr>
        <w:t>средств.</w:t>
      </w:r>
    </w:p>
    <w:p w:rsidR="00497A93" w:rsidRPr="008C0C5E" w:rsidRDefault="001B3DF7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Сведения о перечислении </w:t>
      </w:r>
      <w:r w:rsidR="00497A93" w:rsidRPr="008C0C5E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133B7C" w:rsidRPr="008C0C5E">
        <w:rPr>
          <w:rFonts w:ascii="Times New Roman" w:hAnsi="Times New Roman" w:cs="Times New Roman"/>
          <w:sz w:val="28"/>
          <w:szCs w:val="28"/>
        </w:rPr>
        <w:t xml:space="preserve">по </w:t>
      </w:r>
      <w:r w:rsidR="00497A93" w:rsidRPr="008C0C5E">
        <w:rPr>
          <w:rFonts w:ascii="Times New Roman" w:hAnsi="Times New Roman" w:cs="Times New Roman"/>
          <w:sz w:val="28"/>
          <w:szCs w:val="28"/>
        </w:rPr>
        <w:t>сертификат</w:t>
      </w:r>
      <w:r w:rsidR="00133B7C" w:rsidRPr="008C0C5E">
        <w:rPr>
          <w:rFonts w:ascii="Times New Roman" w:hAnsi="Times New Roman" w:cs="Times New Roman"/>
          <w:sz w:val="28"/>
          <w:szCs w:val="28"/>
        </w:rPr>
        <w:t>у</w:t>
      </w:r>
      <w:r w:rsidR="00497A93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Pr="008C0C5E">
        <w:rPr>
          <w:rFonts w:ascii="Times New Roman" w:hAnsi="Times New Roman" w:cs="Times New Roman"/>
          <w:sz w:val="28"/>
          <w:szCs w:val="28"/>
        </w:rPr>
        <w:t xml:space="preserve">ЛОГКУ «ЦСЗН» вносит в АИС «Соцзащита» в течение одного рабочего дня </w:t>
      </w:r>
      <w:r w:rsidR="00187327" w:rsidRPr="008C0C5E">
        <w:rPr>
          <w:rFonts w:ascii="Times New Roman" w:hAnsi="Times New Roman" w:cs="Times New Roman"/>
          <w:sz w:val="28"/>
          <w:szCs w:val="28"/>
        </w:rPr>
        <w:t>с даты</w:t>
      </w:r>
      <w:r w:rsidRPr="008C0C5E">
        <w:rPr>
          <w:rFonts w:ascii="Times New Roman" w:hAnsi="Times New Roman" w:cs="Times New Roman"/>
          <w:sz w:val="28"/>
          <w:szCs w:val="28"/>
        </w:rPr>
        <w:t xml:space="preserve"> перечисления </w:t>
      </w:r>
      <w:r w:rsidR="00497A93" w:rsidRPr="008C0C5E">
        <w:rPr>
          <w:rFonts w:ascii="Times New Roman" w:hAnsi="Times New Roman" w:cs="Times New Roman"/>
          <w:sz w:val="28"/>
          <w:szCs w:val="28"/>
        </w:rPr>
        <w:t>средств.</w:t>
      </w:r>
    </w:p>
    <w:p w:rsidR="00D64A65" w:rsidRPr="008C0C5E" w:rsidRDefault="009B60E2" w:rsidP="00E77E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EE4781" w:rsidRPr="008C0C5E">
        <w:rPr>
          <w:rFonts w:ascii="Times New Roman" w:hAnsi="Times New Roman" w:cs="Times New Roman"/>
          <w:sz w:val="28"/>
          <w:szCs w:val="28"/>
        </w:rPr>
        <w:t xml:space="preserve">.4. Основаниями для отказа в перечислении </w:t>
      </w:r>
      <w:r w:rsidR="00453E13" w:rsidRPr="008C0C5E">
        <w:rPr>
          <w:rFonts w:ascii="Times New Roman" w:hAnsi="Times New Roman" w:cs="Times New Roman"/>
          <w:sz w:val="28"/>
          <w:szCs w:val="28"/>
        </w:rPr>
        <w:t>средств</w:t>
      </w:r>
      <w:r w:rsidR="0079481F" w:rsidRPr="008C0C5E">
        <w:rPr>
          <w:rFonts w:ascii="Times New Roman" w:hAnsi="Times New Roman" w:cs="Times New Roman"/>
          <w:sz w:val="28"/>
          <w:szCs w:val="28"/>
        </w:rPr>
        <w:t xml:space="preserve"> по</w:t>
      </w:r>
      <w:r w:rsidR="00453E13" w:rsidRPr="008C0C5E">
        <w:rPr>
          <w:rFonts w:ascii="Times New Roman" w:hAnsi="Times New Roman" w:cs="Times New Roman"/>
          <w:sz w:val="28"/>
          <w:szCs w:val="28"/>
        </w:rPr>
        <w:t xml:space="preserve"> сертификат</w:t>
      </w:r>
      <w:r w:rsidR="0079481F" w:rsidRPr="008C0C5E">
        <w:rPr>
          <w:rFonts w:ascii="Times New Roman" w:hAnsi="Times New Roman" w:cs="Times New Roman"/>
          <w:sz w:val="28"/>
          <w:szCs w:val="28"/>
        </w:rPr>
        <w:t>у</w:t>
      </w:r>
      <w:r w:rsidR="00453E13" w:rsidRPr="008C0C5E">
        <w:rPr>
          <w:rFonts w:ascii="Times New Roman" w:hAnsi="Times New Roman" w:cs="Times New Roman"/>
          <w:sz w:val="28"/>
          <w:szCs w:val="28"/>
        </w:rPr>
        <w:t xml:space="preserve"> специализированной </w:t>
      </w:r>
      <w:r w:rsidR="00EE4781" w:rsidRPr="008C0C5E">
        <w:rPr>
          <w:rFonts w:ascii="Times New Roman" w:hAnsi="Times New Roman" w:cs="Times New Roman"/>
          <w:sz w:val="28"/>
          <w:szCs w:val="28"/>
        </w:rPr>
        <w:t>организации являются:</w:t>
      </w:r>
    </w:p>
    <w:p w:rsidR="00C13FAC" w:rsidRPr="008C0C5E" w:rsidRDefault="00C13FAC" w:rsidP="00E77EDB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представление неполного комплекта документов, указанных в пункте </w:t>
      </w:r>
      <w:r w:rsidR="00F93236" w:rsidRPr="008C0C5E">
        <w:rPr>
          <w:rFonts w:ascii="Times New Roman" w:hAnsi="Times New Roman" w:cs="Times New Roman"/>
          <w:sz w:val="28"/>
          <w:szCs w:val="28"/>
        </w:rPr>
        <w:br/>
      </w:r>
      <w:r w:rsidR="00142A74" w:rsidRPr="008C0C5E">
        <w:rPr>
          <w:rFonts w:ascii="Times New Roman" w:hAnsi="Times New Roman" w:cs="Times New Roman"/>
          <w:sz w:val="28"/>
          <w:szCs w:val="28"/>
        </w:rPr>
        <w:t xml:space="preserve">3.2. </w:t>
      </w:r>
      <w:r w:rsidRPr="008C0C5E">
        <w:rPr>
          <w:rFonts w:ascii="Times New Roman" w:hAnsi="Times New Roman" w:cs="Times New Roman"/>
          <w:sz w:val="28"/>
          <w:szCs w:val="28"/>
        </w:rPr>
        <w:t>настоящего Порядка;</w:t>
      </w:r>
    </w:p>
    <w:p w:rsidR="00C13FAC" w:rsidRPr="008C0C5E" w:rsidRDefault="00C13FAC" w:rsidP="00E77EDB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наличие в документах исправлений (подчисток), не удостоверенных в установленном порядке;</w:t>
      </w:r>
    </w:p>
    <w:p w:rsidR="00187327" w:rsidRPr="008C0C5E" w:rsidRDefault="00187327" w:rsidP="00DF7A34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8C0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соответствие специализированной организации требованиям, установленным пунктом </w:t>
      </w:r>
      <w:r w:rsidR="00B42681" w:rsidRPr="008C0C5E">
        <w:rPr>
          <w:rFonts w:ascii="Times New Roman" w:eastAsiaTheme="minorHAnsi" w:hAnsi="Times New Roman" w:cs="Times New Roman"/>
          <w:sz w:val="28"/>
          <w:szCs w:val="28"/>
          <w:lang w:eastAsia="en-US"/>
        </w:rPr>
        <w:t>1</w:t>
      </w:r>
      <w:r w:rsidRPr="008C0C5E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B42681" w:rsidRPr="008C0C5E">
        <w:rPr>
          <w:rFonts w:ascii="Times New Roman" w:eastAsiaTheme="minorHAnsi" w:hAnsi="Times New Roman" w:cs="Times New Roman"/>
          <w:sz w:val="28"/>
          <w:szCs w:val="28"/>
          <w:lang w:eastAsia="en-US"/>
        </w:rPr>
        <w:t>2</w:t>
      </w:r>
      <w:r w:rsidRPr="008C0C5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рядка.</w:t>
      </w:r>
    </w:p>
    <w:p w:rsidR="0079481F" w:rsidRPr="008C0C5E" w:rsidRDefault="009B60E2" w:rsidP="00DF7A3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B07373" w:rsidRPr="008C0C5E">
        <w:rPr>
          <w:rFonts w:ascii="Times New Roman" w:hAnsi="Times New Roman" w:cs="Times New Roman"/>
          <w:sz w:val="28"/>
          <w:szCs w:val="28"/>
        </w:rPr>
        <w:t xml:space="preserve">.5. </w:t>
      </w:r>
      <w:r w:rsidR="00EC1ABA" w:rsidRPr="008C0C5E">
        <w:rPr>
          <w:rFonts w:ascii="Times New Roman" w:hAnsi="Times New Roman" w:cs="Times New Roman"/>
          <w:sz w:val="28"/>
          <w:szCs w:val="28"/>
        </w:rPr>
        <w:t xml:space="preserve">ЛОГКУ «ЦСЗН» несет ответственность за выдачу сертификата, сроки и полноту перечисления </w:t>
      </w:r>
      <w:r w:rsidR="0079481F" w:rsidRPr="008C0C5E">
        <w:rPr>
          <w:rFonts w:ascii="Times New Roman" w:hAnsi="Times New Roman" w:cs="Times New Roman"/>
          <w:sz w:val="28"/>
          <w:szCs w:val="28"/>
        </w:rPr>
        <w:t>средств по сертификату.</w:t>
      </w:r>
    </w:p>
    <w:p w:rsidR="00D64A65" w:rsidRPr="008C0C5E" w:rsidRDefault="009B60E2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3</w:t>
      </w:r>
      <w:r w:rsidR="006E0CBB" w:rsidRPr="008C0C5E">
        <w:rPr>
          <w:rFonts w:ascii="Times New Roman" w:hAnsi="Times New Roman" w:cs="Times New Roman"/>
          <w:sz w:val="28"/>
          <w:szCs w:val="28"/>
        </w:rPr>
        <w:t>.</w:t>
      </w:r>
      <w:r w:rsidR="002C36F7" w:rsidRPr="008C0C5E">
        <w:rPr>
          <w:rFonts w:ascii="Times New Roman" w:hAnsi="Times New Roman" w:cs="Times New Roman"/>
          <w:sz w:val="28"/>
          <w:szCs w:val="28"/>
        </w:rPr>
        <w:t>6</w:t>
      </w:r>
      <w:r w:rsidR="006E0CBB" w:rsidRPr="008C0C5E">
        <w:rPr>
          <w:rFonts w:ascii="Times New Roman" w:hAnsi="Times New Roman" w:cs="Times New Roman"/>
          <w:sz w:val="28"/>
          <w:szCs w:val="28"/>
        </w:rPr>
        <w:t xml:space="preserve">. </w:t>
      </w:r>
      <w:r w:rsidR="0079481F" w:rsidRPr="008C0C5E">
        <w:rPr>
          <w:rFonts w:ascii="Times New Roman" w:hAnsi="Times New Roman" w:cs="Times New Roman"/>
          <w:sz w:val="28"/>
          <w:szCs w:val="28"/>
        </w:rPr>
        <w:t>Специализированные о</w:t>
      </w:r>
      <w:r w:rsidR="006E0CBB" w:rsidRPr="008C0C5E">
        <w:rPr>
          <w:rFonts w:ascii="Times New Roman" w:hAnsi="Times New Roman" w:cs="Times New Roman"/>
          <w:sz w:val="28"/>
          <w:szCs w:val="28"/>
        </w:rPr>
        <w:t>рганизации несут ответственность за достоверность сведений в документах</w:t>
      </w:r>
      <w:r w:rsidR="00187327" w:rsidRPr="008C0C5E">
        <w:rPr>
          <w:rFonts w:ascii="Times New Roman" w:hAnsi="Times New Roman" w:cs="Times New Roman"/>
          <w:sz w:val="28"/>
          <w:szCs w:val="28"/>
        </w:rPr>
        <w:t>, представляемых ЛОГКУ «ЦСЗН» для перечисления средств по сертификату.</w:t>
      </w: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C0C5E" w:rsidRP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P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P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40489D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40489D" w:rsidRPr="008C0C5E" w:rsidRDefault="0040489D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C5E">
        <w:rPr>
          <w:rFonts w:ascii="Times New Roman" w:hAnsi="Times New Roman" w:cs="Times New Roman"/>
          <w:sz w:val="20"/>
          <w:szCs w:val="20"/>
        </w:rPr>
        <w:t xml:space="preserve">к Порядку предоставления меры социальной поддержки </w:t>
      </w:r>
    </w:p>
    <w:p w:rsidR="0040489D" w:rsidRPr="008C0C5E" w:rsidRDefault="0040489D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C5E">
        <w:rPr>
          <w:rFonts w:ascii="Times New Roman" w:hAnsi="Times New Roman" w:cs="Times New Roman"/>
          <w:sz w:val="20"/>
          <w:szCs w:val="20"/>
        </w:rPr>
        <w:t xml:space="preserve">отдельным категориям граждан по замене оборудования, </w:t>
      </w:r>
    </w:p>
    <w:p w:rsidR="0040489D" w:rsidRPr="008C0C5E" w:rsidRDefault="0040489D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C5E">
        <w:rPr>
          <w:rFonts w:ascii="Times New Roman" w:hAnsi="Times New Roman" w:cs="Times New Roman"/>
          <w:sz w:val="20"/>
          <w:szCs w:val="20"/>
        </w:rPr>
        <w:t xml:space="preserve">входящего в состав внутридомового (внутриквартирного) </w:t>
      </w:r>
    </w:p>
    <w:p w:rsidR="0040489D" w:rsidRPr="008C0C5E" w:rsidRDefault="0040489D" w:rsidP="00404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8C0C5E">
        <w:rPr>
          <w:rFonts w:ascii="Times New Roman" w:hAnsi="Times New Roman" w:cs="Times New Roman"/>
          <w:sz w:val="20"/>
          <w:szCs w:val="20"/>
        </w:rPr>
        <w:t>газового оборудования</w:t>
      </w: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ЕДИНЫЙ ОБРАЗЕЦ СЕРТИФИКАТА</w:t>
      </w:r>
    </w:p>
    <w:p w:rsidR="00D52E9B" w:rsidRPr="008C0C5E" w:rsidRDefault="0040489D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НА ЗАМЕНУ ОБОРУДОВАНИЯ, ВХОДЯЩЕГО В СОСТАВ ВНУТРИДОМОВОГО (ВНУТРИКВАРТИРНОГО) ГАЗОВОГО ОБОРУДОВАНИЯ </w:t>
      </w:r>
      <w:r w:rsidR="00D52E9B" w:rsidRPr="008C0C5E">
        <w:rPr>
          <w:rFonts w:ascii="Times New Roman" w:hAnsi="Times New Roman" w:cs="Times New Roman"/>
          <w:sz w:val="28"/>
          <w:szCs w:val="28"/>
        </w:rPr>
        <w:t>ЗА СЧЕТ СРЕДСТВ</w:t>
      </w:r>
    </w:p>
    <w:p w:rsidR="001E4DE6" w:rsidRPr="008C0C5E" w:rsidRDefault="00D52E9B" w:rsidP="001E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ОБЛАСТНОГО БЮДЖЕТА ЛЕНИНГРАДСКОЙ ОБЛАСТИ</w:t>
      </w:r>
    </w:p>
    <w:p w:rsidR="00187327" w:rsidRPr="008C0C5E" w:rsidRDefault="00187327" w:rsidP="001E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7327" w:rsidRPr="008C0C5E" w:rsidRDefault="00187327" w:rsidP="00187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(Форма)</w:t>
      </w:r>
    </w:p>
    <w:p w:rsidR="00187327" w:rsidRPr="008C0C5E" w:rsidRDefault="00187327" w:rsidP="001E4D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D52E9B" w:rsidRPr="008C0C5E">
        <w:tc>
          <w:tcPr>
            <w:tcW w:w="9071" w:type="dxa"/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E"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  <w:p w:rsidR="0040489D" w:rsidRPr="008C0C5E" w:rsidRDefault="0040489D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E">
              <w:rPr>
                <w:rFonts w:ascii="Times New Roman" w:hAnsi="Times New Roman" w:cs="Times New Roman"/>
                <w:sz w:val="28"/>
                <w:szCs w:val="28"/>
              </w:rPr>
              <w:t>на замену оборудования, входящего в состав внутридомового (внутриквартирного) газового оборудования за счет средств</w:t>
            </w:r>
          </w:p>
          <w:p w:rsidR="0040489D" w:rsidRPr="008C0C5E" w:rsidRDefault="0040489D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E">
              <w:rPr>
                <w:rFonts w:ascii="Times New Roman" w:hAnsi="Times New Roman" w:cs="Times New Roman"/>
                <w:sz w:val="28"/>
                <w:szCs w:val="28"/>
              </w:rPr>
              <w:t>областного бюджета Ленинградской области</w:t>
            </w:r>
          </w:p>
          <w:p w:rsidR="00D52E9B" w:rsidRPr="008C0C5E" w:rsidRDefault="00303941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0C5E">
              <w:rPr>
                <w:rFonts w:ascii="Times New Roman" w:hAnsi="Times New Roman" w:cs="Times New Roman"/>
                <w:sz w:val="28"/>
                <w:szCs w:val="28"/>
              </w:rPr>
              <w:t>Серия__________</w:t>
            </w:r>
            <w:r w:rsidR="0040489D" w:rsidRPr="008C0C5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D52E9B" w:rsidRPr="008C0C5E">
              <w:rPr>
                <w:rFonts w:ascii="Times New Roman" w:hAnsi="Times New Roman" w:cs="Times New Roman"/>
                <w:sz w:val="28"/>
                <w:szCs w:val="28"/>
              </w:rPr>
              <w:t xml:space="preserve"> ___________</w:t>
            </w:r>
          </w:p>
        </w:tc>
      </w:tr>
    </w:tbl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605"/>
        <w:gridCol w:w="4932"/>
      </w:tblGrid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ar9"/>
            <w:bookmarkEnd w:id="3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гражданин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40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Адрес места жительства 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Паспорт гражданина Российской Федерац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, дата выдачи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89D" w:rsidRPr="008C0C5E" w:rsidRDefault="0040489D" w:rsidP="0040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инвалид I группы;</w:t>
            </w:r>
          </w:p>
          <w:p w:rsidR="00D52E9B" w:rsidRPr="008C0C5E" w:rsidRDefault="0040489D" w:rsidP="0040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лицо, достигшее возраста 80 лет.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право на льгот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Серия, номер, кем выдан, дата выдачи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Сумма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ar30"/>
            <w:bookmarkStart w:id="5" w:name="Par33"/>
            <w:bookmarkEnd w:id="4"/>
            <w:bookmarkEnd w:id="5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:rsidR="00D52E9B" w:rsidRPr="008C0C5E" w:rsidRDefault="00D52E9B" w:rsidP="0040489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(уполномоченный работник) </w:t>
            </w:r>
          </w:p>
          <w:p w:rsidR="00654378" w:rsidRPr="008C0C5E" w:rsidRDefault="00654378" w:rsidP="0065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органа, выдавшего сертификат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подпись, место печати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ar37"/>
            <w:bookmarkEnd w:id="6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ата оформления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Par40"/>
            <w:bookmarkEnd w:id="7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89D" w:rsidRPr="008C0C5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ата выдачи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 w:rsidTr="00957AFB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41" w:rsidRPr="008C0C5E" w:rsidRDefault="00303941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Par43"/>
            <w:bookmarkEnd w:id="8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3941" w:rsidRPr="008C0C5E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ата окончания действия сертификата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C0C5E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 w:rsidTr="00957AFB"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41" w:rsidRPr="008C0C5E" w:rsidRDefault="00303941" w:rsidP="004048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3941" w:rsidRPr="008C0C5E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941" w:rsidRPr="008C0C5E" w:rsidRDefault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продлен до</w:t>
            </w:r>
          </w:p>
        </w:tc>
      </w:tr>
      <w:tr w:rsidR="008C0C5E" w:rsidRPr="008C0C5E">
        <w:tc>
          <w:tcPr>
            <w:tcW w:w="90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3039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Заполняется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ей,</w:t>
            </w:r>
            <w:r w:rsidR="00303941" w:rsidRPr="008C0C5E">
              <w:t xml:space="preserve">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ившей замену газового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я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7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Par47"/>
            <w:bookmarkEnd w:id="9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3191D" w:rsidRPr="008C0C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654378" w:rsidP="006543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пециализированн</w:t>
            </w: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ая организация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03941" w:rsidRPr="008C0C5E">
              <w:t xml:space="preserve">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осуществивш</w:t>
            </w: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 замену газового оборудования </w:t>
            </w:r>
            <w:r w:rsidR="00D52E9B" w:rsidRPr="008C0C5E">
              <w:rPr>
                <w:rFonts w:ascii="Times New Roman" w:hAnsi="Times New Roman" w:cs="Times New Roman"/>
                <w:sz w:val="24"/>
                <w:szCs w:val="24"/>
              </w:rPr>
              <w:t>по сертификату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7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91D" w:rsidRPr="008C0C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303941" w:rsidP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52E9B"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ата </w:t>
            </w: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замены газового оборудова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0C5E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7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3191D" w:rsidRPr="008C0C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должностного лица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специализированной организации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мя, отчество, подпись, место печати (при наличии)</w:t>
            </w:r>
          </w:p>
        </w:tc>
      </w:tr>
      <w:tr w:rsidR="00D52E9B" w:rsidRPr="008C0C5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7319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Par56"/>
            <w:bookmarkEnd w:id="10"/>
            <w:r w:rsidRPr="008C0C5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 w:rsidP="003039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0C5E">
              <w:rPr>
                <w:rFonts w:ascii="Times New Roman" w:hAnsi="Times New Roman" w:cs="Times New Roman"/>
                <w:sz w:val="24"/>
                <w:szCs w:val="24"/>
              </w:rPr>
              <w:t xml:space="preserve">Подпись лица, получившего меру социальной поддержки по </w:t>
            </w:r>
            <w:r w:rsidR="00303941" w:rsidRPr="008C0C5E">
              <w:rPr>
                <w:rFonts w:ascii="Times New Roman" w:hAnsi="Times New Roman" w:cs="Times New Roman"/>
                <w:sz w:val="24"/>
                <w:szCs w:val="24"/>
              </w:rPr>
              <w:t>замене газового оборудования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E9B" w:rsidRPr="008C0C5E" w:rsidRDefault="00D52E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Правила заполнения сертификата</w:t>
      </w: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 Описание сертификата</w:t>
      </w: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1. Сертификат на </w:t>
      </w:r>
      <w:r w:rsidR="00303941" w:rsidRPr="008C0C5E">
        <w:rPr>
          <w:rFonts w:ascii="Times New Roman" w:hAnsi="Times New Roman" w:cs="Times New Roman"/>
          <w:sz w:val="28"/>
          <w:szCs w:val="28"/>
        </w:rPr>
        <w:t>замену оборудования, входящего в состав внутридомового (внутриквартирного) газового оборудования</w:t>
      </w:r>
      <w:r w:rsidR="00654378" w:rsidRPr="008C0C5E">
        <w:rPr>
          <w:rFonts w:ascii="Times New Roman" w:hAnsi="Times New Roman" w:cs="Times New Roman"/>
          <w:sz w:val="28"/>
          <w:szCs w:val="28"/>
        </w:rPr>
        <w:t>,</w:t>
      </w:r>
      <w:r w:rsidRPr="008C0C5E">
        <w:rPr>
          <w:rFonts w:ascii="Times New Roman" w:hAnsi="Times New Roman" w:cs="Times New Roman"/>
          <w:sz w:val="28"/>
          <w:szCs w:val="28"/>
        </w:rPr>
        <w:t xml:space="preserve"> единого образца (далее - сертификат) - это именной документ, не подлежащий передаче другому лицу и предназначенный для выдачи лицам, указанным в </w:t>
      </w:r>
      <w:r w:rsidR="00303941" w:rsidRPr="008C0C5E">
        <w:rPr>
          <w:rFonts w:ascii="Times New Roman" w:hAnsi="Times New Roman" w:cs="Times New Roman"/>
          <w:sz w:val="28"/>
          <w:szCs w:val="28"/>
        </w:rPr>
        <w:t>статье 11.12 областного закона от 17.11.2017</w:t>
      </w:r>
      <w:r w:rsidR="00654378" w:rsidRPr="008C0C5E">
        <w:rPr>
          <w:rFonts w:ascii="Times New Roman" w:hAnsi="Times New Roman" w:cs="Times New Roman"/>
          <w:sz w:val="28"/>
          <w:szCs w:val="28"/>
        </w:rPr>
        <w:br/>
      </w:r>
      <w:r w:rsidR="00303941" w:rsidRPr="008C0C5E">
        <w:rPr>
          <w:rFonts w:ascii="Times New Roman" w:hAnsi="Times New Roman" w:cs="Times New Roman"/>
          <w:sz w:val="28"/>
          <w:szCs w:val="28"/>
        </w:rPr>
        <w:t>№ 72-оз «</w:t>
      </w:r>
      <w:r w:rsidRPr="008C0C5E">
        <w:rPr>
          <w:rFonts w:ascii="Times New Roman" w:hAnsi="Times New Roman" w:cs="Times New Roman"/>
          <w:sz w:val="28"/>
          <w:szCs w:val="28"/>
        </w:rPr>
        <w:t>Социальн</w:t>
      </w:r>
      <w:r w:rsidR="00303941" w:rsidRPr="008C0C5E">
        <w:rPr>
          <w:rFonts w:ascii="Times New Roman" w:hAnsi="Times New Roman" w:cs="Times New Roman"/>
          <w:sz w:val="28"/>
          <w:szCs w:val="28"/>
        </w:rPr>
        <w:t>ый</w:t>
      </w:r>
      <w:r w:rsidRPr="008C0C5E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303941" w:rsidRPr="008C0C5E">
        <w:rPr>
          <w:rFonts w:ascii="Times New Roman" w:hAnsi="Times New Roman" w:cs="Times New Roman"/>
          <w:sz w:val="28"/>
          <w:szCs w:val="28"/>
        </w:rPr>
        <w:t xml:space="preserve"> Ленинградской области»</w:t>
      </w:r>
      <w:r w:rsidRPr="008C0C5E">
        <w:rPr>
          <w:rFonts w:ascii="Times New Roman" w:hAnsi="Times New Roman" w:cs="Times New Roman"/>
          <w:sz w:val="28"/>
          <w:szCs w:val="28"/>
        </w:rPr>
        <w:t xml:space="preserve">, проживающим на территории Ленинградской области, с целью </w:t>
      </w:r>
      <w:r w:rsidR="00303941" w:rsidRPr="008C0C5E">
        <w:rPr>
          <w:rFonts w:ascii="Times New Roman" w:hAnsi="Times New Roman" w:cs="Times New Roman"/>
          <w:sz w:val="28"/>
          <w:szCs w:val="28"/>
        </w:rPr>
        <w:t>замены оборудования, входящего в состав внутридомового (внутриквартирного) газового оборудования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2. Бланк сертификата представляет собой лист формата A4 (297 x 210 мм)</w:t>
      </w:r>
      <w:r w:rsidR="00303941" w:rsidRPr="008C0C5E">
        <w:rPr>
          <w:rFonts w:ascii="Times New Roman" w:hAnsi="Times New Roman" w:cs="Times New Roman"/>
          <w:sz w:val="28"/>
          <w:szCs w:val="28"/>
        </w:rPr>
        <w:t>.</w:t>
      </w:r>
      <w:r w:rsidRPr="008C0C5E">
        <w:rPr>
          <w:rFonts w:ascii="Times New Roman" w:hAnsi="Times New Roman" w:cs="Times New Roman"/>
          <w:sz w:val="28"/>
          <w:szCs w:val="28"/>
        </w:rPr>
        <w:t xml:space="preserve"> На лицевой стороне бланка сертификата указывается наименование уполномоченного органа, принявшего решение о выдаче сертификата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Бланк сертификата соответствует требованиям, предъявляемым к защищенной полиграфической продукции (уровень Б)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3. Серия сертификата указывается согласно году выдачи сертификата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4. Регистрационный номер сертификата присваивается в соответствии с порядковым номером журнала учета оформленных сертификатов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1.5. Сертификат вручается гражданину для предъявления в </w:t>
      </w:r>
      <w:r w:rsidR="00303941" w:rsidRPr="008C0C5E">
        <w:rPr>
          <w:rFonts w:ascii="Times New Roman" w:hAnsi="Times New Roman" w:cs="Times New Roman"/>
          <w:sz w:val="28"/>
          <w:szCs w:val="28"/>
        </w:rPr>
        <w:t>специализированную организацию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1.</w:t>
      </w:r>
      <w:r w:rsidR="00654378" w:rsidRPr="008C0C5E">
        <w:rPr>
          <w:rFonts w:ascii="Times New Roman" w:hAnsi="Times New Roman" w:cs="Times New Roman"/>
          <w:sz w:val="28"/>
          <w:szCs w:val="28"/>
        </w:rPr>
        <w:t>6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На оборотной стороне сертификата размещается информация о действующем порядке предоставления меры социальной поддержки </w:t>
      </w:r>
      <w:r w:rsidR="00303941" w:rsidRPr="008C0C5E">
        <w:rPr>
          <w:rFonts w:ascii="Times New Roman" w:hAnsi="Times New Roman" w:cs="Times New Roman"/>
          <w:sz w:val="28"/>
          <w:szCs w:val="28"/>
        </w:rPr>
        <w:t>по замене оборудования, входящего в состав внутридомового (внутриквартирного) газового оборудования.</w:t>
      </w:r>
    </w:p>
    <w:p w:rsidR="00C40129" w:rsidRPr="008C0C5E" w:rsidRDefault="00C40129" w:rsidP="00D52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7434E" w:rsidRPr="008C0C5E" w:rsidRDefault="00E7434E" w:rsidP="00D52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C0C5E" w:rsidRDefault="008C0C5E" w:rsidP="00D52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lastRenderedPageBreak/>
        <w:t>2. Заполнение сертификата</w:t>
      </w: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52E9B" w:rsidRPr="008C0C5E" w:rsidRDefault="00D52E9B" w:rsidP="00D52E9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1. </w:t>
      </w:r>
      <w:hyperlink w:anchor="Par9" w:history="1">
        <w:r w:rsidRPr="008C0C5E">
          <w:rPr>
            <w:rFonts w:ascii="Times New Roman" w:hAnsi="Times New Roman" w:cs="Times New Roman"/>
            <w:sz w:val="28"/>
            <w:szCs w:val="28"/>
          </w:rPr>
          <w:t>Пункты 1</w:t>
        </w:r>
      </w:hyperlink>
      <w:r w:rsidRPr="008C0C5E">
        <w:rPr>
          <w:rFonts w:ascii="Times New Roman" w:hAnsi="Times New Roman" w:cs="Times New Roman"/>
          <w:sz w:val="28"/>
          <w:szCs w:val="28"/>
        </w:rPr>
        <w:t xml:space="preserve"> - </w:t>
      </w:r>
      <w:hyperlink w:anchor="Par30" w:history="1">
        <w:r w:rsidR="004F1033" w:rsidRPr="008C0C5E">
          <w:rPr>
            <w:rFonts w:ascii="Times New Roman" w:hAnsi="Times New Roman" w:cs="Times New Roman"/>
            <w:sz w:val="28"/>
            <w:szCs w:val="28"/>
          </w:rPr>
          <w:t>7</w:t>
        </w:r>
      </w:hyperlink>
      <w:r w:rsidRPr="008C0C5E">
        <w:rPr>
          <w:rFonts w:ascii="Times New Roman" w:hAnsi="Times New Roman" w:cs="Times New Roman"/>
          <w:sz w:val="28"/>
          <w:szCs w:val="28"/>
        </w:rPr>
        <w:t xml:space="preserve">, </w:t>
      </w:r>
      <w:r w:rsidR="004F1033" w:rsidRPr="008C0C5E">
        <w:rPr>
          <w:rFonts w:ascii="Times New Roman" w:hAnsi="Times New Roman" w:cs="Times New Roman"/>
          <w:sz w:val="28"/>
          <w:szCs w:val="28"/>
        </w:rPr>
        <w:t>9</w:t>
      </w:r>
      <w:r w:rsidRPr="008C0C5E">
        <w:rPr>
          <w:rFonts w:ascii="Times New Roman" w:hAnsi="Times New Roman" w:cs="Times New Roman"/>
          <w:sz w:val="28"/>
          <w:szCs w:val="28"/>
        </w:rPr>
        <w:t xml:space="preserve"> сертификата, в том числе слова "Дубликат выдан взамен сертификата серия _____ N __________", заполняются с помощью технических средств (компьютеров) с применением матричных, струйных и лазерных принтеров, обеспечивающих равномерно яркий насыщенный черный цвет текста на бланке (недопустимы проявления блеклого, серого цвета напечатанного текста, а также проявления нечеткости при печати отдельных символов, пропадание отдельных точек при печати), путем внесения сведений из АИС "Соцзащита".</w:t>
      </w:r>
    </w:p>
    <w:p w:rsidR="00E7434E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2. </w:t>
      </w:r>
      <w:hyperlink w:anchor="Par33" w:history="1">
        <w:r w:rsidRPr="008C0C5E">
          <w:rPr>
            <w:rFonts w:ascii="Times New Roman" w:hAnsi="Times New Roman" w:cs="Times New Roman"/>
            <w:sz w:val="28"/>
            <w:szCs w:val="28"/>
          </w:rPr>
          <w:t xml:space="preserve">Пункты </w:t>
        </w:r>
        <w:r w:rsidR="004F1033" w:rsidRPr="008C0C5E">
          <w:rPr>
            <w:rFonts w:ascii="Times New Roman" w:hAnsi="Times New Roman" w:cs="Times New Roman"/>
            <w:sz w:val="28"/>
            <w:szCs w:val="28"/>
          </w:rPr>
          <w:t>8,</w:t>
        </w:r>
      </w:hyperlink>
      <w:r w:rsidR="004F1033" w:rsidRPr="008C0C5E">
        <w:rPr>
          <w:rFonts w:ascii="Times New Roman" w:hAnsi="Times New Roman" w:cs="Times New Roman"/>
          <w:sz w:val="28"/>
          <w:szCs w:val="28"/>
        </w:rPr>
        <w:t xml:space="preserve"> 10</w:t>
      </w:r>
      <w:r w:rsidRPr="008C0C5E">
        <w:rPr>
          <w:rFonts w:ascii="Times New Roman" w:hAnsi="Times New Roman" w:cs="Times New Roman"/>
          <w:sz w:val="28"/>
          <w:szCs w:val="28"/>
        </w:rPr>
        <w:t xml:space="preserve">, </w:t>
      </w:r>
      <w:hyperlink w:anchor="Par40" w:history="1">
        <w:r w:rsidRPr="008C0C5E">
          <w:rPr>
            <w:rFonts w:ascii="Times New Roman" w:hAnsi="Times New Roman" w:cs="Times New Roman"/>
            <w:sz w:val="28"/>
            <w:szCs w:val="28"/>
          </w:rPr>
          <w:t>11</w:t>
        </w:r>
      </w:hyperlink>
      <w:r w:rsidRPr="008C0C5E">
        <w:rPr>
          <w:rFonts w:ascii="Times New Roman" w:hAnsi="Times New Roman" w:cs="Times New Roman"/>
          <w:sz w:val="28"/>
          <w:szCs w:val="28"/>
        </w:rPr>
        <w:t xml:space="preserve"> сертификата заполняются собственноручно </w:t>
      </w:r>
      <w:r w:rsidR="004F1033" w:rsidRPr="008C0C5E">
        <w:rPr>
          <w:rFonts w:ascii="Times New Roman" w:hAnsi="Times New Roman" w:cs="Times New Roman"/>
          <w:sz w:val="28"/>
          <w:szCs w:val="28"/>
        </w:rPr>
        <w:t>специалистами ЛОГКУ ЦСЗН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Подпись руководителя (уполномоченного работника) скрепляется печатью "Для документов". </w:t>
      </w:r>
    </w:p>
    <w:p w:rsidR="00E7434E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3. Пункты </w:t>
      </w:r>
      <w:r w:rsidR="0073191D" w:rsidRPr="008C0C5E">
        <w:rPr>
          <w:rFonts w:ascii="Times New Roman" w:hAnsi="Times New Roman" w:cs="Times New Roman"/>
          <w:sz w:val="28"/>
          <w:szCs w:val="28"/>
        </w:rPr>
        <w:t xml:space="preserve">12 - 15 </w:t>
      </w:r>
      <w:r w:rsidRPr="008C0C5E">
        <w:rPr>
          <w:rFonts w:ascii="Times New Roman" w:hAnsi="Times New Roman" w:cs="Times New Roman"/>
          <w:sz w:val="28"/>
          <w:szCs w:val="28"/>
        </w:rPr>
        <w:t xml:space="preserve">сертификата заполняются собственноручно гражданином и </w:t>
      </w:r>
      <w:r w:rsidR="004F1033" w:rsidRPr="008C0C5E">
        <w:rPr>
          <w:rFonts w:ascii="Times New Roman" w:hAnsi="Times New Roman" w:cs="Times New Roman"/>
          <w:sz w:val="28"/>
          <w:szCs w:val="28"/>
        </w:rPr>
        <w:t xml:space="preserve">специализированной организацией </w:t>
      </w:r>
      <w:r w:rsidRPr="008C0C5E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4F1033" w:rsidRPr="008C0C5E">
        <w:rPr>
          <w:rFonts w:ascii="Times New Roman" w:hAnsi="Times New Roman" w:cs="Times New Roman"/>
          <w:sz w:val="28"/>
          <w:szCs w:val="28"/>
        </w:rPr>
        <w:t>замены газового оборудования</w:t>
      </w:r>
      <w:r w:rsidRPr="008C0C5E">
        <w:rPr>
          <w:rFonts w:ascii="Times New Roman" w:hAnsi="Times New Roman" w:cs="Times New Roman"/>
          <w:sz w:val="28"/>
          <w:szCs w:val="28"/>
        </w:rPr>
        <w:t xml:space="preserve">. Подпись должностного лица </w:t>
      </w:r>
      <w:r w:rsidR="004F1033" w:rsidRPr="008C0C5E">
        <w:rPr>
          <w:rFonts w:ascii="Times New Roman" w:hAnsi="Times New Roman" w:cs="Times New Roman"/>
          <w:sz w:val="28"/>
          <w:szCs w:val="28"/>
        </w:rPr>
        <w:t>специализированной организации</w:t>
      </w:r>
      <w:r w:rsidRPr="008C0C5E">
        <w:rPr>
          <w:rFonts w:ascii="Times New Roman" w:hAnsi="Times New Roman" w:cs="Times New Roman"/>
          <w:sz w:val="28"/>
          <w:szCs w:val="28"/>
        </w:rPr>
        <w:t xml:space="preserve"> скрепляется печатью организации (при наличии). </w:t>
      </w:r>
    </w:p>
    <w:p w:rsidR="0073191D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4. </w:t>
      </w:r>
      <w:r w:rsidR="0073191D" w:rsidRPr="008C0C5E">
        <w:rPr>
          <w:rFonts w:ascii="Times New Roman" w:hAnsi="Times New Roman" w:cs="Times New Roman"/>
          <w:sz w:val="28"/>
          <w:szCs w:val="28"/>
        </w:rPr>
        <w:t>Тексты пунктов 8,</w:t>
      </w:r>
      <w:r w:rsidR="002A456F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73191D" w:rsidRPr="008C0C5E">
        <w:rPr>
          <w:rFonts w:ascii="Times New Roman" w:hAnsi="Times New Roman" w:cs="Times New Roman"/>
          <w:sz w:val="28"/>
          <w:szCs w:val="28"/>
        </w:rPr>
        <w:t>10,</w:t>
      </w:r>
      <w:r w:rsidR="002A456F" w:rsidRPr="008C0C5E">
        <w:rPr>
          <w:rFonts w:ascii="Times New Roman" w:hAnsi="Times New Roman" w:cs="Times New Roman"/>
          <w:sz w:val="28"/>
          <w:szCs w:val="28"/>
        </w:rPr>
        <w:t xml:space="preserve"> </w:t>
      </w:r>
      <w:r w:rsidR="0073191D" w:rsidRPr="008C0C5E">
        <w:rPr>
          <w:rFonts w:ascii="Times New Roman" w:hAnsi="Times New Roman" w:cs="Times New Roman"/>
          <w:sz w:val="28"/>
          <w:szCs w:val="28"/>
        </w:rPr>
        <w:t>11</w:t>
      </w:r>
      <w:r w:rsidR="002A456F" w:rsidRPr="008C0C5E">
        <w:rPr>
          <w:rFonts w:ascii="Times New Roman" w:hAnsi="Times New Roman" w:cs="Times New Roman"/>
          <w:sz w:val="28"/>
          <w:szCs w:val="28"/>
        </w:rPr>
        <w:t xml:space="preserve"> - 15 </w:t>
      </w:r>
      <w:r w:rsidR="0073191D" w:rsidRPr="008C0C5E">
        <w:rPr>
          <w:rFonts w:ascii="Times New Roman" w:hAnsi="Times New Roman" w:cs="Times New Roman"/>
          <w:sz w:val="28"/>
          <w:szCs w:val="28"/>
        </w:rPr>
        <w:t>заполняются несмываемыми черными или синими чернилами или шариковой ручкой черного или синего цвета, аккуратно и разб</w:t>
      </w:r>
      <w:r w:rsidR="002A456F" w:rsidRPr="008C0C5E">
        <w:rPr>
          <w:rFonts w:ascii="Times New Roman" w:hAnsi="Times New Roman" w:cs="Times New Roman"/>
          <w:sz w:val="28"/>
          <w:szCs w:val="28"/>
        </w:rPr>
        <w:t>орчиво</w:t>
      </w:r>
      <w:r w:rsidR="0073191D" w:rsidRPr="008C0C5E">
        <w:rPr>
          <w:rFonts w:ascii="Times New Roman" w:hAnsi="Times New Roman" w:cs="Times New Roman"/>
          <w:sz w:val="28"/>
          <w:szCs w:val="28"/>
        </w:rPr>
        <w:t>. Использование карандаша или легко удаляемых с бумажного носителя красителей не допускается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>Внесение исправлений в сертификат, наличие подчисток или приписок, зачеркнутых слов и иных исправлений не допускаются. Сертификат с внесенными исправлениями считается недействительным.</w:t>
      </w:r>
    </w:p>
    <w:p w:rsidR="00D52E9B" w:rsidRPr="008C0C5E" w:rsidRDefault="00D52E9B" w:rsidP="00C401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0C5E">
        <w:rPr>
          <w:rFonts w:ascii="Times New Roman" w:hAnsi="Times New Roman" w:cs="Times New Roman"/>
          <w:sz w:val="28"/>
          <w:szCs w:val="28"/>
        </w:rPr>
        <w:t xml:space="preserve">2.5. Информация о выданных сертификатах (дубликатах сертификатов) хранится в </w:t>
      </w:r>
      <w:r w:rsidR="0073191D" w:rsidRPr="008C0C5E">
        <w:rPr>
          <w:rFonts w:ascii="Times New Roman" w:hAnsi="Times New Roman" w:cs="Times New Roman"/>
          <w:sz w:val="28"/>
          <w:szCs w:val="28"/>
        </w:rPr>
        <w:t>ЛОГКУ ЦСЗН</w:t>
      </w:r>
      <w:r w:rsidRPr="008C0C5E">
        <w:rPr>
          <w:rFonts w:ascii="Times New Roman" w:hAnsi="Times New Roman" w:cs="Times New Roman"/>
          <w:sz w:val="28"/>
          <w:szCs w:val="28"/>
        </w:rPr>
        <w:t>.</w:t>
      </w:r>
    </w:p>
    <w:p w:rsidR="00D64A65" w:rsidRPr="008C0C5E" w:rsidRDefault="00D64A65" w:rsidP="00E77ED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22" w:rsidRDefault="00161922" w:rsidP="00161922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  <w:sectPr w:rsidR="00161922" w:rsidSect="00317CD2">
          <w:footerReference w:type="default" r:id="rId10"/>
          <w:pgSz w:w="11906" w:h="16838"/>
          <w:pgMar w:top="1134" w:right="567" w:bottom="1389" w:left="1134" w:header="709" w:footer="709" w:gutter="0"/>
          <w:cols w:space="708"/>
          <w:docGrid w:linePitch="360"/>
        </w:sectPr>
      </w:pPr>
    </w:p>
    <w:p w:rsidR="003534AB" w:rsidRPr="009B60E2" w:rsidRDefault="003534AB" w:rsidP="003534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0E2">
        <w:rPr>
          <w:rFonts w:ascii="Times New Roman" w:hAnsi="Times New Roman" w:cs="Times New Roman"/>
          <w:b/>
          <w:sz w:val="27"/>
          <w:szCs w:val="27"/>
        </w:rPr>
        <w:lastRenderedPageBreak/>
        <w:t>Пояснительная записка</w:t>
      </w:r>
    </w:p>
    <w:p w:rsidR="003534AB" w:rsidRPr="009B60E2" w:rsidRDefault="003534AB" w:rsidP="003534AB">
      <w:pPr>
        <w:pStyle w:val="ConsPlusTitle"/>
        <w:jc w:val="center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 w:cs="Times New Roman"/>
          <w:sz w:val="27"/>
          <w:szCs w:val="27"/>
        </w:rPr>
        <w:t xml:space="preserve">к проекту постановления Правительства Ленинградской области </w:t>
      </w:r>
    </w:p>
    <w:p w:rsidR="0015012C" w:rsidRPr="009B60E2" w:rsidRDefault="0015012C" w:rsidP="0015012C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9B60E2">
        <w:rPr>
          <w:rFonts w:ascii="Times New Roman" w:hAnsi="Times New Roman" w:cs="Times New Roman"/>
          <w:b/>
          <w:sz w:val="27"/>
          <w:szCs w:val="27"/>
        </w:rPr>
        <w:t>«Об утверждении  Порядка  предоставления меры социальной поддержки отдельным категориям граждан по замене оборудования, входящего в состав внутридомового (внутриквартирного) газового оборудования»</w:t>
      </w:r>
    </w:p>
    <w:p w:rsidR="0098538B" w:rsidRPr="009B60E2" w:rsidRDefault="0098538B" w:rsidP="003534AB">
      <w:pPr>
        <w:pStyle w:val="ConsPlusNormal"/>
        <w:jc w:val="center"/>
        <w:rPr>
          <w:rFonts w:ascii="Times New Roman" w:hAnsi="Times New Roman" w:cs="Times New Roman"/>
          <w:b/>
          <w:sz w:val="27"/>
          <w:szCs w:val="27"/>
        </w:rPr>
      </w:pPr>
    </w:p>
    <w:p w:rsidR="003534AB" w:rsidRPr="009B60E2" w:rsidRDefault="003534AB" w:rsidP="0098538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 xml:space="preserve">Проект постановления Правительства Ленинградской области </w:t>
      </w:r>
      <w:r w:rsidR="0015012C" w:rsidRPr="009B60E2">
        <w:rPr>
          <w:rFonts w:ascii="Times New Roman" w:hAnsi="Times New Roman" w:cs="Times New Roman"/>
          <w:sz w:val="27"/>
          <w:szCs w:val="27"/>
        </w:rPr>
        <w:t xml:space="preserve">«Об утверждении Порядка предоставления меры социальной поддержки отдельным категориям граждан по замене оборудования, входящего в состав внутридомового (внутриквартирного) газового оборудования» </w:t>
      </w:r>
      <w:r w:rsidRPr="009B60E2">
        <w:rPr>
          <w:rFonts w:ascii="Times New Roman" w:hAnsi="Times New Roman" w:cs="Times New Roman"/>
          <w:sz w:val="27"/>
          <w:szCs w:val="27"/>
        </w:rPr>
        <w:t xml:space="preserve">разработан </w:t>
      </w:r>
      <w:r w:rsidR="0015012C" w:rsidRPr="009B60E2">
        <w:rPr>
          <w:rFonts w:ascii="Times New Roman" w:hAnsi="Times New Roman" w:cs="Times New Roman"/>
          <w:sz w:val="27"/>
          <w:szCs w:val="27"/>
        </w:rPr>
        <w:t>в целях реализации статьи 11.1</w:t>
      </w:r>
      <w:r w:rsidR="00BD7DF2" w:rsidRPr="009B60E2">
        <w:rPr>
          <w:rFonts w:ascii="Times New Roman" w:hAnsi="Times New Roman" w:cs="Times New Roman"/>
          <w:sz w:val="27"/>
          <w:szCs w:val="27"/>
        </w:rPr>
        <w:t>2</w:t>
      </w:r>
      <w:r w:rsidR="0015012C" w:rsidRPr="009B60E2">
        <w:rPr>
          <w:rFonts w:ascii="Times New Roman" w:hAnsi="Times New Roman" w:cs="Times New Roman"/>
          <w:sz w:val="27"/>
          <w:szCs w:val="27"/>
        </w:rPr>
        <w:t xml:space="preserve"> областного закона от 17.11.2017 № 72-оз «Социальный кодекс Ленинградской области».</w:t>
      </w:r>
    </w:p>
    <w:p w:rsidR="0098538B" w:rsidRPr="009B60E2" w:rsidRDefault="00264ED9" w:rsidP="0098538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 w:cs="Times New Roman"/>
          <w:sz w:val="27"/>
          <w:szCs w:val="27"/>
        </w:rPr>
        <w:t>О</w:t>
      </w:r>
      <w:r w:rsidR="0098538B" w:rsidRPr="009B60E2">
        <w:rPr>
          <w:rFonts w:ascii="Times New Roman" w:hAnsi="Times New Roman" w:cs="Times New Roman"/>
          <w:sz w:val="27"/>
          <w:szCs w:val="27"/>
        </w:rPr>
        <w:t>бластно</w:t>
      </w:r>
      <w:r w:rsidRPr="009B60E2">
        <w:rPr>
          <w:rFonts w:ascii="Times New Roman" w:hAnsi="Times New Roman" w:cs="Times New Roman"/>
          <w:sz w:val="27"/>
          <w:szCs w:val="27"/>
        </w:rPr>
        <w:t>й</w:t>
      </w:r>
      <w:r w:rsidR="0098538B" w:rsidRPr="009B60E2">
        <w:rPr>
          <w:rFonts w:ascii="Times New Roman" w:hAnsi="Times New Roman" w:cs="Times New Roman"/>
          <w:sz w:val="27"/>
          <w:szCs w:val="27"/>
        </w:rPr>
        <w:t xml:space="preserve"> закон</w:t>
      </w:r>
      <w:r w:rsidRPr="009B60E2">
        <w:rPr>
          <w:rFonts w:ascii="Times New Roman" w:hAnsi="Times New Roman" w:cs="Times New Roman"/>
          <w:sz w:val="27"/>
          <w:szCs w:val="27"/>
        </w:rPr>
        <w:t xml:space="preserve"> </w:t>
      </w:r>
      <w:r w:rsidR="0098538B" w:rsidRPr="009B60E2">
        <w:rPr>
          <w:rFonts w:ascii="Times New Roman" w:hAnsi="Times New Roman"/>
          <w:bCs/>
          <w:sz w:val="27"/>
          <w:szCs w:val="27"/>
        </w:rPr>
        <w:t>«О внесении изменения в областно</w:t>
      </w:r>
      <w:r w:rsidRPr="009B60E2">
        <w:rPr>
          <w:rFonts w:ascii="Times New Roman" w:hAnsi="Times New Roman"/>
          <w:bCs/>
          <w:sz w:val="27"/>
          <w:szCs w:val="27"/>
        </w:rPr>
        <w:t>й</w:t>
      </w:r>
      <w:r w:rsidR="0098538B" w:rsidRPr="009B60E2">
        <w:rPr>
          <w:rFonts w:ascii="Times New Roman" w:hAnsi="Times New Roman"/>
          <w:bCs/>
          <w:sz w:val="27"/>
          <w:szCs w:val="27"/>
        </w:rPr>
        <w:t xml:space="preserve"> закон «Социальный кодекс Ленинградской области» </w:t>
      </w:r>
      <w:r w:rsidRPr="009B60E2">
        <w:rPr>
          <w:rFonts w:ascii="Times New Roman" w:hAnsi="Times New Roman"/>
          <w:bCs/>
          <w:sz w:val="27"/>
          <w:szCs w:val="27"/>
        </w:rPr>
        <w:t>принят 26.01.2022</w:t>
      </w:r>
      <w:r w:rsidR="0098538B" w:rsidRPr="009B60E2">
        <w:rPr>
          <w:rFonts w:ascii="Times New Roman" w:hAnsi="Times New Roman"/>
          <w:bCs/>
          <w:sz w:val="27"/>
          <w:szCs w:val="27"/>
        </w:rPr>
        <w:t xml:space="preserve"> Законодательн</w:t>
      </w:r>
      <w:r w:rsidRPr="009B60E2">
        <w:rPr>
          <w:rFonts w:ascii="Times New Roman" w:hAnsi="Times New Roman"/>
          <w:bCs/>
          <w:sz w:val="27"/>
          <w:szCs w:val="27"/>
        </w:rPr>
        <w:t>ым</w:t>
      </w:r>
      <w:r w:rsidR="0098538B" w:rsidRPr="009B60E2">
        <w:rPr>
          <w:rFonts w:ascii="Times New Roman" w:hAnsi="Times New Roman"/>
          <w:bCs/>
          <w:sz w:val="27"/>
          <w:szCs w:val="27"/>
        </w:rPr>
        <w:t xml:space="preserve"> собрани</w:t>
      </w:r>
      <w:r w:rsidRPr="009B60E2">
        <w:rPr>
          <w:rFonts w:ascii="Times New Roman" w:hAnsi="Times New Roman"/>
          <w:bCs/>
          <w:sz w:val="27"/>
          <w:szCs w:val="27"/>
        </w:rPr>
        <w:t>ем</w:t>
      </w:r>
      <w:r w:rsidR="0098538B" w:rsidRPr="009B60E2">
        <w:rPr>
          <w:rFonts w:ascii="Times New Roman" w:hAnsi="Times New Roman"/>
          <w:bCs/>
          <w:sz w:val="27"/>
          <w:szCs w:val="27"/>
        </w:rPr>
        <w:t xml:space="preserve"> Ленинградской области.</w:t>
      </w:r>
    </w:p>
    <w:p w:rsidR="0015012C" w:rsidRPr="009B60E2" w:rsidRDefault="0015012C" w:rsidP="0098538B">
      <w:pPr>
        <w:pStyle w:val="ConsPlusNormal"/>
        <w:tabs>
          <w:tab w:val="left" w:pos="813"/>
        </w:tabs>
        <w:ind w:firstLine="567"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 xml:space="preserve">В соответствии с пунктом 2 части 2 статьи 1.4 областного закона от 17 ноября 2017 года </w:t>
      </w:r>
      <w:r w:rsidR="001974DD" w:rsidRPr="009B60E2">
        <w:rPr>
          <w:rFonts w:ascii="Times New Roman" w:hAnsi="Times New Roman"/>
          <w:sz w:val="27"/>
          <w:szCs w:val="27"/>
        </w:rPr>
        <w:t>№</w:t>
      </w:r>
      <w:r w:rsidRPr="009B60E2">
        <w:rPr>
          <w:rFonts w:ascii="Times New Roman" w:hAnsi="Times New Roman"/>
          <w:sz w:val="27"/>
          <w:szCs w:val="27"/>
        </w:rPr>
        <w:t xml:space="preserve"> 72-оз "Социальный кодекс Ленинградской области" Правительство Ленинградской области наделено полномочиями по принятию данного постановления.  </w:t>
      </w:r>
    </w:p>
    <w:p w:rsidR="00400124" w:rsidRPr="009B60E2" w:rsidRDefault="00400124" w:rsidP="0098538B">
      <w:pPr>
        <w:pStyle w:val="ConsPlusNormal"/>
        <w:tabs>
          <w:tab w:val="left" w:pos="813"/>
        </w:tabs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 w:cs="Times New Roman"/>
          <w:sz w:val="27"/>
          <w:szCs w:val="27"/>
        </w:rPr>
        <w:t xml:space="preserve">Порядок предоставления меры социальной поддержки отдельным категориям граждан по замене оборудования, входящего в состав внутридомового (внутриквартирного) газового оборудования (далее – Порядок) разработан по аналогии с постановлением Правительства Ленинградской области от 12.10.2018 № 379, предусматривающим выдачу сертификата на изготовление (ремонт) зубных протезов. </w:t>
      </w:r>
    </w:p>
    <w:p w:rsidR="00400124" w:rsidRPr="009B60E2" w:rsidRDefault="0015012C" w:rsidP="0098538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Поряд</w:t>
      </w:r>
      <w:r w:rsidR="00400124" w:rsidRPr="009B60E2">
        <w:rPr>
          <w:rFonts w:ascii="Times New Roman" w:hAnsi="Times New Roman"/>
          <w:sz w:val="27"/>
          <w:szCs w:val="27"/>
        </w:rPr>
        <w:t>ок</w:t>
      </w:r>
      <w:r w:rsidRPr="009B60E2">
        <w:rPr>
          <w:rFonts w:ascii="Times New Roman" w:hAnsi="Times New Roman"/>
          <w:sz w:val="27"/>
          <w:szCs w:val="27"/>
        </w:rPr>
        <w:t xml:space="preserve"> </w:t>
      </w:r>
      <w:r w:rsidR="00400124" w:rsidRPr="009B60E2">
        <w:rPr>
          <w:rFonts w:ascii="Times New Roman" w:hAnsi="Times New Roman"/>
          <w:sz w:val="27"/>
          <w:szCs w:val="27"/>
        </w:rPr>
        <w:t xml:space="preserve">устанавливает: 1) порядок </w:t>
      </w:r>
      <w:r w:rsidR="00400124" w:rsidRPr="009B60E2">
        <w:rPr>
          <w:rFonts w:ascii="Times New Roman" w:hAnsi="Times New Roman" w:cs="Times New Roman"/>
          <w:sz w:val="27"/>
          <w:szCs w:val="27"/>
        </w:rPr>
        <w:t>обращения граждан за предоставлением сертификата, перечень необходимых документов</w:t>
      </w:r>
      <w:r w:rsidR="0098538B" w:rsidRPr="009B60E2">
        <w:rPr>
          <w:rFonts w:ascii="Times New Roman" w:hAnsi="Times New Roman" w:cs="Times New Roman"/>
          <w:sz w:val="27"/>
          <w:szCs w:val="27"/>
        </w:rPr>
        <w:t>;</w:t>
      </w:r>
      <w:r w:rsidR="00400124" w:rsidRPr="009B60E2">
        <w:rPr>
          <w:rFonts w:ascii="Times New Roman" w:hAnsi="Times New Roman" w:cs="Times New Roman"/>
          <w:sz w:val="27"/>
          <w:szCs w:val="27"/>
        </w:rPr>
        <w:t xml:space="preserve"> </w:t>
      </w:r>
      <w:r w:rsidR="009B60E2" w:rsidRPr="009B60E2">
        <w:rPr>
          <w:rFonts w:ascii="Times New Roman" w:hAnsi="Times New Roman" w:cs="Times New Roman"/>
          <w:sz w:val="27"/>
          <w:szCs w:val="27"/>
        </w:rPr>
        <w:t>2</w:t>
      </w:r>
      <w:r w:rsidR="0098538B" w:rsidRPr="009B60E2">
        <w:rPr>
          <w:rFonts w:ascii="Times New Roman" w:hAnsi="Times New Roman" w:cs="Times New Roman"/>
          <w:sz w:val="27"/>
          <w:szCs w:val="27"/>
        </w:rPr>
        <w:t>) п</w:t>
      </w:r>
      <w:r w:rsidR="00400124" w:rsidRPr="009B60E2">
        <w:rPr>
          <w:rFonts w:ascii="Times New Roman" w:hAnsi="Times New Roman" w:cs="Times New Roman"/>
          <w:sz w:val="27"/>
          <w:szCs w:val="27"/>
        </w:rPr>
        <w:t>орядок перечисления средств сертификата</w:t>
      </w:r>
      <w:r w:rsidR="0098538B" w:rsidRPr="009B60E2">
        <w:rPr>
          <w:rFonts w:ascii="Times New Roman" w:hAnsi="Times New Roman" w:cs="Times New Roman"/>
          <w:sz w:val="27"/>
          <w:szCs w:val="27"/>
        </w:rPr>
        <w:t xml:space="preserve"> специализированным организациям.</w:t>
      </w:r>
    </w:p>
    <w:p w:rsidR="0015012C" w:rsidRPr="009B60E2" w:rsidRDefault="0015012C" w:rsidP="0098538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ЛОГКУ «Центр социальной защиты населения»:</w:t>
      </w:r>
    </w:p>
    <w:p w:rsidR="0015012C" w:rsidRPr="009B60E2" w:rsidRDefault="0015012C" w:rsidP="0098538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определяет право на социальную поддержку по замене</w:t>
      </w:r>
      <w:r w:rsidRPr="009B60E2">
        <w:rPr>
          <w:rFonts w:ascii="Times New Roman" w:hAnsi="Times New Roman" w:cs="Times New Roman"/>
          <w:sz w:val="27"/>
          <w:szCs w:val="27"/>
        </w:rPr>
        <w:t xml:space="preserve"> входящего в состав внутридомового (внутриквартирного) газового оборудования;</w:t>
      </w:r>
    </w:p>
    <w:p w:rsidR="0015012C" w:rsidRPr="009B60E2" w:rsidRDefault="0015012C" w:rsidP="0098538B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 w:cs="Times New Roman"/>
          <w:sz w:val="27"/>
          <w:szCs w:val="27"/>
        </w:rPr>
        <w:t xml:space="preserve">осуществляет </w:t>
      </w:r>
      <w:r w:rsidRPr="009B60E2">
        <w:rPr>
          <w:rFonts w:ascii="Times New Roman" w:hAnsi="Times New Roman"/>
          <w:sz w:val="27"/>
          <w:szCs w:val="27"/>
        </w:rPr>
        <w:t>выдачу</w:t>
      </w:r>
      <w:r w:rsidR="00B05A70">
        <w:rPr>
          <w:rFonts w:ascii="Times New Roman" w:hAnsi="Times New Roman"/>
          <w:sz w:val="27"/>
          <w:szCs w:val="27"/>
        </w:rPr>
        <w:t xml:space="preserve">, продление </w:t>
      </w:r>
      <w:r w:rsidR="00385816">
        <w:rPr>
          <w:rFonts w:ascii="Times New Roman" w:hAnsi="Times New Roman"/>
          <w:sz w:val="27"/>
          <w:szCs w:val="27"/>
        </w:rPr>
        <w:t xml:space="preserve">срока </w:t>
      </w:r>
      <w:r w:rsidR="00B05A70">
        <w:rPr>
          <w:rFonts w:ascii="Times New Roman" w:hAnsi="Times New Roman"/>
          <w:sz w:val="27"/>
          <w:szCs w:val="27"/>
        </w:rPr>
        <w:t>действия</w:t>
      </w:r>
      <w:r w:rsidRPr="009B60E2">
        <w:rPr>
          <w:rFonts w:ascii="Times New Roman" w:hAnsi="Times New Roman"/>
          <w:sz w:val="27"/>
          <w:szCs w:val="27"/>
        </w:rPr>
        <w:t xml:space="preserve"> сертификатов гражданам на замену, </w:t>
      </w:r>
      <w:r w:rsidRPr="009B60E2">
        <w:rPr>
          <w:rFonts w:ascii="Times New Roman" w:hAnsi="Times New Roman" w:cs="Times New Roman"/>
          <w:sz w:val="27"/>
          <w:szCs w:val="27"/>
        </w:rPr>
        <w:t>входящего в состав внутридомового (внутриквартирного) газового оборудования</w:t>
      </w:r>
      <w:r w:rsidR="00400124" w:rsidRPr="009B60E2">
        <w:rPr>
          <w:rFonts w:ascii="Times New Roman" w:hAnsi="Times New Roman" w:cs="Times New Roman"/>
          <w:sz w:val="27"/>
          <w:szCs w:val="27"/>
        </w:rPr>
        <w:t>;</w:t>
      </w:r>
    </w:p>
    <w:p w:rsidR="00400124" w:rsidRPr="009B60E2" w:rsidRDefault="00400124" w:rsidP="0098538B">
      <w:pPr>
        <w:pStyle w:val="ConsPlusNormal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 w:rsidRPr="009B60E2">
        <w:rPr>
          <w:rFonts w:ascii="Times New Roman" w:hAnsi="Times New Roman" w:cs="Times New Roman"/>
          <w:sz w:val="27"/>
          <w:szCs w:val="27"/>
        </w:rPr>
        <w:t>осуществляет перечисление средств по сертификату на счет специализированной организации, осуществившей замену газового оборудования владельцу сертификата.</w:t>
      </w:r>
    </w:p>
    <w:p w:rsidR="003534AB" w:rsidRPr="009B60E2" w:rsidRDefault="003534AB" w:rsidP="009B60E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Проект не подлежит оценке регулирующего воздействия, так как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областного бюджета Ленинградской области.</w:t>
      </w:r>
    </w:p>
    <w:p w:rsidR="003534AB" w:rsidRDefault="003534AB" w:rsidP="003534AB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7"/>
          <w:szCs w:val="27"/>
        </w:rPr>
      </w:pPr>
    </w:p>
    <w:p w:rsidR="009B60E2" w:rsidRPr="009B60E2" w:rsidRDefault="009B60E2" w:rsidP="003534AB">
      <w:pPr>
        <w:pStyle w:val="ConsPlusTitle"/>
        <w:jc w:val="both"/>
        <w:rPr>
          <w:rFonts w:ascii="Times New Roman" w:eastAsiaTheme="minorHAnsi" w:hAnsi="Times New Roman" w:cs="Times New Roman"/>
          <w:b w:val="0"/>
          <w:sz w:val="27"/>
          <w:szCs w:val="27"/>
        </w:rPr>
      </w:pPr>
    </w:p>
    <w:p w:rsidR="00161922" w:rsidRPr="009B60E2" w:rsidRDefault="00161922" w:rsidP="001619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Председатель комитета</w:t>
      </w:r>
    </w:p>
    <w:p w:rsidR="00161922" w:rsidRPr="009B60E2" w:rsidRDefault="00161922" w:rsidP="001619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>по социальной защите населения</w:t>
      </w:r>
    </w:p>
    <w:p w:rsidR="00161922" w:rsidRPr="009B60E2" w:rsidRDefault="00161922" w:rsidP="00161922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9B60E2">
        <w:rPr>
          <w:rFonts w:ascii="Times New Roman" w:hAnsi="Times New Roman"/>
          <w:sz w:val="27"/>
          <w:szCs w:val="27"/>
        </w:rPr>
        <w:t xml:space="preserve">Ленинградской области </w:t>
      </w:r>
      <w:r w:rsidRPr="009B60E2">
        <w:rPr>
          <w:rFonts w:ascii="Times New Roman" w:hAnsi="Times New Roman"/>
          <w:sz w:val="27"/>
          <w:szCs w:val="27"/>
        </w:rPr>
        <w:tab/>
      </w:r>
      <w:r w:rsidRPr="009B60E2">
        <w:rPr>
          <w:rFonts w:ascii="Times New Roman" w:hAnsi="Times New Roman"/>
          <w:sz w:val="27"/>
          <w:szCs w:val="27"/>
        </w:rPr>
        <w:tab/>
      </w:r>
      <w:r w:rsidRPr="009B60E2">
        <w:rPr>
          <w:rFonts w:ascii="Times New Roman" w:hAnsi="Times New Roman"/>
          <w:sz w:val="27"/>
          <w:szCs w:val="27"/>
        </w:rPr>
        <w:tab/>
      </w:r>
      <w:r w:rsidRPr="009B60E2">
        <w:rPr>
          <w:rFonts w:ascii="Times New Roman" w:hAnsi="Times New Roman"/>
          <w:sz w:val="27"/>
          <w:szCs w:val="27"/>
        </w:rPr>
        <w:tab/>
      </w:r>
      <w:r w:rsidRPr="009B60E2">
        <w:rPr>
          <w:rFonts w:ascii="Times New Roman" w:hAnsi="Times New Roman"/>
          <w:sz w:val="27"/>
          <w:szCs w:val="27"/>
        </w:rPr>
        <w:tab/>
      </w:r>
      <w:r w:rsidRPr="009B60E2">
        <w:rPr>
          <w:rFonts w:ascii="Times New Roman" w:hAnsi="Times New Roman"/>
          <w:sz w:val="27"/>
          <w:szCs w:val="27"/>
        </w:rPr>
        <w:tab/>
      </w:r>
      <w:r w:rsidR="0098538B" w:rsidRPr="009B60E2">
        <w:rPr>
          <w:rFonts w:ascii="Times New Roman" w:hAnsi="Times New Roman"/>
          <w:sz w:val="27"/>
          <w:szCs w:val="27"/>
        </w:rPr>
        <w:t xml:space="preserve">           </w:t>
      </w:r>
      <w:r w:rsidR="00EC696D" w:rsidRPr="009B60E2">
        <w:rPr>
          <w:rFonts w:ascii="Times New Roman" w:hAnsi="Times New Roman"/>
          <w:sz w:val="27"/>
          <w:szCs w:val="27"/>
        </w:rPr>
        <w:t xml:space="preserve">   </w:t>
      </w:r>
      <w:r w:rsidR="0098538B" w:rsidRPr="009B60E2">
        <w:rPr>
          <w:rFonts w:ascii="Times New Roman" w:hAnsi="Times New Roman"/>
          <w:sz w:val="27"/>
          <w:szCs w:val="27"/>
        </w:rPr>
        <w:t xml:space="preserve">    </w:t>
      </w:r>
      <w:r w:rsidR="009B60E2">
        <w:rPr>
          <w:rFonts w:ascii="Times New Roman" w:hAnsi="Times New Roman"/>
          <w:sz w:val="27"/>
          <w:szCs w:val="27"/>
        </w:rPr>
        <w:t xml:space="preserve">            </w:t>
      </w:r>
      <w:r w:rsidRPr="009B60E2">
        <w:rPr>
          <w:rFonts w:ascii="Times New Roman" w:hAnsi="Times New Roman"/>
          <w:sz w:val="27"/>
          <w:szCs w:val="27"/>
        </w:rPr>
        <w:t>А.Е. Толмачева</w:t>
      </w:r>
    </w:p>
    <w:p w:rsidR="00161922" w:rsidRPr="009B60E2" w:rsidRDefault="00161922" w:rsidP="003534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7"/>
          <w:szCs w:val="27"/>
          <w:lang w:eastAsia="ru-RU"/>
        </w:rPr>
        <w:sectPr w:rsidR="00161922" w:rsidRPr="009B60E2" w:rsidSect="00317CD2">
          <w:pgSz w:w="11906" w:h="16838"/>
          <w:pgMar w:top="1134" w:right="567" w:bottom="1389" w:left="1134" w:header="709" w:footer="709" w:gutter="0"/>
          <w:cols w:space="708"/>
          <w:docGrid w:linePitch="360"/>
        </w:sectPr>
      </w:pPr>
    </w:p>
    <w:p w:rsidR="003534AB" w:rsidRPr="0098538B" w:rsidRDefault="003534AB" w:rsidP="003534AB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853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Технико-экономическое обоснование</w:t>
      </w:r>
    </w:p>
    <w:p w:rsidR="00A6032B" w:rsidRPr="0098538B" w:rsidRDefault="00A6032B" w:rsidP="00A6032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8538B">
        <w:rPr>
          <w:rFonts w:ascii="Times New Roman" w:hAnsi="Times New Roman" w:cs="Times New Roman"/>
          <w:sz w:val="28"/>
          <w:szCs w:val="28"/>
        </w:rPr>
        <w:t xml:space="preserve">к проекту постановления Правительства Ленинградской области </w:t>
      </w:r>
    </w:p>
    <w:p w:rsidR="00A6032B" w:rsidRPr="0098538B" w:rsidRDefault="0098538B" w:rsidP="00A6032B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538B">
        <w:rPr>
          <w:rFonts w:ascii="Times New Roman" w:hAnsi="Times New Roman"/>
          <w:b/>
          <w:sz w:val="28"/>
          <w:szCs w:val="28"/>
        </w:rPr>
        <w:t xml:space="preserve"> </w:t>
      </w:r>
      <w:r w:rsidRPr="0098538B">
        <w:rPr>
          <w:rFonts w:ascii="Times New Roman" w:hAnsi="Times New Roman" w:cs="Times New Roman"/>
          <w:b/>
          <w:sz w:val="28"/>
          <w:szCs w:val="28"/>
        </w:rPr>
        <w:t>«Об утверждении Порядка предоставления меры социальной поддержки отдельным категориям граждан по замене оборудования, входящего в состав внутридомового (внутриквартирного) газового оборудования»</w:t>
      </w:r>
    </w:p>
    <w:p w:rsidR="001974DD" w:rsidRDefault="001974DD" w:rsidP="001C56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56F0" w:rsidRPr="00AF4789" w:rsidRDefault="001C56F0" w:rsidP="001974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4E23">
        <w:rPr>
          <w:rFonts w:ascii="Times New Roman" w:hAnsi="Times New Roman" w:cs="Times New Roman"/>
          <w:sz w:val="28"/>
          <w:szCs w:val="28"/>
        </w:rPr>
        <w:t xml:space="preserve">В </w:t>
      </w:r>
      <w:r w:rsidR="00823C01" w:rsidRPr="00F54E23">
        <w:rPr>
          <w:rFonts w:ascii="Times New Roman" w:hAnsi="Times New Roman"/>
          <w:bCs/>
          <w:sz w:val="28"/>
          <w:szCs w:val="28"/>
        </w:rPr>
        <w:t>ф</w:t>
      </w:r>
      <w:r w:rsidRPr="00F54E23">
        <w:rPr>
          <w:rFonts w:ascii="Times New Roman" w:hAnsi="Times New Roman"/>
          <w:bCs/>
          <w:sz w:val="28"/>
          <w:szCs w:val="28"/>
        </w:rPr>
        <w:t>инансово</w:t>
      </w:r>
      <w:r w:rsidRPr="001C56F0">
        <w:rPr>
          <w:rFonts w:ascii="Times New Roman" w:hAnsi="Times New Roman"/>
          <w:bCs/>
          <w:sz w:val="28"/>
          <w:szCs w:val="28"/>
        </w:rPr>
        <w:t>-экономическо</w:t>
      </w:r>
      <w:r w:rsidR="00F54E23">
        <w:rPr>
          <w:rFonts w:ascii="Times New Roman" w:hAnsi="Times New Roman"/>
          <w:bCs/>
          <w:sz w:val="28"/>
          <w:szCs w:val="28"/>
        </w:rPr>
        <w:t>м</w:t>
      </w:r>
      <w:r w:rsidRPr="001C56F0">
        <w:rPr>
          <w:rFonts w:ascii="Times New Roman" w:hAnsi="Times New Roman"/>
          <w:bCs/>
          <w:sz w:val="28"/>
          <w:szCs w:val="28"/>
        </w:rPr>
        <w:t xml:space="preserve"> обоснован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F4789">
        <w:rPr>
          <w:rFonts w:ascii="Times New Roman" w:hAnsi="Times New Roman"/>
          <w:bCs/>
          <w:sz w:val="28"/>
          <w:szCs w:val="28"/>
        </w:rPr>
        <w:t xml:space="preserve">к  проекту областного закона </w:t>
      </w:r>
      <w:r w:rsidRPr="00AF4789">
        <w:rPr>
          <w:rFonts w:ascii="Times New Roman" w:hAnsi="Times New Roman"/>
          <w:sz w:val="28"/>
          <w:szCs w:val="28"/>
        </w:rPr>
        <w:t>«</w:t>
      </w:r>
      <w:r w:rsidR="00F54E23" w:rsidRPr="00413BF2">
        <w:rPr>
          <w:rFonts w:ascii="Times New Roman" w:hAnsi="Times New Roman"/>
          <w:bCs/>
          <w:sz w:val="28"/>
          <w:szCs w:val="28"/>
        </w:rPr>
        <w:t>«О внесении изменения в областно</w:t>
      </w:r>
      <w:r w:rsidR="00F54E23">
        <w:rPr>
          <w:rFonts w:ascii="Times New Roman" w:hAnsi="Times New Roman"/>
          <w:bCs/>
          <w:sz w:val="28"/>
          <w:szCs w:val="28"/>
        </w:rPr>
        <w:t>й</w:t>
      </w:r>
      <w:r w:rsidR="00F54E23" w:rsidRPr="00413BF2">
        <w:rPr>
          <w:rFonts w:ascii="Times New Roman" w:hAnsi="Times New Roman"/>
          <w:bCs/>
          <w:sz w:val="28"/>
          <w:szCs w:val="28"/>
        </w:rPr>
        <w:t xml:space="preserve"> закон «Социальный кодекс Ленинградской области»</w:t>
      </w:r>
      <w:r>
        <w:rPr>
          <w:rFonts w:ascii="Times New Roman" w:hAnsi="Times New Roman"/>
          <w:sz w:val="28"/>
          <w:szCs w:val="28"/>
        </w:rPr>
        <w:t xml:space="preserve"> указано, что п</w:t>
      </w:r>
      <w:r w:rsidRPr="00AF4789">
        <w:rPr>
          <w:rFonts w:ascii="Times New Roman" w:hAnsi="Times New Roman"/>
          <w:bCs/>
          <w:sz w:val="28"/>
          <w:szCs w:val="28"/>
        </w:rPr>
        <w:t xml:space="preserve">ринятие областного закона </w:t>
      </w:r>
      <w:r w:rsidRPr="00AF4789">
        <w:rPr>
          <w:rFonts w:ascii="Times New Roman" w:hAnsi="Times New Roman" w:cs="Times New Roman"/>
          <w:sz w:val="28"/>
          <w:szCs w:val="28"/>
        </w:rPr>
        <w:t>повлечет принятие нового расходного обязательства и потребует дополнительного выделения бюджетных средств из областного бюджета Ленинградской области на 2022 год в объеме около 1</w:t>
      </w:r>
      <w:r w:rsidR="00D42245">
        <w:rPr>
          <w:rFonts w:ascii="Times New Roman" w:hAnsi="Times New Roman" w:cs="Times New Roman"/>
          <w:sz w:val="28"/>
          <w:szCs w:val="28"/>
        </w:rPr>
        <w:t>7</w:t>
      </w:r>
      <w:r w:rsidRPr="00AF4789">
        <w:rPr>
          <w:rFonts w:ascii="Times New Roman" w:hAnsi="Times New Roman" w:cs="Times New Roman"/>
          <w:sz w:val="28"/>
          <w:szCs w:val="28"/>
        </w:rPr>
        <w:t>,</w:t>
      </w:r>
      <w:r w:rsidR="00D42245">
        <w:rPr>
          <w:rFonts w:ascii="Times New Roman" w:hAnsi="Times New Roman" w:cs="Times New Roman"/>
          <w:sz w:val="28"/>
          <w:szCs w:val="28"/>
        </w:rPr>
        <w:t>5</w:t>
      </w:r>
      <w:r w:rsidRPr="00AF4789">
        <w:rPr>
          <w:rFonts w:ascii="Times New Roman" w:hAnsi="Times New Roman" w:cs="Times New Roman"/>
          <w:sz w:val="28"/>
          <w:szCs w:val="28"/>
        </w:rPr>
        <w:t xml:space="preserve"> млн. руб., на 2023 год - 1</w:t>
      </w:r>
      <w:r w:rsidR="00D42245">
        <w:rPr>
          <w:rFonts w:ascii="Times New Roman" w:hAnsi="Times New Roman" w:cs="Times New Roman"/>
          <w:sz w:val="28"/>
          <w:szCs w:val="28"/>
        </w:rPr>
        <w:t>7</w:t>
      </w:r>
      <w:r w:rsidRPr="00AF4789">
        <w:rPr>
          <w:rFonts w:ascii="Times New Roman" w:hAnsi="Times New Roman" w:cs="Times New Roman"/>
          <w:sz w:val="28"/>
          <w:szCs w:val="28"/>
        </w:rPr>
        <w:t>,</w:t>
      </w:r>
      <w:r w:rsidR="00D42245">
        <w:rPr>
          <w:rFonts w:ascii="Times New Roman" w:hAnsi="Times New Roman" w:cs="Times New Roman"/>
          <w:sz w:val="28"/>
          <w:szCs w:val="28"/>
        </w:rPr>
        <w:t>5</w:t>
      </w:r>
      <w:r w:rsidRPr="00AF4789">
        <w:rPr>
          <w:rFonts w:ascii="Times New Roman" w:hAnsi="Times New Roman" w:cs="Times New Roman"/>
          <w:sz w:val="28"/>
          <w:szCs w:val="28"/>
        </w:rPr>
        <w:t xml:space="preserve"> млн. руб., на 2024 год - 1</w:t>
      </w:r>
      <w:r w:rsidR="00D42245">
        <w:rPr>
          <w:rFonts w:ascii="Times New Roman" w:hAnsi="Times New Roman" w:cs="Times New Roman"/>
          <w:sz w:val="28"/>
          <w:szCs w:val="28"/>
        </w:rPr>
        <w:t>7</w:t>
      </w:r>
      <w:r w:rsidRPr="00AF4789">
        <w:rPr>
          <w:rFonts w:ascii="Times New Roman" w:hAnsi="Times New Roman" w:cs="Times New Roman"/>
          <w:sz w:val="28"/>
          <w:szCs w:val="28"/>
        </w:rPr>
        <w:t>,</w:t>
      </w:r>
      <w:r w:rsidR="00D42245">
        <w:rPr>
          <w:rFonts w:ascii="Times New Roman" w:hAnsi="Times New Roman" w:cs="Times New Roman"/>
          <w:sz w:val="28"/>
          <w:szCs w:val="28"/>
        </w:rPr>
        <w:t>5</w:t>
      </w:r>
      <w:r w:rsidRPr="00AF4789">
        <w:rPr>
          <w:rFonts w:ascii="Times New Roman" w:hAnsi="Times New Roman" w:cs="Times New Roman"/>
          <w:sz w:val="28"/>
          <w:szCs w:val="28"/>
        </w:rPr>
        <w:t xml:space="preserve"> млн. руб.</w:t>
      </w:r>
    </w:p>
    <w:p w:rsidR="001C56F0" w:rsidRDefault="001C56F0" w:rsidP="001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789">
        <w:rPr>
          <w:rFonts w:ascii="Times New Roman" w:hAnsi="Times New Roman" w:cs="Times New Roman"/>
          <w:b w:val="0"/>
          <w:sz w:val="28"/>
          <w:szCs w:val="28"/>
        </w:rPr>
        <w:t>По сведениям АО «Газпром газораспределение Ленинградская область» всего в Ленинградской области находится 654378 единиц газоиспользующего оборудования. Замене в связи с истечением предельного 20-летнего срока эксплуатации подлежит порядка 117 219, то есть 17, 9%.</w:t>
      </w:r>
    </w:p>
    <w:p w:rsidR="006C2AED" w:rsidRPr="00AF4789" w:rsidRDefault="006C2AED" w:rsidP="001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Информацией о наличии неисправного оборудования в домовладениях или жилых помещениях 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>АО «Газпром газораспределение Ленинградская область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е располагает, так как обслуживает всего 80 % газифицированного жилого фонда Ленинградской области.</w:t>
      </w:r>
    </w:p>
    <w:p w:rsidR="001C56F0" w:rsidRPr="00AF4789" w:rsidRDefault="001C56F0" w:rsidP="001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789">
        <w:rPr>
          <w:rFonts w:ascii="Times New Roman" w:hAnsi="Times New Roman" w:cs="Times New Roman"/>
          <w:b w:val="0"/>
          <w:sz w:val="28"/>
          <w:szCs w:val="28"/>
        </w:rPr>
        <w:t>При этом показатель «Уровень бедности» за 2020 г. в Ленинградской области составил 8,8%.</w:t>
      </w:r>
    </w:p>
    <w:p w:rsidR="001C56F0" w:rsidRPr="00AF4789" w:rsidRDefault="001C56F0" w:rsidP="001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789">
        <w:rPr>
          <w:rFonts w:ascii="Times New Roman" w:hAnsi="Times New Roman" w:cs="Times New Roman"/>
          <w:b w:val="0"/>
          <w:sz w:val="28"/>
          <w:szCs w:val="28"/>
        </w:rPr>
        <w:t>Максимальная стоимость сертификата составит 3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>5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>000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 xml:space="preserve"> рублей (средний доход, сложившийся в Ленинградской области на 2022 год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54E23">
        <w:rPr>
          <w:rFonts w:ascii="Times New Roman" w:hAnsi="Times New Roman" w:cs="Times New Roman"/>
          <w:b w:val="0"/>
          <w:sz w:val="28"/>
          <w:szCs w:val="28"/>
        </w:rPr>
        <w:t>в соответствии с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 xml:space="preserve"> областн</w:t>
      </w:r>
      <w:r w:rsidR="00F54E23">
        <w:rPr>
          <w:rFonts w:ascii="Times New Roman" w:hAnsi="Times New Roman" w:cs="Times New Roman"/>
          <w:b w:val="0"/>
          <w:sz w:val="28"/>
          <w:szCs w:val="28"/>
        </w:rPr>
        <w:t>ым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F54E23">
        <w:rPr>
          <w:rFonts w:ascii="Times New Roman" w:hAnsi="Times New Roman" w:cs="Times New Roman"/>
          <w:b w:val="0"/>
          <w:sz w:val="28"/>
          <w:szCs w:val="28"/>
        </w:rPr>
        <w:t>ом от 21.12.2021 № 148-оз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 xml:space="preserve"> «Об областном бюджете на 2022 год и </w:t>
      </w:r>
      <w:r w:rsidR="00F54E23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>плановый период 2023 и 2024 годов»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>).</w:t>
      </w:r>
    </w:p>
    <w:p w:rsidR="001C56F0" w:rsidRPr="00AF4789" w:rsidRDefault="001C56F0" w:rsidP="001974DD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F4789">
        <w:rPr>
          <w:rFonts w:ascii="Times New Roman" w:hAnsi="Times New Roman" w:cs="Times New Roman"/>
          <w:b w:val="0"/>
          <w:sz w:val="28"/>
          <w:szCs w:val="28"/>
        </w:rPr>
        <w:t>С учетом прогнозной интенсивности обращений граждан за получением сертификата, предположительно замена газового оборудования по льготной категории граждан займет 4 года, потребность в дополнительных средствах может составить порядка 1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>7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>,</w:t>
      </w:r>
      <w:r w:rsidR="00D42245">
        <w:rPr>
          <w:rFonts w:ascii="Times New Roman" w:hAnsi="Times New Roman" w:cs="Times New Roman"/>
          <w:b w:val="0"/>
          <w:sz w:val="28"/>
          <w:szCs w:val="28"/>
        </w:rPr>
        <w:t>5</w:t>
      </w:r>
      <w:r w:rsidRPr="00AF4789">
        <w:rPr>
          <w:rFonts w:ascii="Times New Roman" w:hAnsi="Times New Roman" w:cs="Times New Roman"/>
          <w:b w:val="0"/>
          <w:sz w:val="28"/>
          <w:szCs w:val="28"/>
        </w:rPr>
        <w:t xml:space="preserve">  млн. руб. ежегодно.</w:t>
      </w:r>
    </w:p>
    <w:p w:rsidR="001C56F0" w:rsidRPr="00AF4789" w:rsidRDefault="001C56F0" w:rsidP="001974D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789">
        <w:rPr>
          <w:rFonts w:ascii="Times New Roman" w:hAnsi="Times New Roman" w:cs="Times New Roman"/>
          <w:sz w:val="28"/>
          <w:szCs w:val="28"/>
        </w:rPr>
        <w:t>Расчеты потребности средств областного бюджета для оказания отдельным категориям граждан социальной помощи по замене газового оборудования, пришедшего в негодность, в целях сохранения безопасности в приложении.</w:t>
      </w:r>
    </w:p>
    <w:p w:rsidR="007F30F7" w:rsidRDefault="007F30F7" w:rsidP="007F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  <w:r>
        <w:rPr>
          <w:rFonts w:ascii="Times New Roman" w:hAnsi="Times New Roman"/>
          <w:sz w:val="28"/>
          <w:szCs w:val="27"/>
        </w:rPr>
        <w:t>В рамках подготовки проекта областного закона «О внесении изменений в областной закон «Об областном бюджете на 2022 год и плановый период 2023 и 2024 годов» в комитет финансов Ленинградской области направлено письмо комитета от 26.01.2022 № 02-734/2022 о необходимости предусмотреть:</w:t>
      </w:r>
    </w:p>
    <w:p w:rsidR="007F30F7" w:rsidRPr="00362D49" w:rsidRDefault="007F30F7" w:rsidP="007F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7"/>
        </w:rPr>
        <w:t>дополнительную потребность средств областного бюджета, необходимую для реализации</w:t>
      </w:r>
      <w:r w:rsidRPr="0086073F">
        <w:t xml:space="preserve"> </w:t>
      </w:r>
      <w:r w:rsidRPr="0086073F">
        <w:rPr>
          <w:rFonts w:ascii="Times New Roman" w:hAnsi="Times New Roman"/>
          <w:sz w:val="28"/>
          <w:szCs w:val="27"/>
        </w:rPr>
        <w:t>предоставления меры социальной поддержки отдельным категориям граждан по замене оборудования, входящего в состав внутридомового (внутриквартирного) газового оборудования</w:t>
      </w:r>
      <w:r>
        <w:rPr>
          <w:rFonts w:ascii="Times New Roman" w:hAnsi="Times New Roman"/>
          <w:sz w:val="28"/>
          <w:szCs w:val="27"/>
        </w:rPr>
        <w:t xml:space="preserve"> </w:t>
      </w:r>
      <w:r w:rsidRPr="00362D49">
        <w:rPr>
          <w:rFonts w:ascii="Times New Roman" w:hAnsi="Times New Roman" w:cs="Times New Roman"/>
          <w:sz w:val="28"/>
          <w:szCs w:val="28"/>
        </w:rPr>
        <w:t>в размере  17 458 700 рублей.</w:t>
      </w:r>
    </w:p>
    <w:p w:rsidR="007F30F7" w:rsidRPr="00362D49" w:rsidRDefault="007F30F7" w:rsidP="007F3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нежные </w:t>
      </w:r>
      <w:r w:rsidRPr="00362D49">
        <w:rPr>
          <w:rFonts w:ascii="Times New Roman" w:hAnsi="Times New Roman" w:cs="Times New Roman"/>
          <w:sz w:val="28"/>
          <w:szCs w:val="28"/>
        </w:rPr>
        <w:t xml:space="preserve">средства на смету ЛОГКУ «ЦСЗН» в размере   30 000 руб., необходимые для изготовления сертификата на замену оборудования, входящего в состав внутридомового (внутриквартирного) газового оборудования (размер </w:t>
      </w:r>
      <w:r w:rsidRPr="00362D49">
        <w:rPr>
          <w:rFonts w:ascii="Times New Roman" w:hAnsi="Times New Roman" w:cs="Times New Roman"/>
          <w:sz w:val="28"/>
          <w:szCs w:val="28"/>
        </w:rPr>
        <w:lastRenderedPageBreak/>
        <w:t>сформирован по аналогии с коммерческими предложениями по закупке сертификатов на зубопротезирование).</w:t>
      </w:r>
    </w:p>
    <w:p w:rsidR="007F30F7" w:rsidRPr="00362D49" w:rsidRDefault="007F30F7" w:rsidP="007F30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49">
        <w:rPr>
          <w:rFonts w:ascii="Times New Roman" w:hAnsi="Times New Roman" w:cs="Times New Roman"/>
          <w:sz w:val="28"/>
          <w:szCs w:val="28"/>
        </w:rPr>
        <w:t>внесение изменений в статью 6 областного закона Ленинградской области от 21.12.2021 № 148-оз «Об областном бюджете Ленинградской области на 2022 год и на плановый период 2023 и 2024 годов», изложив часть 1 в следующей редакции:</w:t>
      </w:r>
    </w:p>
    <w:p w:rsidR="007F30F7" w:rsidRDefault="007F30F7" w:rsidP="007F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D49">
        <w:rPr>
          <w:rFonts w:ascii="Times New Roman" w:hAnsi="Times New Roman" w:cs="Times New Roman"/>
          <w:sz w:val="28"/>
          <w:szCs w:val="28"/>
        </w:rPr>
        <w:t xml:space="preserve">«1. В целях реализации части 2 статьи 1.7 областного закона от 17 ноября 2017 года № 72-оз «Социальный кодекс Ленинградской области» (далее - Социальный кодекс Ленинградской области) для определения нуждаемости при предоставлении социальной поддержки, в целях определения стоимости сертификата на изготовление (ремонт) зубных протезов, а также сертификата на замену оборудования, входящего в состав внутридомового (внутриквартирного) газового оборудования, установить на 2022 год величину среднего дохода, сложившегося в Ленинградской области, в размере 35 000 рублей.». </w:t>
      </w:r>
    </w:p>
    <w:p w:rsidR="007F30F7" w:rsidRDefault="007F30F7" w:rsidP="007F30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7"/>
        </w:rPr>
      </w:pPr>
    </w:p>
    <w:p w:rsidR="007F30F7" w:rsidRPr="00CB5F50" w:rsidRDefault="007F30F7" w:rsidP="007F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B5F50">
        <w:rPr>
          <w:rFonts w:ascii="Times New Roman" w:hAnsi="Times New Roman" w:cs="Calibri"/>
          <w:sz w:val="28"/>
          <w:szCs w:val="28"/>
          <w:lang w:eastAsia="ru-RU"/>
        </w:rPr>
        <w:tab/>
      </w:r>
    </w:p>
    <w:p w:rsidR="007F30F7" w:rsidRPr="00CB5F50" w:rsidRDefault="007F30F7" w:rsidP="007F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B5F50">
        <w:rPr>
          <w:rFonts w:ascii="Times New Roman" w:hAnsi="Times New Roman" w:cs="Calibri"/>
          <w:sz w:val="28"/>
          <w:szCs w:val="28"/>
          <w:lang w:eastAsia="ru-RU"/>
        </w:rPr>
        <w:t>Председатель комитета</w:t>
      </w:r>
    </w:p>
    <w:p w:rsidR="007F30F7" w:rsidRPr="00CB5F50" w:rsidRDefault="007F30F7" w:rsidP="007F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  <w:lang w:eastAsia="ru-RU"/>
        </w:rPr>
      </w:pPr>
      <w:r w:rsidRPr="00CB5F50">
        <w:rPr>
          <w:rFonts w:ascii="Times New Roman" w:hAnsi="Times New Roman" w:cs="Calibri"/>
          <w:sz w:val="28"/>
          <w:szCs w:val="28"/>
          <w:lang w:eastAsia="ru-RU"/>
        </w:rPr>
        <w:t>по социальной защите населения</w:t>
      </w:r>
    </w:p>
    <w:p w:rsidR="007F30F7" w:rsidRPr="00CB5F50" w:rsidRDefault="007F30F7" w:rsidP="007F30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Calibri"/>
          <w:sz w:val="28"/>
          <w:szCs w:val="28"/>
        </w:rPr>
      </w:pPr>
      <w:r w:rsidRPr="00CB5F50">
        <w:rPr>
          <w:rFonts w:ascii="Times New Roman" w:hAnsi="Times New Roman" w:cs="Calibri"/>
          <w:sz w:val="28"/>
          <w:szCs w:val="28"/>
          <w:lang w:eastAsia="ru-RU"/>
        </w:rPr>
        <w:t>Ленинградской области                                                                              А.Е. Толмачева</w:t>
      </w:r>
    </w:p>
    <w:p w:rsidR="007F30F7" w:rsidRPr="00CB5F50" w:rsidRDefault="007F30F7" w:rsidP="007F30F7">
      <w:pPr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</w:p>
    <w:p w:rsidR="007F30F7" w:rsidRDefault="007F30F7" w:rsidP="007F30F7"/>
    <w:p w:rsidR="003534AB" w:rsidRDefault="003534AB" w:rsidP="001C56F0">
      <w:pPr>
        <w:pStyle w:val="ConsPlusTitle"/>
        <w:jc w:val="both"/>
        <w:rPr>
          <w:rFonts w:ascii="Times New Roman" w:hAnsi="Times New Roman"/>
          <w:b w:val="0"/>
          <w:sz w:val="28"/>
          <w:szCs w:val="28"/>
        </w:rPr>
      </w:pPr>
    </w:p>
    <w:p w:rsidR="003534AB" w:rsidRPr="002730AD" w:rsidRDefault="003534AB" w:rsidP="003534A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C5E32" w:rsidRDefault="00CC5E32" w:rsidP="00C5706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CC5E32" w:rsidSect="00317CD2">
      <w:pgSz w:w="11906" w:h="16838"/>
      <w:pgMar w:top="1134" w:right="567" w:bottom="138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88B" w:rsidRDefault="0045588B" w:rsidP="00317CD2">
      <w:pPr>
        <w:spacing w:after="0" w:line="240" w:lineRule="auto"/>
      </w:pPr>
      <w:r>
        <w:separator/>
      </w:r>
    </w:p>
  </w:endnote>
  <w:endnote w:type="continuationSeparator" w:id="0">
    <w:p w:rsidR="0045588B" w:rsidRDefault="0045588B" w:rsidP="00317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090922"/>
      <w:docPartObj>
        <w:docPartGallery w:val="Page Numbers (Bottom of Page)"/>
        <w:docPartUnique/>
      </w:docPartObj>
    </w:sdtPr>
    <w:sdtEndPr/>
    <w:sdtContent>
      <w:p w:rsidR="00D0109E" w:rsidRDefault="00D010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890">
          <w:rPr>
            <w:noProof/>
          </w:rPr>
          <w:t>1</w:t>
        </w:r>
        <w:r>
          <w:fldChar w:fldCharType="end"/>
        </w:r>
      </w:p>
    </w:sdtContent>
  </w:sdt>
  <w:p w:rsidR="00D0109E" w:rsidRDefault="00D0109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88B" w:rsidRDefault="0045588B" w:rsidP="00317CD2">
      <w:pPr>
        <w:spacing w:after="0" w:line="240" w:lineRule="auto"/>
      </w:pPr>
      <w:r>
        <w:separator/>
      </w:r>
    </w:p>
  </w:footnote>
  <w:footnote w:type="continuationSeparator" w:id="0">
    <w:p w:rsidR="0045588B" w:rsidRDefault="0045588B" w:rsidP="00317C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F19"/>
    <w:rsid w:val="00015D2C"/>
    <w:rsid w:val="00020C9A"/>
    <w:rsid w:val="00033478"/>
    <w:rsid w:val="00043D33"/>
    <w:rsid w:val="000506B9"/>
    <w:rsid w:val="00061E96"/>
    <w:rsid w:val="00064567"/>
    <w:rsid w:val="0007721A"/>
    <w:rsid w:val="0009515A"/>
    <w:rsid w:val="000A6FC8"/>
    <w:rsid w:val="000B1FB1"/>
    <w:rsid w:val="000D1D34"/>
    <w:rsid w:val="000E45F2"/>
    <w:rsid w:val="00106F94"/>
    <w:rsid w:val="00107B82"/>
    <w:rsid w:val="001160E9"/>
    <w:rsid w:val="001319D3"/>
    <w:rsid w:val="00133B7C"/>
    <w:rsid w:val="00142A74"/>
    <w:rsid w:val="00145201"/>
    <w:rsid w:val="0015012C"/>
    <w:rsid w:val="00153678"/>
    <w:rsid w:val="00161922"/>
    <w:rsid w:val="0017544C"/>
    <w:rsid w:val="00187327"/>
    <w:rsid w:val="0019556B"/>
    <w:rsid w:val="001974DD"/>
    <w:rsid w:val="001B3DF7"/>
    <w:rsid w:val="001C56F0"/>
    <w:rsid w:val="001C64DB"/>
    <w:rsid w:val="001D1304"/>
    <w:rsid w:val="001D1780"/>
    <w:rsid w:val="001D3377"/>
    <w:rsid w:val="001E2DC4"/>
    <w:rsid w:val="001E4DE6"/>
    <w:rsid w:val="001F5774"/>
    <w:rsid w:val="002012B5"/>
    <w:rsid w:val="0020648C"/>
    <w:rsid w:val="0020754E"/>
    <w:rsid w:val="0021069A"/>
    <w:rsid w:val="00222AA0"/>
    <w:rsid w:val="00222D7F"/>
    <w:rsid w:val="00227B4B"/>
    <w:rsid w:val="00241A0C"/>
    <w:rsid w:val="002470B5"/>
    <w:rsid w:val="00247CCD"/>
    <w:rsid w:val="00260C4E"/>
    <w:rsid w:val="00261B62"/>
    <w:rsid w:val="00264ED9"/>
    <w:rsid w:val="00273296"/>
    <w:rsid w:val="00281CAF"/>
    <w:rsid w:val="00291231"/>
    <w:rsid w:val="002A33B1"/>
    <w:rsid w:val="002A456F"/>
    <w:rsid w:val="002B21B2"/>
    <w:rsid w:val="002B2F98"/>
    <w:rsid w:val="002C36F7"/>
    <w:rsid w:val="002C5133"/>
    <w:rsid w:val="002F7087"/>
    <w:rsid w:val="00303941"/>
    <w:rsid w:val="00313269"/>
    <w:rsid w:val="00317621"/>
    <w:rsid w:val="00317CD2"/>
    <w:rsid w:val="003235DB"/>
    <w:rsid w:val="003350BA"/>
    <w:rsid w:val="00341736"/>
    <w:rsid w:val="003534AB"/>
    <w:rsid w:val="003561B1"/>
    <w:rsid w:val="00365CE8"/>
    <w:rsid w:val="00367E6C"/>
    <w:rsid w:val="00371299"/>
    <w:rsid w:val="00374E9D"/>
    <w:rsid w:val="00384C7D"/>
    <w:rsid w:val="00385816"/>
    <w:rsid w:val="0039545E"/>
    <w:rsid w:val="003A5A9F"/>
    <w:rsid w:val="003A60BE"/>
    <w:rsid w:val="003B4A21"/>
    <w:rsid w:val="003C2512"/>
    <w:rsid w:val="003C2FA6"/>
    <w:rsid w:val="003D1AD8"/>
    <w:rsid w:val="003E6432"/>
    <w:rsid w:val="00400124"/>
    <w:rsid w:val="0040489D"/>
    <w:rsid w:val="00406354"/>
    <w:rsid w:val="00427483"/>
    <w:rsid w:val="004434CF"/>
    <w:rsid w:val="00452852"/>
    <w:rsid w:val="00453E13"/>
    <w:rsid w:val="0045588B"/>
    <w:rsid w:val="00477137"/>
    <w:rsid w:val="00497A93"/>
    <w:rsid w:val="004A350D"/>
    <w:rsid w:val="004A3AE0"/>
    <w:rsid w:val="004B58DB"/>
    <w:rsid w:val="004B7016"/>
    <w:rsid w:val="004D61D5"/>
    <w:rsid w:val="004E20FC"/>
    <w:rsid w:val="004F1033"/>
    <w:rsid w:val="004F7ABB"/>
    <w:rsid w:val="00504B98"/>
    <w:rsid w:val="005112DC"/>
    <w:rsid w:val="00517B77"/>
    <w:rsid w:val="005242A4"/>
    <w:rsid w:val="005273EC"/>
    <w:rsid w:val="00551D43"/>
    <w:rsid w:val="0055577A"/>
    <w:rsid w:val="005770BD"/>
    <w:rsid w:val="00584E1D"/>
    <w:rsid w:val="005940B9"/>
    <w:rsid w:val="0059702B"/>
    <w:rsid w:val="005A792C"/>
    <w:rsid w:val="005B1A22"/>
    <w:rsid w:val="005E5355"/>
    <w:rsid w:val="00603E9A"/>
    <w:rsid w:val="00611A76"/>
    <w:rsid w:val="00617BE6"/>
    <w:rsid w:val="00624B48"/>
    <w:rsid w:val="006421F7"/>
    <w:rsid w:val="006445BF"/>
    <w:rsid w:val="0064638D"/>
    <w:rsid w:val="00650388"/>
    <w:rsid w:val="00650A3E"/>
    <w:rsid w:val="00650C19"/>
    <w:rsid w:val="00654378"/>
    <w:rsid w:val="00673D7B"/>
    <w:rsid w:val="00684148"/>
    <w:rsid w:val="00684E01"/>
    <w:rsid w:val="0068616F"/>
    <w:rsid w:val="00694291"/>
    <w:rsid w:val="006B3C72"/>
    <w:rsid w:val="006C2AED"/>
    <w:rsid w:val="006C4A8C"/>
    <w:rsid w:val="006D7077"/>
    <w:rsid w:val="006E0CBB"/>
    <w:rsid w:val="00701855"/>
    <w:rsid w:val="007145C6"/>
    <w:rsid w:val="007274AD"/>
    <w:rsid w:val="0073191D"/>
    <w:rsid w:val="00737955"/>
    <w:rsid w:val="007503C6"/>
    <w:rsid w:val="0075336C"/>
    <w:rsid w:val="007816A6"/>
    <w:rsid w:val="0078371D"/>
    <w:rsid w:val="0079332F"/>
    <w:rsid w:val="0079481F"/>
    <w:rsid w:val="00794B57"/>
    <w:rsid w:val="00797C5F"/>
    <w:rsid w:val="007A7F07"/>
    <w:rsid w:val="007D5116"/>
    <w:rsid w:val="007F30F7"/>
    <w:rsid w:val="00800BFD"/>
    <w:rsid w:val="00823C01"/>
    <w:rsid w:val="00833BA2"/>
    <w:rsid w:val="00836BB5"/>
    <w:rsid w:val="008474AB"/>
    <w:rsid w:val="008519CB"/>
    <w:rsid w:val="0085249F"/>
    <w:rsid w:val="00853741"/>
    <w:rsid w:val="00871181"/>
    <w:rsid w:val="00881C13"/>
    <w:rsid w:val="00885F19"/>
    <w:rsid w:val="008C0C5E"/>
    <w:rsid w:val="008C7743"/>
    <w:rsid w:val="008C774C"/>
    <w:rsid w:val="008D28C2"/>
    <w:rsid w:val="008D2FCD"/>
    <w:rsid w:val="008E760A"/>
    <w:rsid w:val="008E7EAD"/>
    <w:rsid w:val="00916B7A"/>
    <w:rsid w:val="0093426F"/>
    <w:rsid w:val="00940143"/>
    <w:rsid w:val="00944254"/>
    <w:rsid w:val="00945381"/>
    <w:rsid w:val="009519D1"/>
    <w:rsid w:val="0096612A"/>
    <w:rsid w:val="00973A47"/>
    <w:rsid w:val="0097662E"/>
    <w:rsid w:val="0098538B"/>
    <w:rsid w:val="0099502B"/>
    <w:rsid w:val="009B49A8"/>
    <w:rsid w:val="009B60E2"/>
    <w:rsid w:val="009C3F85"/>
    <w:rsid w:val="009E4A7D"/>
    <w:rsid w:val="009E7D6D"/>
    <w:rsid w:val="00A0131B"/>
    <w:rsid w:val="00A12A2C"/>
    <w:rsid w:val="00A15A78"/>
    <w:rsid w:val="00A1682F"/>
    <w:rsid w:val="00A226FE"/>
    <w:rsid w:val="00A424C0"/>
    <w:rsid w:val="00A424C5"/>
    <w:rsid w:val="00A6032B"/>
    <w:rsid w:val="00A801FE"/>
    <w:rsid w:val="00A820D7"/>
    <w:rsid w:val="00A82D07"/>
    <w:rsid w:val="00A963E7"/>
    <w:rsid w:val="00AA75FF"/>
    <w:rsid w:val="00AC206B"/>
    <w:rsid w:val="00AC37D0"/>
    <w:rsid w:val="00AC53F2"/>
    <w:rsid w:val="00AD181C"/>
    <w:rsid w:val="00AF5A78"/>
    <w:rsid w:val="00B05A70"/>
    <w:rsid w:val="00B06E1B"/>
    <w:rsid w:val="00B07373"/>
    <w:rsid w:val="00B1644D"/>
    <w:rsid w:val="00B42681"/>
    <w:rsid w:val="00B512E4"/>
    <w:rsid w:val="00B52FED"/>
    <w:rsid w:val="00B77E74"/>
    <w:rsid w:val="00B8085D"/>
    <w:rsid w:val="00B93FE6"/>
    <w:rsid w:val="00B95004"/>
    <w:rsid w:val="00B960C0"/>
    <w:rsid w:val="00BA0EF2"/>
    <w:rsid w:val="00BA6B8B"/>
    <w:rsid w:val="00BB6489"/>
    <w:rsid w:val="00BD4277"/>
    <w:rsid w:val="00BD7DF2"/>
    <w:rsid w:val="00BF1306"/>
    <w:rsid w:val="00BF20BF"/>
    <w:rsid w:val="00C00A42"/>
    <w:rsid w:val="00C02333"/>
    <w:rsid w:val="00C13FAC"/>
    <w:rsid w:val="00C177AD"/>
    <w:rsid w:val="00C2124E"/>
    <w:rsid w:val="00C21994"/>
    <w:rsid w:val="00C22C75"/>
    <w:rsid w:val="00C31C71"/>
    <w:rsid w:val="00C3551A"/>
    <w:rsid w:val="00C40129"/>
    <w:rsid w:val="00C47431"/>
    <w:rsid w:val="00C54B10"/>
    <w:rsid w:val="00C5706A"/>
    <w:rsid w:val="00C71CDE"/>
    <w:rsid w:val="00C85D3B"/>
    <w:rsid w:val="00C86BF7"/>
    <w:rsid w:val="00C93713"/>
    <w:rsid w:val="00C9433E"/>
    <w:rsid w:val="00CA116F"/>
    <w:rsid w:val="00CB29E3"/>
    <w:rsid w:val="00CC29B6"/>
    <w:rsid w:val="00CC3A15"/>
    <w:rsid w:val="00CC5E32"/>
    <w:rsid w:val="00CD5B5A"/>
    <w:rsid w:val="00CD70F2"/>
    <w:rsid w:val="00CE7881"/>
    <w:rsid w:val="00D0109E"/>
    <w:rsid w:val="00D06EC9"/>
    <w:rsid w:val="00D101DC"/>
    <w:rsid w:val="00D262E8"/>
    <w:rsid w:val="00D2789C"/>
    <w:rsid w:val="00D342B0"/>
    <w:rsid w:val="00D41058"/>
    <w:rsid w:val="00D42245"/>
    <w:rsid w:val="00D52E9B"/>
    <w:rsid w:val="00D60F20"/>
    <w:rsid w:val="00D64A65"/>
    <w:rsid w:val="00D704BC"/>
    <w:rsid w:val="00D901EF"/>
    <w:rsid w:val="00D9138F"/>
    <w:rsid w:val="00D95D29"/>
    <w:rsid w:val="00DB5B54"/>
    <w:rsid w:val="00DC011C"/>
    <w:rsid w:val="00DC403E"/>
    <w:rsid w:val="00DC4A50"/>
    <w:rsid w:val="00DE553B"/>
    <w:rsid w:val="00DE753C"/>
    <w:rsid w:val="00DF4F92"/>
    <w:rsid w:val="00DF6577"/>
    <w:rsid w:val="00DF7A34"/>
    <w:rsid w:val="00E0151D"/>
    <w:rsid w:val="00E05C1E"/>
    <w:rsid w:val="00E10391"/>
    <w:rsid w:val="00E3704C"/>
    <w:rsid w:val="00E47674"/>
    <w:rsid w:val="00E64C28"/>
    <w:rsid w:val="00E650C1"/>
    <w:rsid w:val="00E7434E"/>
    <w:rsid w:val="00E77EDB"/>
    <w:rsid w:val="00E83E27"/>
    <w:rsid w:val="00E915CF"/>
    <w:rsid w:val="00EA01E3"/>
    <w:rsid w:val="00EA0270"/>
    <w:rsid w:val="00EA46DD"/>
    <w:rsid w:val="00EA5826"/>
    <w:rsid w:val="00EB1947"/>
    <w:rsid w:val="00EB3898"/>
    <w:rsid w:val="00EB49D3"/>
    <w:rsid w:val="00EB75E9"/>
    <w:rsid w:val="00EC039D"/>
    <w:rsid w:val="00EC1ABA"/>
    <w:rsid w:val="00EC6896"/>
    <w:rsid w:val="00EC696D"/>
    <w:rsid w:val="00EC709B"/>
    <w:rsid w:val="00ED0EFC"/>
    <w:rsid w:val="00EE4781"/>
    <w:rsid w:val="00EF0AB0"/>
    <w:rsid w:val="00EF1890"/>
    <w:rsid w:val="00EF4579"/>
    <w:rsid w:val="00F0341B"/>
    <w:rsid w:val="00F06322"/>
    <w:rsid w:val="00F20A4A"/>
    <w:rsid w:val="00F22E45"/>
    <w:rsid w:val="00F2458B"/>
    <w:rsid w:val="00F25088"/>
    <w:rsid w:val="00F27F9E"/>
    <w:rsid w:val="00F34AEC"/>
    <w:rsid w:val="00F45857"/>
    <w:rsid w:val="00F54E23"/>
    <w:rsid w:val="00F75A47"/>
    <w:rsid w:val="00F803CA"/>
    <w:rsid w:val="00F851D8"/>
    <w:rsid w:val="00F91192"/>
    <w:rsid w:val="00F93236"/>
    <w:rsid w:val="00F94B79"/>
    <w:rsid w:val="00F96DCB"/>
    <w:rsid w:val="00FA25EC"/>
    <w:rsid w:val="00FA703B"/>
    <w:rsid w:val="00FD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F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CD2"/>
  </w:style>
  <w:style w:type="paragraph" w:styleId="a5">
    <w:name w:val="footer"/>
    <w:basedOn w:val="a"/>
    <w:link w:val="a6"/>
    <w:uiPriority w:val="99"/>
    <w:unhideWhenUsed/>
    <w:rsid w:val="0031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CD2"/>
  </w:style>
  <w:style w:type="character" w:styleId="a7">
    <w:name w:val="Hyperlink"/>
    <w:basedOn w:val="a0"/>
    <w:uiPriority w:val="99"/>
    <w:semiHidden/>
    <w:unhideWhenUsed/>
    <w:rsid w:val="009E4A7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03CA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9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60C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0C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0C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0C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0C4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0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8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885F1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885F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885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885F1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885F1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31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7CD2"/>
  </w:style>
  <w:style w:type="paragraph" w:styleId="a5">
    <w:name w:val="footer"/>
    <w:basedOn w:val="a"/>
    <w:link w:val="a6"/>
    <w:uiPriority w:val="99"/>
    <w:unhideWhenUsed/>
    <w:rsid w:val="00317C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7CD2"/>
  </w:style>
  <w:style w:type="character" w:styleId="a7">
    <w:name w:val="Hyperlink"/>
    <w:basedOn w:val="a0"/>
    <w:uiPriority w:val="99"/>
    <w:semiHidden/>
    <w:unhideWhenUsed/>
    <w:rsid w:val="009E4A7D"/>
    <w:rPr>
      <w:color w:val="0000FF"/>
      <w:u w:val="single"/>
    </w:rPr>
  </w:style>
  <w:style w:type="character" w:customStyle="1" w:styleId="ConsPlusNormal0">
    <w:name w:val="ConsPlusNormal Знак"/>
    <w:link w:val="ConsPlusNormal"/>
    <w:locked/>
    <w:rsid w:val="00F803CA"/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51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519C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260C4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0C4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0C4E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60C4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60C4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8786BADB770A1587DFBEE896F1E7CFEAFCB147AF5492E239EEA8FD6A539F5A0A92ED339CE54767137A9DCD32F78657FCD90F0F287B24573959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D:\DOCS\2020\&#1075;&#1072;&#1079;\&#1089;&#1077;&#1088;&#1090;&#1080;&#1092;&#1080;&#1082;&#1072;&#1090;%20&#1085;&#1072;%20&#1079;&#1091;&#1073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FAEA-FAC5-4374-AEA6-5BA1952C1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621</Words>
  <Characters>2064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ова Татьяна Ивановна</dc:creator>
  <cp:lastModifiedBy>Полина Александровна Жирякова</cp:lastModifiedBy>
  <cp:revision>2</cp:revision>
  <cp:lastPrinted>2022-02-10T11:34:00Z</cp:lastPrinted>
  <dcterms:created xsi:type="dcterms:W3CDTF">2022-03-23T06:35:00Z</dcterms:created>
  <dcterms:modified xsi:type="dcterms:W3CDTF">2022-03-23T06:35:00Z</dcterms:modified>
</cp:coreProperties>
</file>